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0314"/>
      </w:tblGrid>
      <w:tr w:rsidR="00275B6E" w:rsidRPr="003A4378" w:rsidTr="004A7D9B">
        <w:trPr>
          <w:trHeight w:val="1866"/>
        </w:trPr>
        <w:tc>
          <w:tcPr>
            <w:tcW w:w="10314" w:type="dxa"/>
          </w:tcPr>
          <w:p w:rsidR="00275B6E" w:rsidRPr="003A4378" w:rsidRDefault="00275B6E" w:rsidP="003A4378">
            <w:pPr>
              <w:pBdr>
                <w:bottom w:val="single" w:sz="12" w:space="1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3A437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B2BCB87" wp14:editId="6A2BD2FB">
                  <wp:extent cx="1224501" cy="777998"/>
                  <wp:effectExtent l="0" t="0" r="0" b="3175"/>
                  <wp:docPr id="1" name="Рисунок 1" descr="C:\Users\Артем\AppData\Local\Microsoft\Windows\INetCache\Content.Word\логотип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ртем\AppData\Local\Microsoft\Windows\INetCache\Content.Word\логотип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795" cy="778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5B6E" w:rsidRPr="003A4378" w:rsidRDefault="00275B6E" w:rsidP="003A4378">
            <w:pPr>
              <w:pBdr>
                <w:bottom w:val="single" w:sz="12" w:space="1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378">
              <w:rPr>
                <w:rFonts w:ascii="Times New Roman" w:hAnsi="Times New Roman" w:cs="Times New Roman"/>
                <w:b/>
                <w:sz w:val="24"/>
                <w:szCs w:val="24"/>
              </w:rPr>
              <w:t>ООО «</w:t>
            </w:r>
            <w:proofErr w:type="spellStart"/>
            <w:r w:rsidRPr="003A4378">
              <w:rPr>
                <w:rFonts w:ascii="Times New Roman" w:hAnsi="Times New Roman" w:cs="Times New Roman"/>
                <w:b/>
                <w:sz w:val="24"/>
                <w:szCs w:val="24"/>
              </w:rPr>
              <w:t>ТендерПРО</w:t>
            </w:r>
            <w:proofErr w:type="spellEnd"/>
            <w:r w:rsidRPr="003A437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275B6E" w:rsidRPr="003A4378" w:rsidRDefault="00275B6E" w:rsidP="003A4378">
            <w:pPr>
              <w:pBdr>
                <w:bottom w:val="single" w:sz="12" w:space="1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378">
              <w:rPr>
                <w:rFonts w:ascii="Times New Roman" w:hAnsi="Times New Roman" w:cs="Times New Roman"/>
                <w:sz w:val="24"/>
                <w:szCs w:val="24"/>
              </w:rPr>
              <w:t>644010, г. Омск, ул. 8 Марта, д. 8, офис 312</w:t>
            </w:r>
          </w:p>
          <w:p w:rsidR="00275B6E" w:rsidRPr="003A4378" w:rsidRDefault="0089455D" w:rsidP="003A4378">
            <w:pPr>
              <w:pBdr>
                <w:bottom w:val="single" w:sz="12" w:space="1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0" w:history="1">
              <w:r w:rsidR="00275B6E" w:rsidRPr="003A437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</w:t>
              </w:r>
              <w:r w:rsidR="00275B6E" w:rsidRPr="003A437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="00275B6E" w:rsidRPr="003A437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tp</w:t>
              </w:r>
              <w:r w:rsidR="00275B6E" w:rsidRPr="003A437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-</w:t>
              </w:r>
              <w:r w:rsidR="00275B6E" w:rsidRPr="003A437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tender</w:t>
              </w:r>
              <w:r w:rsidR="00275B6E" w:rsidRPr="003A437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275B6E" w:rsidRPr="003A437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r w:rsidR="00275B6E" w:rsidRPr="003A437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</w:hyperlink>
            <w:r w:rsidR="00275B6E" w:rsidRPr="003A4378">
              <w:rPr>
                <w:rFonts w:ascii="Times New Roman" w:hAnsi="Times New Roman" w:cs="Times New Roman"/>
                <w:sz w:val="24"/>
                <w:szCs w:val="24"/>
              </w:rPr>
              <w:t xml:space="preserve"> | </w:t>
            </w:r>
            <w:hyperlink r:id="rId11" w:history="1">
              <w:r w:rsidR="00275B6E" w:rsidRPr="003A437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info</w:t>
              </w:r>
              <w:r w:rsidR="00275B6E" w:rsidRPr="003A437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275B6E" w:rsidRPr="003A437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tp</w:t>
              </w:r>
              <w:r w:rsidR="00275B6E" w:rsidRPr="003A437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-</w:t>
              </w:r>
              <w:r w:rsidR="00275B6E" w:rsidRPr="003A437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tender</w:t>
              </w:r>
              <w:r w:rsidR="00275B6E" w:rsidRPr="003A437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275B6E" w:rsidRPr="003A437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="00275B6E" w:rsidRPr="003A4378">
              <w:rPr>
                <w:rFonts w:ascii="Times New Roman" w:hAnsi="Times New Roman" w:cs="Times New Roman"/>
                <w:sz w:val="24"/>
                <w:szCs w:val="24"/>
              </w:rPr>
              <w:t xml:space="preserve"> | +7 960 991-24-82</w:t>
            </w:r>
          </w:p>
        </w:tc>
      </w:tr>
    </w:tbl>
    <w:p w:rsidR="00275B6E" w:rsidRPr="003A4378" w:rsidRDefault="00275B6E" w:rsidP="003A4378">
      <w:pPr>
        <w:pStyle w:val="Default"/>
        <w:ind w:firstLine="709"/>
        <w:jc w:val="center"/>
        <w:rPr>
          <w:b/>
          <w:color w:val="auto"/>
        </w:rPr>
      </w:pPr>
    </w:p>
    <w:p w:rsidR="00275B6E" w:rsidRPr="003A4378" w:rsidRDefault="003911F4" w:rsidP="003A4378">
      <w:pPr>
        <w:tabs>
          <w:tab w:val="right" w:pos="4501"/>
          <w:tab w:val="left" w:pos="4820"/>
        </w:tabs>
        <w:spacing w:after="0" w:line="240" w:lineRule="auto"/>
        <w:ind w:firstLine="4678"/>
        <w:rPr>
          <w:rFonts w:ascii="Times New Roman" w:hAnsi="Times New Roman" w:cs="Times New Roman"/>
          <w:sz w:val="24"/>
          <w:szCs w:val="24"/>
        </w:rPr>
      </w:pPr>
      <w:r w:rsidRPr="003A4378">
        <w:rPr>
          <w:rFonts w:ascii="Times New Roman" w:hAnsi="Times New Roman" w:cs="Times New Roman"/>
          <w:sz w:val="24"/>
          <w:szCs w:val="24"/>
        </w:rPr>
        <w:t>УТВЕРЖДАЮ</w:t>
      </w:r>
    </w:p>
    <w:p w:rsidR="00AA064A" w:rsidRPr="003A4378" w:rsidRDefault="00AA064A" w:rsidP="003A4378">
      <w:pPr>
        <w:tabs>
          <w:tab w:val="left" w:pos="4820"/>
        </w:tabs>
        <w:spacing w:after="0" w:line="240" w:lineRule="auto"/>
        <w:ind w:firstLine="4678"/>
        <w:rPr>
          <w:rFonts w:ascii="Times New Roman" w:hAnsi="Times New Roman" w:cs="Times New Roman"/>
          <w:bCs/>
          <w:sz w:val="24"/>
          <w:szCs w:val="24"/>
        </w:rPr>
      </w:pPr>
      <w:r w:rsidRPr="003A4378">
        <w:rPr>
          <w:rFonts w:ascii="Times New Roman" w:hAnsi="Times New Roman" w:cs="Times New Roman"/>
          <w:bCs/>
          <w:sz w:val="24"/>
          <w:szCs w:val="24"/>
        </w:rPr>
        <w:t xml:space="preserve">Глава Администрации Новосергиевского района </w:t>
      </w:r>
    </w:p>
    <w:p w:rsidR="00AA064A" w:rsidRPr="003A4378" w:rsidRDefault="00AA064A" w:rsidP="003A4378">
      <w:pPr>
        <w:tabs>
          <w:tab w:val="left" w:pos="4820"/>
        </w:tabs>
        <w:spacing w:after="0" w:line="240" w:lineRule="auto"/>
        <w:ind w:firstLine="4678"/>
        <w:rPr>
          <w:rFonts w:ascii="Times New Roman" w:hAnsi="Times New Roman" w:cs="Times New Roman"/>
          <w:sz w:val="24"/>
          <w:szCs w:val="24"/>
        </w:rPr>
      </w:pPr>
      <w:r w:rsidRPr="003A4378">
        <w:rPr>
          <w:rFonts w:ascii="Times New Roman" w:hAnsi="Times New Roman" w:cs="Times New Roman"/>
          <w:bCs/>
          <w:sz w:val="24"/>
          <w:szCs w:val="24"/>
        </w:rPr>
        <w:t>Оренбургской области</w:t>
      </w:r>
    </w:p>
    <w:p w:rsidR="00AA064A" w:rsidRPr="003A4378" w:rsidRDefault="00AA064A" w:rsidP="003A4378">
      <w:pPr>
        <w:tabs>
          <w:tab w:val="left" w:pos="4820"/>
        </w:tabs>
        <w:spacing w:after="0" w:line="240" w:lineRule="auto"/>
        <w:ind w:firstLine="4678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A064A" w:rsidRPr="003A4378" w:rsidRDefault="00AA064A" w:rsidP="003A4378">
      <w:pPr>
        <w:tabs>
          <w:tab w:val="left" w:pos="4820"/>
        </w:tabs>
        <w:spacing w:after="0" w:line="240" w:lineRule="auto"/>
        <w:ind w:firstLine="467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A4378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 А.Д. Лыков</w:t>
      </w:r>
    </w:p>
    <w:p w:rsidR="00AA064A" w:rsidRPr="003A4378" w:rsidRDefault="00AA064A" w:rsidP="003A4378">
      <w:pPr>
        <w:tabs>
          <w:tab w:val="left" w:pos="4820"/>
        </w:tabs>
        <w:spacing w:after="0" w:line="240" w:lineRule="auto"/>
        <w:ind w:firstLine="4678"/>
        <w:rPr>
          <w:rFonts w:ascii="Times New Roman" w:hAnsi="Times New Roman" w:cs="Times New Roman"/>
          <w:sz w:val="24"/>
          <w:szCs w:val="24"/>
        </w:rPr>
      </w:pPr>
      <w:r w:rsidRPr="003A4378">
        <w:rPr>
          <w:rFonts w:ascii="Times New Roman" w:hAnsi="Times New Roman" w:cs="Times New Roman"/>
          <w:sz w:val="24"/>
          <w:szCs w:val="24"/>
        </w:rPr>
        <w:t xml:space="preserve">               МП</w:t>
      </w:r>
    </w:p>
    <w:p w:rsidR="00AA064A" w:rsidRPr="003A4378" w:rsidRDefault="00AA064A" w:rsidP="003A4378">
      <w:pPr>
        <w:tabs>
          <w:tab w:val="left" w:pos="4820"/>
        </w:tabs>
        <w:spacing w:after="0" w:line="240" w:lineRule="auto"/>
        <w:ind w:firstLine="4678"/>
        <w:rPr>
          <w:rFonts w:ascii="Times New Roman" w:hAnsi="Times New Roman" w:cs="Times New Roman"/>
          <w:sz w:val="24"/>
          <w:szCs w:val="24"/>
        </w:rPr>
      </w:pPr>
    </w:p>
    <w:p w:rsidR="00AA064A" w:rsidRPr="003A4378" w:rsidRDefault="00AA064A" w:rsidP="003A4378">
      <w:pPr>
        <w:tabs>
          <w:tab w:val="left" w:pos="4820"/>
        </w:tabs>
        <w:spacing w:after="0" w:line="240" w:lineRule="auto"/>
        <w:ind w:firstLine="4678"/>
        <w:rPr>
          <w:rFonts w:ascii="Times New Roman" w:hAnsi="Times New Roman" w:cs="Times New Roman"/>
          <w:sz w:val="24"/>
          <w:szCs w:val="24"/>
        </w:rPr>
      </w:pPr>
      <w:r w:rsidRPr="003A4378">
        <w:rPr>
          <w:rFonts w:ascii="Times New Roman" w:hAnsi="Times New Roman" w:cs="Times New Roman"/>
          <w:sz w:val="24"/>
          <w:szCs w:val="24"/>
        </w:rPr>
        <w:t xml:space="preserve">«___» апреля 2023 года           </w:t>
      </w:r>
    </w:p>
    <w:p w:rsidR="00AA064A" w:rsidRPr="003A4378" w:rsidRDefault="00AA064A" w:rsidP="003A4378">
      <w:pPr>
        <w:pStyle w:val="Default"/>
        <w:ind w:firstLine="709"/>
        <w:jc w:val="center"/>
        <w:rPr>
          <w:b/>
          <w:color w:val="auto"/>
        </w:rPr>
      </w:pPr>
    </w:p>
    <w:p w:rsidR="00AA064A" w:rsidRPr="003A4378" w:rsidRDefault="00AA064A" w:rsidP="003A4378">
      <w:pPr>
        <w:pStyle w:val="Default"/>
        <w:ind w:firstLine="709"/>
        <w:jc w:val="center"/>
        <w:rPr>
          <w:b/>
          <w:color w:val="auto"/>
        </w:rPr>
      </w:pPr>
    </w:p>
    <w:p w:rsidR="00AA064A" w:rsidRPr="003A4378" w:rsidRDefault="00AA064A" w:rsidP="003A4378">
      <w:pPr>
        <w:pStyle w:val="Default"/>
        <w:ind w:firstLine="709"/>
        <w:jc w:val="center"/>
        <w:rPr>
          <w:b/>
          <w:color w:val="auto"/>
        </w:rPr>
      </w:pPr>
    </w:p>
    <w:p w:rsidR="00AA064A" w:rsidRPr="003A4378" w:rsidRDefault="00AA064A" w:rsidP="003A4378">
      <w:pPr>
        <w:pStyle w:val="Default"/>
        <w:ind w:firstLine="709"/>
        <w:jc w:val="center"/>
        <w:rPr>
          <w:b/>
          <w:color w:val="auto"/>
        </w:rPr>
      </w:pPr>
    </w:p>
    <w:p w:rsidR="00AA064A" w:rsidRPr="003A4378" w:rsidRDefault="00AA064A" w:rsidP="003A4378">
      <w:pPr>
        <w:pStyle w:val="Default"/>
        <w:ind w:firstLine="709"/>
        <w:jc w:val="center"/>
        <w:rPr>
          <w:b/>
          <w:color w:val="auto"/>
        </w:rPr>
      </w:pPr>
    </w:p>
    <w:p w:rsidR="00AA064A" w:rsidRPr="003A4378" w:rsidRDefault="00AA064A" w:rsidP="003A4378">
      <w:pPr>
        <w:pStyle w:val="Default"/>
        <w:ind w:firstLine="709"/>
        <w:jc w:val="center"/>
        <w:rPr>
          <w:b/>
          <w:color w:val="auto"/>
        </w:rPr>
      </w:pPr>
    </w:p>
    <w:p w:rsidR="006E524E" w:rsidRPr="003A4378" w:rsidRDefault="006E524E" w:rsidP="003A4378">
      <w:pPr>
        <w:pStyle w:val="Default"/>
        <w:ind w:firstLine="709"/>
        <w:jc w:val="center"/>
        <w:rPr>
          <w:color w:val="auto"/>
        </w:rPr>
      </w:pPr>
      <w:r w:rsidRPr="003A4378">
        <w:rPr>
          <w:color w:val="auto"/>
        </w:rPr>
        <w:t>Извещение</w:t>
      </w:r>
    </w:p>
    <w:p w:rsidR="007D4CE6" w:rsidRPr="003A4378" w:rsidRDefault="006E524E" w:rsidP="003A4378">
      <w:pPr>
        <w:pStyle w:val="Default"/>
        <w:jc w:val="center"/>
      </w:pPr>
      <w:r w:rsidRPr="003A4378">
        <w:rPr>
          <w:color w:val="auto"/>
        </w:rPr>
        <w:t>о проведен</w:t>
      </w:r>
      <w:proofErr w:type="gramStart"/>
      <w:r w:rsidRPr="003A4378">
        <w:rPr>
          <w:color w:val="auto"/>
        </w:rPr>
        <w:t>ии ау</w:t>
      </w:r>
      <w:proofErr w:type="gramEnd"/>
      <w:r w:rsidRPr="003A4378">
        <w:rPr>
          <w:color w:val="auto"/>
        </w:rPr>
        <w:t>кцион</w:t>
      </w:r>
      <w:r w:rsidR="007D4CE6" w:rsidRPr="003A4378">
        <w:rPr>
          <w:color w:val="auto"/>
        </w:rPr>
        <w:t>ов</w:t>
      </w:r>
      <w:r w:rsidRPr="003A4378">
        <w:rPr>
          <w:color w:val="auto"/>
        </w:rPr>
        <w:t xml:space="preserve"> в электронной форме </w:t>
      </w:r>
      <w:r w:rsidRPr="003A4378">
        <w:t xml:space="preserve">на право заключения </w:t>
      </w:r>
    </w:p>
    <w:p w:rsidR="00313B63" w:rsidRPr="003A4378" w:rsidRDefault="007D4CE6" w:rsidP="003A4378">
      <w:pPr>
        <w:pStyle w:val="Default"/>
        <w:jc w:val="center"/>
      </w:pPr>
      <w:r w:rsidRPr="003A4378">
        <w:t xml:space="preserve">договоров </w:t>
      </w:r>
      <w:r w:rsidR="006E524E" w:rsidRPr="003A4378">
        <w:t>аренды земельн</w:t>
      </w:r>
      <w:r w:rsidRPr="003A4378">
        <w:t>ых</w:t>
      </w:r>
      <w:r w:rsidR="006E524E" w:rsidRPr="003A4378">
        <w:t xml:space="preserve"> участк</w:t>
      </w:r>
      <w:r w:rsidRPr="003A4378">
        <w:t>ов</w:t>
      </w:r>
    </w:p>
    <w:p w:rsidR="00C26FB2" w:rsidRPr="003A4378" w:rsidRDefault="00C26FB2" w:rsidP="003A4378">
      <w:pPr>
        <w:pStyle w:val="Default"/>
        <w:jc w:val="center"/>
      </w:pPr>
    </w:p>
    <w:p w:rsidR="00C26FB2" w:rsidRPr="003A4378" w:rsidRDefault="00C26FB2" w:rsidP="003A4378">
      <w:pPr>
        <w:pStyle w:val="Default"/>
        <w:jc w:val="center"/>
      </w:pPr>
    </w:p>
    <w:p w:rsidR="00C26FB2" w:rsidRPr="003A4378" w:rsidRDefault="00C26FB2" w:rsidP="003A4378">
      <w:pPr>
        <w:pStyle w:val="Default"/>
        <w:jc w:val="center"/>
      </w:pPr>
    </w:p>
    <w:p w:rsidR="00C26FB2" w:rsidRPr="003A4378" w:rsidRDefault="00C26FB2" w:rsidP="003A4378">
      <w:pPr>
        <w:pStyle w:val="Default"/>
        <w:jc w:val="center"/>
      </w:pPr>
    </w:p>
    <w:p w:rsidR="00C26FB2" w:rsidRPr="003A4378" w:rsidRDefault="00C26FB2" w:rsidP="003A4378">
      <w:pPr>
        <w:pStyle w:val="Default"/>
        <w:jc w:val="center"/>
      </w:pPr>
    </w:p>
    <w:p w:rsidR="00C26FB2" w:rsidRPr="003A4378" w:rsidRDefault="00C26FB2" w:rsidP="003A4378">
      <w:pPr>
        <w:pStyle w:val="Default"/>
        <w:jc w:val="center"/>
        <w:rPr>
          <w:highlight w:val="yellow"/>
        </w:rPr>
      </w:pPr>
    </w:p>
    <w:p w:rsidR="00313B63" w:rsidRPr="003A4378" w:rsidRDefault="00313B63" w:rsidP="003A43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13B63" w:rsidRPr="003A4378" w:rsidRDefault="00313B63" w:rsidP="003A43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34330" w:rsidRPr="003A4378" w:rsidRDefault="00934330" w:rsidP="003A43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34330" w:rsidRPr="003A4378" w:rsidRDefault="00934330" w:rsidP="003A43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13B63" w:rsidRPr="003A4378" w:rsidRDefault="00313B63" w:rsidP="003A43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13B63" w:rsidRPr="003A4378" w:rsidRDefault="00313B63" w:rsidP="003A43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13B63" w:rsidRPr="003A4378" w:rsidRDefault="00313B63" w:rsidP="003A43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13B63" w:rsidRPr="003A4378" w:rsidRDefault="00313B63" w:rsidP="003A43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13B63" w:rsidRPr="003A4378" w:rsidRDefault="00313B63" w:rsidP="003A43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13B63" w:rsidRPr="003A4378" w:rsidRDefault="00313B63" w:rsidP="003A43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13B63" w:rsidRPr="003A4378" w:rsidRDefault="00313B63" w:rsidP="003A43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63517" w:rsidRPr="003A4378" w:rsidRDefault="00C63517" w:rsidP="003A43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63517" w:rsidRPr="003A4378" w:rsidRDefault="00C63517" w:rsidP="003A43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63517" w:rsidRPr="003A4378" w:rsidRDefault="00C63517" w:rsidP="003A43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63517" w:rsidRPr="003A4378" w:rsidRDefault="00C63517" w:rsidP="003A43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63517" w:rsidRPr="003A4378" w:rsidRDefault="00C63517" w:rsidP="003A43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63517" w:rsidRPr="003A4378" w:rsidRDefault="00C63517" w:rsidP="003A43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56600" w:rsidRPr="003A4378" w:rsidRDefault="00B56600" w:rsidP="003A43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E524E" w:rsidRPr="003A4378" w:rsidRDefault="006E524E" w:rsidP="003A43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56600" w:rsidRPr="003A4378" w:rsidRDefault="00B56600" w:rsidP="003A43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56600" w:rsidRPr="003A4378" w:rsidRDefault="00B56600" w:rsidP="003A43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56600" w:rsidRPr="003A4378" w:rsidRDefault="00B56600" w:rsidP="003A43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63517" w:rsidRPr="003A4378" w:rsidRDefault="00C63517" w:rsidP="003A43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5B6E" w:rsidRPr="003A4378" w:rsidRDefault="00275B6E" w:rsidP="003A43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4378">
        <w:rPr>
          <w:rFonts w:ascii="Times New Roman" w:hAnsi="Times New Roman" w:cs="Times New Roman"/>
          <w:sz w:val="24"/>
          <w:szCs w:val="24"/>
        </w:rPr>
        <w:t>г. Омск</w:t>
      </w:r>
    </w:p>
    <w:p w:rsidR="00275B6E" w:rsidRPr="003A4378" w:rsidRDefault="00275B6E" w:rsidP="003A43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4378">
        <w:rPr>
          <w:rFonts w:ascii="Times New Roman" w:hAnsi="Times New Roman" w:cs="Times New Roman"/>
          <w:sz w:val="24"/>
          <w:szCs w:val="24"/>
        </w:rPr>
        <w:t>202</w:t>
      </w:r>
      <w:r w:rsidR="00930E20" w:rsidRPr="003A4378">
        <w:rPr>
          <w:rFonts w:ascii="Times New Roman" w:hAnsi="Times New Roman" w:cs="Times New Roman"/>
          <w:sz w:val="24"/>
          <w:szCs w:val="24"/>
        </w:rPr>
        <w:t>3</w:t>
      </w:r>
      <w:r w:rsidRPr="003A4378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364D68" w:rsidRPr="003A4378" w:rsidRDefault="00D64F7A" w:rsidP="003A4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378">
        <w:rPr>
          <w:rFonts w:ascii="Times New Roman" w:hAnsi="Times New Roman" w:cs="Times New Roman"/>
          <w:sz w:val="24"/>
          <w:szCs w:val="24"/>
        </w:rPr>
        <w:lastRenderedPageBreak/>
        <w:t>Аукцион</w:t>
      </w:r>
      <w:r w:rsidR="00E132C7">
        <w:rPr>
          <w:rFonts w:ascii="Times New Roman" w:hAnsi="Times New Roman" w:cs="Times New Roman"/>
          <w:sz w:val="24"/>
          <w:szCs w:val="24"/>
        </w:rPr>
        <w:t>ы</w:t>
      </w:r>
      <w:r w:rsidRPr="003A4378">
        <w:rPr>
          <w:rFonts w:ascii="Times New Roman" w:hAnsi="Times New Roman" w:cs="Times New Roman"/>
          <w:sz w:val="24"/>
          <w:szCs w:val="24"/>
        </w:rPr>
        <w:t xml:space="preserve"> </w:t>
      </w:r>
      <w:r w:rsidR="0018754B" w:rsidRPr="003A4378">
        <w:rPr>
          <w:rFonts w:ascii="Times New Roman" w:hAnsi="Times New Roman" w:cs="Times New Roman"/>
          <w:sz w:val="24"/>
          <w:szCs w:val="24"/>
        </w:rPr>
        <w:t xml:space="preserve">в электронной форме (далее – аукцион) </w:t>
      </w:r>
      <w:r w:rsidRPr="003A4378">
        <w:rPr>
          <w:rFonts w:ascii="Times New Roman" w:hAnsi="Times New Roman" w:cs="Times New Roman"/>
          <w:sz w:val="24"/>
          <w:szCs w:val="24"/>
        </w:rPr>
        <w:t xml:space="preserve">проводится в соответствии </w:t>
      </w:r>
      <w:r w:rsidR="00364D68" w:rsidRPr="003A4378">
        <w:rPr>
          <w:rFonts w:ascii="Times New Roman" w:hAnsi="Times New Roman" w:cs="Times New Roman"/>
          <w:sz w:val="24"/>
          <w:szCs w:val="24"/>
        </w:rPr>
        <w:t>с Гражданск</w:t>
      </w:r>
      <w:r w:rsidR="000417F1" w:rsidRPr="003A4378">
        <w:rPr>
          <w:rFonts w:ascii="Times New Roman" w:hAnsi="Times New Roman" w:cs="Times New Roman"/>
          <w:sz w:val="24"/>
          <w:szCs w:val="24"/>
        </w:rPr>
        <w:t>им</w:t>
      </w:r>
      <w:r w:rsidR="00364D68" w:rsidRPr="003A4378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0417F1" w:rsidRPr="003A4378">
        <w:rPr>
          <w:rFonts w:ascii="Times New Roman" w:hAnsi="Times New Roman" w:cs="Times New Roman"/>
          <w:sz w:val="24"/>
          <w:szCs w:val="24"/>
        </w:rPr>
        <w:t>ом</w:t>
      </w:r>
      <w:r w:rsidR="00364D68" w:rsidRPr="003A4378">
        <w:rPr>
          <w:rFonts w:ascii="Times New Roman" w:hAnsi="Times New Roman" w:cs="Times New Roman"/>
          <w:sz w:val="24"/>
          <w:szCs w:val="24"/>
        </w:rPr>
        <w:t xml:space="preserve"> Российской Федерации, Земельным кодексом Российской Ф</w:t>
      </w:r>
      <w:r w:rsidR="009F590B" w:rsidRPr="003A4378">
        <w:rPr>
          <w:rFonts w:ascii="Times New Roman" w:hAnsi="Times New Roman" w:cs="Times New Roman"/>
          <w:sz w:val="24"/>
          <w:szCs w:val="24"/>
        </w:rPr>
        <w:t>едерации</w:t>
      </w:r>
      <w:r w:rsidR="00364D68" w:rsidRPr="003A4378">
        <w:rPr>
          <w:rFonts w:ascii="Times New Roman" w:hAnsi="Times New Roman" w:cs="Times New Roman"/>
          <w:sz w:val="24"/>
          <w:szCs w:val="24"/>
        </w:rPr>
        <w:t>.</w:t>
      </w:r>
    </w:p>
    <w:p w:rsidR="009F590B" w:rsidRPr="003A4378" w:rsidRDefault="009F590B" w:rsidP="003A4378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378">
        <w:rPr>
          <w:rFonts w:ascii="Times New Roman" w:hAnsi="Times New Roman" w:cs="Times New Roman"/>
          <w:sz w:val="24"/>
          <w:szCs w:val="24"/>
        </w:rPr>
        <w:t>Условия аукцион</w:t>
      </w:r>
      <w:r w:rsidR="00E132C7">
        <w:rPr>
          <w:rFonts w:ascii="Times New Roman" w:hAnsi="Times New Roman" w:cs="Times New Roman"/>
          <w:sz w:val="24"/>
          <w:szCs w:val="24"/>
        </w:rPr>
        <w:t>ов</w:t>
      </w:r>
      <w:r w:rsidRPr="003A4378">
        <w:rPr>
          <w:rFonts w:ascii="Times New Roman" w:hAnsi="Times New Roman" w:cs="Times New Roman"/>
          <w:sz w:val="24"/>
          <w:szCs w:val="24"/>
        </w:rPr>
        <w:t xml:space="preserve">, порядок и условия заключения </w:t>
      </w:r>
      <w:r w:rsidRPr="003A4378">
        <w:rPr>
          <w:rFonts w:ascii="Times New Roman" w:hAnsi="Times New Roman" w:cs="Times New Roman"/>
          <w:b/>
          <w:sz w:val="24"/>
          <w:szCs w:val="24"/>
        </w:rPr>
        <w:t>договор</w:t>
      </w:r>
      <w:r w:rsidR="00C26FB2" w:rsidRPr="003A4378">
        <w:rPr>
          <w:rFonts w:ascii="Times New Roman" w:hAnsi="Times New Roman" w:cs="Times New Roman"/>
          <w:b/>
          <w:sz w:val="24"/>
          <w:szCs w:val="24"/>
        </w:rPr>
        <w:t>ов</w:t>
      </w:r>
      <w:r w:rsidRPr="003A4378">
        <w:rPr>
          <w:rFonts w:ascii="Times New Roman" w:hAnsi="Times New Roman" w:cs="Times New Roman"/>
          <w:b/>
          <w:sz w:val="24"/>
          <w:szCs w:val="24"/>
        </w:rPr>
        <w:t xml:space="preserve"> аренды </w:t>
      </w:r>
      <w:r w:rsidR="00973537" w:rsidRPr="003A4378">
        <w:rPr>
          <w:rFonts w:ascii="Times New Roman" w:hAnsi="Times New Roman" w:cs="Times New Roman"/>
          <w:b/>
          <w:bCs/>
          <w:sz w:val="24"/>
          <w:szCs w:val="24"/>
        </w:rPr>
        <w:t>земельн</w:t>
      </w:r>
      <w:r w:rsidR="00C26FB2" w:rsidRPr="003A4378">
        <w:rPr>
          <w:rFonts w:ascii="Times New Roman" w:hAnsi="Times New Roman" w:cs="Times New Roman"/>
          <w:b/>
          <w:bCs/>
          <w:sz w:val="24"/>
          <w:szCs w:val="24"/>
        </w:rPr>
        <w:t xml:space="preserve">ых </w:t>
      </w:r>
      <w:r w:rsidR="00973537" w:rsidRPr="003A4378">
        <w:rPr>
          <w:rFonts w:ascii="Times New Roman" w:hAnsi="Times New Roman" w:cs="Times New Roman"/>
          <w:b/>
          <w:bCs/>
          <w:sz w:val="24"/>
          <w:szCs w:val="24"/>
        </w:rPr>
        <w:t>участк</w:t>
      </w:r>
      <w:r w:rsidR="00C26FB2" w:rsidRPr="003A4378">
        <w:rPr>
          <w:rFonts w:ascii="Times New Roman" w:hAnsi="Times New Roman" w:cs="Times New Roman"/>
          <w:b/>
          <w:bCs/>
          <w:sz w:val="24"/>
          <w:szCs w:val="24"/>
        </w:rPr>
        <w:t xml:space="preserve">ов </w:t>
      </w:r>
      <w:r w:rsidRPr="003A4378">
        <w:rPr>
          <w:rFonts w:ascii="Times New Roman" w:hAnsi="Times New Roman" w:cs="Times New Roman"/>
          <w:sz w:val="24"/>
          <w:szCs w:val="24"/>
        </w:rPr>
        <w:t>(Приложение № 1 к настоящему извещению) (далее – договор) с у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9331C2" w:rsidRPr="003A4378" w:rsidRDefault="00364D68" w:rsidP="003A4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378">
        <w:rPr>
          <w:rFonts w:ascii="Times New Roman" w:hAnsi="Times New Roman" w:cs="Times New Roman"/>
          <w:sz w:val="24"/>
          <w:szCs w:val="24"/>
        </w:rPr>
        <w:t>И</w:t>
      </w:r>
      <w:r w:rsidR="009331C2" w:rsidRPr="003A4378">
        <w:rPr>
          <w:rFonts w:ascii="Times New Roman" w:hAnsi="Times New Roman" w:cs="Times New Roman"/>
          <w:sz w:val="24"/>
          <w:szCs w:val="24"/>
        </w:rPr>
        <w:t xml:space="preserve">звещение </w:t>
      </w:r>
      <w:r w:rsidRPr="003A4378">
        <w:rPr>
          <w:rFonts w:ascii="Times New Roman" w:hAnsi="Times New Roman" w:cs="Times New Roman"/>
          <w:sz w:val="24"/>
          <w:szCs w:val="24"/>
        </w:rPr>
        <w:t>о проведен</w:t>
      </w:r>
      <w:proofErr w:type="gramStart"/>
      <w:r w:rsidRPr="003A4378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3A4378">
        <w:rPr>
          <w:rFonts w:ascii="Times New Roman" w:hAnsi="Times New Roman" w:cs="Times New Roman"/>
          <w:sz w:val="24"/>
          <w:szCs w:val="24"/>
        </w:rPr>
        <w:t>кцион</w:t>
      </w:r>
      <w:r w:rsidR="00E132C7">
        <w:rPr>
          <w:rFonts w:ascii="Times New Roman" w:hAnsi="Times New Roman" w:cs="Times New Roman"/>
          <w:sz w:val="24"/>
          <w:szCs w:val="24"/>
        </w:rPr>
        <w:t xml:space="preserve">ов </w:t>
      </w:r>
      <w:r w:rsidR="009331C2" w:rsidRPr="003A4378">
        <w:rPr>
          <w:rFonts w:ascii="Times New Roman" w:hAnsi="Times New Roman" w:cs="Times New Roman"/>
          <w:sz w:val="24"/>
          <w:szCs w:val="24"/>
        </w:rPr>
        <w:t>находится в открытом доступе и размещено:</w:t>
      </w:r>
    </w:p>
    <w:p w:rsidR="009331C2" w:rsidRPr="003A4378" w:rsidRDefault="009331C2" w:rsidP="003A43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4378">
        <w:rPr>
          <w:rFonts w:ascii="Times New Roman" w:hAnsi="Times New Roman" w:cs="Times New Roman"/>
          <w:sz w:val="24"/>
          <w:szCs w:val="24"/>
        </w:rPr>
        <w:t xml:space="preserve">- </w:t>
      </w:r>
      <w:r w:rsidR="009D598D" w:rsidRPr="003A4378">
        <w:rPr>
          <w:rFonts w:ascii="Times New Roman" w:hAnsi="Times New Roman" w:cs="Times New Roman"/>
          <w:sz w:val="24"/>
          <w:szCs w:val="24"/>
        </w:rPr>
        <w:t xml:space="preserve">на </w:t>
      </w:r>
      <w:r w:rsidRPr="003A4378">
        <w:rPr>
          <w:rFonts w:ascii="Times New Roman" w:hAnsi="Times New Roman" w:cs="Times New Roman"/>
          <w:sz w:val="24"/>
          <w:szCs w:val="24"/>
        </w:rPr>
        <w:t>официальн</w:t>
      </w:r>
      <w:r w:rsidR="00364D68" w:rsidRPr="003A4378">
        <w:rPr>
          <w:rFonts w:ascii="Times New Roman" w:hAnsi="Times New Roman" w:cs="Times New Roman"/>
          <w:sz w:val="24"/>
          <w:szCs w:val="24"/>
        </w:rPr>
        <w:t>ом</w:t>
      </w:r>
      <w:r w:rsidRPr="003A4378">
        <w:rPr>
          <w:rFonts w:ascii="Times New Roman" w:hAnsi="Times New Roman" w:cs="Times New Roman"/>
          <w:sz w:val="24"/>
          <w:szCs w:val="24"/>
        </w:rPr>
        <w:t xml:space="preserve"> сайт</w:t>
      </w:r>
      <w:r w:rsidR="00364D68" w:rsidRPr="003A4378">
        <w:rPr>
          <w:rFonts w:ascii="Times New Roman" w:hAnsi="Times New Roman" w:cs="Times New Roman"/>
          <w:sz w:val="24"/>
          <w:szCs w:val="24"/>
        </w:rPr>
        <w:t>е</w:t>
      </w:r>
      <w:r w:rsidRPr="003A4378">
        <w:rPr>
          <w:rFonts w:ascii="Times New Roman" w:hAnsi="Times New Roman" w:cs="Times New Roman"/>
          <w:sz w:val="24"/>
          <w:szCs w:val="24"/>
        </w:rPr>
        <w:t xml:space="preserve"> Российской Федерации в информационно-телекоммуникационной сети «Интернет» </w:t>
      </w:r>
      <w:hyperlink r:id="rId12" w:history="1">
        <w:r w:rsidR="00364D68" w:rsidRPr="003A437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www.torgi.gov.ru</w:t>
        </w:r>
      </w:hyperlink>
      <w:r w:rsidR="00717D92" w:rsidRPr="003A4378">
        <w:rPr>
          <w:rFonts w:ascii="Times New Roman" w:hAnsi="Times New Roman" w:cs="Times New Roman"/>
          <w:sz w:val="24"/>
          <w:szCs w:val="24"/>
        </w:rPr>
        <w:t xml:space="preserve"> (далее – официальный сайт)</w:t>
      </w:r>
      <w:r w:rsidRPr="003A4378">
        <w:rPr>
          <w:rFonts w:ascii="Times New Roman" w:hAnsi="Times New Roman" w:cs="Times New Roman"/>
          <w:sz w:val="24"/>
          <w:szCs w:val="24"/>
        </w:rPr>
        <w:t>;</w:t>
      </w:r>
    </w:p>
    <w:p w:rsidR="00364D68" w:rsidRPr="003A4378" w:rsidRDefault="00364D68" w:rsidP="003A43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4378">
        <w:rPr>
          <w:rFonts w:ascii="Times New Roman" w:hAnsi="Times New Roman" w:cs="Times New Roman"/>
          <w:sz w:val="24"/>
          <w:szCs w:val="24"/>
        </w:rPr>
        <w:t xml:space="preserve">- </w:t>
      </w:r>
      <w:r w:rsidR="009D598D" w:rsidRPr="003A4378">
        <w:rPr>
          <w:rFonts w:ascii="Times New Roman" w:hAnsi="Times New Roman" w:cs="Times New Roman"/>
          <w:sz w:val="24"/>
          <w:szCs w:val="24"/>
        </w:rPr>
        <w:t xml:space="preserve">на </w:t>
      </w:r>
      <w:r w:rsidRPr="003A4378">
        <w:rPr>
          <w:rFonts w:ascii="Times New Roman" w:hAnsi="Times New Roman" w:cs="Times New Roman"/>
          <w:sz w:val="24"/>
          <w:szCs w:val="24"/>
        </w:rPr>
        <w:t>информационно-телекоммуникационн</w:t>
      </w:r>
      <w:r w:rsidR="00ED0A0E" w:rsidRPr="003A4378">
        <w:rPr>
          <w:rFonts w:ascii="Times New Roman" w:hAnsi="Times New Roman" w:cs="Times New Roman"/>
          <w:sz w:val="24"/>
          <w:szCs w:val="24"/>
        </w:rPr>
        <w:t>ой</w:t>
      </w:r>
      <w:r w:rsidRPr="003A4378">
        <w:rPr>
          <w:rFonts w:ascii="Times New Roman" w:hAnsi="Times New Roman" w:cs="Times New Roman"/>
          <w:sz w:val="24"/>
          <w:szCs w:val="24"/>
        </w:rPr>
        <w:t xml:space="preserve"> сети «Интернет» </w:t>
      </w:r>
      <w:hyperlink r:id="rId13" w:history="1">
        <w:r w:rsidRPr="003A437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www.rts-tender</w:t>
        </w:r>
      </w:hyperlink>
      <w:r w:rsidRPr="003A4378">
        <w:rPr>
          <w:rFonts w:ascii="Times New Roman" w:hAnsi="Times New Roman" w:cs="Times New Roman"/>
          <w:sz w:val="24"/>
          <w:szCs w:val="24"/>
        </w:rPr>
        <w:t xml:space="preserve"> раздел «Имущество»</w:t>
      </w:r>
      <w:r w:rsidR="00717D92" w:rsidRPr="003A4378">
        <w:rPr>
          <w:rFonts w:ascii="Times New Roman" w:hAnsi="Times New Roman" w:cs="Times New Roman"/>
          <w:sz w:val="24"/>
          <w:szCs w:val="24"/>
        </w:rPr>
        <w:t xml:space="preserve"> (далее – электронная площадка)</w:t>
      </w:r>
      <w:r w:rsidR="00620F32" w:rsidRPr="003A4378">
        <w:rPr>
          <w:rFonts w:ascii="Times New Roman" w:hAnsi="Times New Roman" w:cs="Times New Roman"/>
          <w:sz w:val="24"/>
          <w:szCs w:val="24"/>
        </w:rPr>
        <w:t>.</w:t>
      </w:r>
    </w:p>
    <w:p w:rsidR="00B901FC" w:rsidRPr="003A4378" w:rsidRDefault="00B901FC" w:rsidP="003A43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4378">
        <w:rPr>
          <w:rFonts w:ascii="Times New Roman" w:hAnsi="Times New Roman" w:cs="Times New Roman"/>
          <w:sz w:val="24"/>
          <w:szCs w:val="24"/>
        </w:rPr>
        <w:t xml:space="preserve">- официальном </w:t>
      </w:r>
      <w:proofErr w:type="gramStart"/>
      <w:r w:rsidRPr="003A4378">
        <w:rPr>
          <w:rFonts w:ascii="Times New Roman" w:hAnsi="Times New Roman" w:cs="Times New Roman"/>
          <w:sz w:val="24"/>
          <w:szCs w:val="24"/>
        </w:rPr>
        <w:t>сайте</w:t>
      </w:r>
      <w:proofErr w:type="gramEnd"/>
      <w:r w:rsidRPr="003A4378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Новосергиевского района Оренбургской области в информационно-телекоммуникационной сети «Интернет» в разделе «Конкурсы» </w:t>
      </w:r>
      <w:hyperlink r:id="rId14" w:history="1">
        <w:r w:rsidRPr="003A4378">
          <w:rPr>
            <w:rStyle w:val="a5"/>
            <w:rFonts w:ascii="Times New Roman" w:hAnsi="Times New Roman" w:cs="Times New Roman"/>
            <w:sz w:val="24"/>
            <w:szCs w:val="24"/>
          </w:rPr>
          <w:t>mo-ns.orb.ru/</w:t>
        </w:r>
        <w:proofErr w:type="spellStart"/>
        <w:r w:rsidRPr="003A4378">
          <w:rPr>
            <w:rStyle w:val="a5"/>
            <w:rFonts w:ascii="Times New Roman" w:hAnsi="Times New Roman" w:cs="Times New Roman"/>
            <w:sz w:val="24"/>
            <w:szCs w:val="24"/>
          </w:rPr>
          <w:t>activity</w:t>
        </w:r>
        <w:proofErr w:type="spellEnd"/>
        <w:r w:rsidRPr="003A4378">
          <w:rPr>
            <w:rStyle w:val="a5"/>
            <w:rFonts w:ascii="Times New Roman" w:hAnsi="Times New Roman" w:cs="Times New Roman"/>
            <w:sz w:val="24"/>
            <w:szCs w:val="24"/>
          </w:rPr>
          <w:t>/12237/</w:t>
        </w:r>
      </w:hyperlink>
      <w:r w:rsidRPr="003A4378">
        <w:rPr>
          <w:rFonts w:ascii="Times New Roman" w:hAnsi="Times New Roman" w:cs="Times New Roman"/>
          <w:sz w:val="24"/>
          <w:szCs w:val="24"/>
        </w:rPr>
        <w:t>.</w:t>
      </w:r>
    </w:p>
    <w:p w:rsidR="009D598D" w:rsidRPr="003A4378" w:rsidRDefault="009D598D" w:rsidP="003A437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6412" w:rsidRPr="00E132C7" w:rsidRDefault="00F36412" w:rsidP="003A4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2C7">
        <w:rPr>
          <w:rFonts w:ascii="Times New Roman" w:hAnsi="Times New Roman" w:cs="Times New Roman"/>
          <w:b/>
          <w:sz w:val="24"/>
          <w:szCs w:val="24"/>
        </w:rPr>
        <w:t>Место подачи заявок и проведения аукциона</w:t>
      </w:r>
      <w:r w:rsidRPr="00E132C7">
        <w:rPr>
          <w:rFonts w:ascii="Times New Roman" w:hAnsi="Times New Roman" w:cs="Times New Roman"/>
          <w:sz w:val="24"/>
          <w:szCs w:val="24"/>
        </w:rPr>
        <w:t xml:space="preserve">: электронная площадка </w:t>
      </w:r>
      <w:hyperlink r:id="rId15" w:history="1">
        <w:r w:rsidRPr="00E132C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www.rts-tender.ru</w:t>
        </w:r>
      </w:hyperlink>
      <w:r w:rsidRPr="00E132C7">
        <w:rPr>
          <w:rFonts w:ascii="Times New Roman" w:hAnsi="Times New Roman" w:cs="Times New Roman"/>
          <w:sz w:val="24"/>
          <w:szCs w:val="24"/>
        </w:rPr>
        <w:t>;</w:t>
      </w:r>
    </w:p>
    <w:p w:rsidR="00F36412" w:rsidRPr="00E132C7" w:rsidRDefault="00F36412" w:rsidP="003A4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2C7">
        <w:rPr>
          <w:rFonts w:ascii="Times New Roman" w:hAnsi="Times New Roman" w:cs="Times New Roman"/>
          <w:b/>
          <w:sz w:val="24"/>
          <w:szCs w:val="24"/>
        </w:rPr>
        <w:t>Сроки подачи и рассмотрения заявок, дата проведения аукциона</w:t>
      </w:r>
      <w:r w:rsidRPr="00E132C7">
        <w:rPr>
          <w:rFonts w:ascii="Times New Roman" w:hAnsi="Times New Roman" w:cs="Times New Roman"/>
          <w:sz w:val="24"/>
          <w:szCs w:val="24"/>
        </w:rPr>
        <w:t>:</w:t>
      </w:r>
    </w:p>
    <w:p w:rsidR="00F36412" w:rsidRPr="00E132C7" w:rsidRDefault="00F36412" w:rsidP="003A43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2C7">
        <w:rPr>
          <w:rFonts w:ascii="Times New Roman" w:hAnsi="Times New Roman" w:cs="Times New Roman"/>
          <w:b/>
          <w:sz w:val="24"/>
          <w:szCs w:val="24"/>
        </w:rPr>
        <w:t>Дата и время начала приема заявок:</w:t>
      </w:r>
      <w:r w:rsidRPr="00E132C7">
        <w:rPr>
          <w:rFonts w:ascii="Times New Roman" w:hAnsi="Times New Roman" w:cs="Times New Roman"/>
          <w:sz w:val="24"/>
          <w:szCs w:val="24"/>
        </w:rPr>
        <w:t xml:space="preserve"> в </w:t>
      </w:r>
      <w:r w:rsidR="00FF3B49" w:rsidRPr="00E132C7">
        <w:rPr>
          <w:rFonts w:ascii="Times New Roman" w:hAnsi="Times New Roman" w:cs="Times New Roman"/>
          <w:sz w:val="24"/>
          <w:szCs w:val="24"/>
        </w:rPr>
        <w:t>0</w:t>
      </w:r>
      <w:r w:rsidRPr="00E132C7">
        <w:rPr>
          <w:rFonts w:ascii="Times New Roman" w:hAnsi="Times New Roman" w:cs="Times New Roman"/>
          <w:sz w:val="24"/>
          <w:szCs w:val="24"/>
        </w:rPr>
        <w:t>0-00 часов (</w:t>
      </w:r>
      <w:r w:rsidR="00FA4771" w:rsidRPr="00E132C7">
        <w:rPr>
          <w:rFonts w:ascii="Times New Roman" w:hAnsi="Times New Roman" w:cs="Times New Roman"/>
          <w:sz w:val="24"/>
          <w:szCs w:val="24"/>
        </w:rPr>
        <w:t>московское время</w:t>
      </w:r>
      <w:r w:rsidRPr="00E132C7">
        <w:rPr>
          <w:rFonts w:ascii="Times New Roman" w:hAnsi="Times New Roman" w:cs="Times New Roman"/>
          <w:sz w:val="24"/>
          <w:szCs w:val="24"/>
        </w:rPr>
        <w:t xml:space="preserve">) </w:t>
      </w:r>
      <w:r w:rsidR="00C26FB2" w:rsidRPr="00E132C7">
        <w:rPr>
          <w:rFonts w:ascii="Times New Roman" w:hAnsi="Times New Roman" w:cs="Times New Roman"/>
          <w:sz w:val="24"/>
          <w:szCs w:val="24"/>
        </w:rPr>
        <w:t>1</w:t>
      </w:r>
      <w:r w:rsidR="00885204" w:rsidRPr="00E132C7">
        <w:rPr>
          <w:rFonts w:ascii="Times New Roman" w:hAnsi="Times New Roman" w:cs="Times New Roman"/>
          <w:sz w:val="24"/>
          <w:szCs w:val="24"/>
        </w:rPr>
        <w:t>4</w:t>
      </w:r>
      <w:r w:rsidRPr="00E132C7">
        <w:rPr>
          <w:rFonts w:ascii="Times New Roman" w:hAnsi="Times New Roman" w:cs="Times New Roman"/>
          <w:sz w:val="24"/>
          <w:szCs w:val="24"/>
        </w:rPr>
        <w:t>.</w:t>
      </w:r>
      <w:r w:rsidR="00675951" w:rsidRPr="00E132C7">
        <w:rPr>
          <w:rFonts w:ascii="Times New Roman" w:hAnsi="Times New Roman" w:cs="Times New Roman"/>
          <w:sz w:val="24"/>
          <w:szCs w:val="24"/>
        </w:rPr>
        <w:t>0</w:t>
      </w:r>
      <w:r w:rsidR="00770188" w:rsidRPr="00E132C7">
        <w:rPr>
          <w:rFonts w:ascii="Times New Roman" w:hAnsi="Times New Roman" w:cs="Times New Roman"/>
          <w:sz w:val="24"/>
          <w:szCs w:val="24"/>
        </w:rPr>
        <w:t>4</w:t>
      </w:r>
      <w:r w:rsidRPr="00E132C7">
        <w:rPr>
          <w:rFonts w:ascii="Times New Roman" w:hAnsi="Times New Roman" w:cs="Times New Roman"/>
          <w:sz w:val="24"/>
          <w:szCs w:val="24"/>
        </w:rPr>
        <w:t>.202</w:t>
      </w:r>
      <w:r w:rsidR="00675951" w:rsidRPr="00E132C7">
        <w:rPr>
          <w:rFonts w:ascii="Times New Roman" w:hAnsi="Times New Roman" w:cs="Times New Roman"/>
          <w:sz w:val="24"/>
          <w:szCs w:val="24"/>
        </w:rPr>
        <w:t>3</w:t>
      </w:r>
      <w:r w:rsidRPr="00E132C7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F36412" w:rsidRPr="00E132C7" w:rsidRDefault="00F36412" w:rsidP="003A43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2C7">
        <w:rPr>
          <w:rFonts w:ascii="Times New Roman" w:hAnsi="Times New Roman" w:cs="Times New Roman"/>
          <w:b/>
          <w:sz w:val="24"/>
          <w:szCs w:val="24"/>
        </w:rPr>
        <w:t>Дата и время окончания приема заявок:</w:t>
      </w:r>
      <w:r w:rsidRPr="00E132C7">
        <w:rPr>
          <w:rFonts w:ascii="Times New Roman" w:hAnsi="Times New Roman" w:cs="Times New Roman"/>
          <w:sz w:val="24"/>
          <w:szCs w:val="24"/>
        </w:rPr>
        <w:t xml:space="preserve"> в </w:t>
      </w:r>
      <w:r w:rsidR="00770188" w:rsidRPr="00E132C7">
        <w:rPr>
          <w:rFonts w:ascii="Times New Roman" w:hAnsi="Times New Roman" w:cs="Times New Roman"/>
          <w:sz w:val="24"/>
          <w:szCs w:val="24"/>
        </w:rPr>
        <w:t>12</w:t>
      </w:r>
      <w:r w:rsidRPr="00E132C7">
        <w:rPr>
          <w:rFonts w:ascii="Times New Roman" w:hAnsi="Times New Roman" w:cs="Times New Roman"/>
          <w:sz w:val="24"/>
          <w:szCs w:val="24"/>
        </w:rPr>
        <w:t>-00 часов (</w:t>
      </w:r>
      <w:r w:rsidR="00FA4771" w:rsidRPr="00E132C7">
        <w:rPr>
          <w:rFonts w:ascii="Times New Roman" w:hAnsi="Times New Roman" w:cs="Times New Roman"/>
          <w:sz w:val="24"/>
          <w:szCs w:val="24"/>
        </w:rPr>
        <w:t>московское время</w:t>
      </w:r>
      <w:r w:rsidRPr="00E132C7">
        <w:rPr>
          <w:rFonts w:ascii="Times New Roman" w:hAnsi="Times New Roman" w:cs="Times New Roman"/>
          <w:sz w:val="24"/>
          <w:szCs w:val="24"/>
        </w:rPr>
        <w:t xml:space="preserve">) </w:t>
      </w:r>
      <w:r w:rsidR="00C26FB2" w:rsidRPr="00E132C7">
        <w:rPr>
          <w:rFonts w:ascii="Times New Roman" w:hAnsi="Times New Roman" w:cs="Times New Roman"/>
          <w:sz w:val="24"/>
          <w:szCs w:val="24"/>
        </w:rPr>
        <w:t>1</w:t>
      </w:r>
      <w:r w:rsidR="003237D8" w:rsidRPr="00E132C7">
        <w:rPr>
          <w:rFonts w:ascii="Times New Roman" w:hAnsi="Times New Roman" w:cs="Times New Roman"/>
          <w:sz w:val="24"/>
          <w:szCs w:val="24"/>
        </w:rPr>
        <w:t>7</w:t>
      </w:r>
      <w:r w:rsidR="00770188" w:rsidRPr="00E132C7">
        <w:rPr>
          <w:rFonts w:ascii="Times New Roman" w:hAnsi="Times New Roman" w:cs="Times New Roman"/>
          <w:sz w:val="24"/>
          <w:szCs w:val="24"/>
        </w:rPr>
        <w:t>.05</w:t>
      </w:r>
      <w:r w:rsidRPr="00E132C7">
        <w:rPr>
          <w:rFonts w:ascii="Times New Roman" w:hAnsi="Times New Roman" w:cs="Times New Roman"/>
          <w:sz w:val="24"/>
          <w:szCs w:val="24"/>
        </w:rPr>
        <w:t>.202</w:t>
      </w:r>
      <w:r w:rsidR="00675951" w:rsidRPr="00E132C7">
        <w:rPr>
          <w:rFonts w:ascii="Times New Roman" w:hAnsi="Times New Roman" w:cs="Times New Roman"/>
          <w:sz w:val="24"/>
          <w:szCs w:val="24"/>
        </w:rPr>
        <w:t>3</w:t>
      </w:r>
      <w:r w:rsidRPr="00E132C7">
        <w:rPr>
          <w:rFonts w:ascii="Times New Roman" w:hAnsi="Times New Roman" w:cs="Times New Roman"/>
          <w:sz w:val="24"/>
          <w:szCs w:val="24"/>
        </w:rPr>
        <w:t>г.</w:t>
      </w:r>
    </w:p>
    <w:p w:rsidR="00F36412" w:rsidRPr="00E132C7" w:rsidRDefault="00F36412" w:rsidP="003A43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2C7">
        <w:rPr>
          <w:rFonts w:ascii="Times New Roman" w:hAnsi="Times New Roman" w:cs="Times New Roman"/>
          <w:b/>
          <w:sz w:val="24"/>
          <w:szCs w:val="24"/>
        </w:rPr>
        <w:t>Дата рассмотрения заявок:</w:t>
      </w:r>
      <w:r w:rsidRPr="00E132C7">
        <w:rPr>
          <w:rFonts w:ascii="Times New Roman" w:hAnsi="Times New Roman" w:cs="Times New Roman"/>
          <w:sz w:val="24"/>
          <w:szCs w:val="24"/>
        </w:rPr>
        <w:t xml:space="preserve"> </w:t>
      </w:r>
      <w:r w:rsidR="00770188" w:rsidRPr="00E132C7">
        <w:rPr>
          <w:rFonts w:ascii="Times New Roman" w:hAnsi="Times New Roman" w:cs="Times New Roman"/>
          <w:sz w:val="24"/>
          <w:szCs w:val="24"/>
        </w:rPr>
        <w:t>1</w:t>
      </w:r>
      <w:r w:rsidR="00E132C7">
        <w:rPr>
          <w:rFonts w:ascii="Times New Roman" w:hAnsi="Times New Roman" w:cs="Times New Roman"/>
          <w:sz w:val="24"/>
          <w:szCs w:val="24"/>
        </w:rPr>
        <w:t>9</w:t>
      </w:r>
      <w:r w:rsidR="006E4610" w:rsidRPr="00E132C7">
        <w:rPr>
          <w:rFonts w:ascii="Times New Roman" w:hAnsi="Times New Roman" w:cs="Times New Roman"/>
          <w:sz w:val="24"/>
          <w:szCs w:val="24"/>
        </w:rPr>
        <w:t>.0</w:t>
      </w:r>
      <w:r w:rsidR="00406400" w:rsidRPr="00E132C7">
        <w:rPr>
          <w:rFonts w:ascii="Times New Roman" w:hAnsi="Times New Roman" w:cs="Times New Roman"/>
          <w:sz w:val="24"/>
          <w:szCs w:val="24"/>
        </w:rPr>
        <w:t>5</w:t>
      </w:r>
      <w:r w:rsidRPr="00E132C7">
        <w:rPr>
          <w:rFonts w:ascii="Times New Roman" w:hAnsi="Times New Roman" w:cs="Times New Roman"/>
          <w:sz w:val="24"/>
          <w:szCs w:val="24"/>
        </w:rPr>
        <w:t>.202</w:t>
      </w:r>
      <w:r w:rsidR="006E4610" w:rsidRPr="00E132C7">
        <w:rPr>
          <w:rFonts w:ascii="Times New Roman" w:hAnsi="Times New Roman" w:cs="Times New Roman"/>
          <w:sz w:val="24"/>
          <w:szCs w:val="24"/>
        </w:rPr>
        <w:t>3</w:t>
      </w:r>
      <w:r w:rsidRPr="00E132C7">
        <w:rPr>
          <w:rFonts w:ascii="Times New Roman" w:hAnsi="Times New Roman" w:cs="Times New Roman"/>
          <w:sz w:val="24"/>
          <w:szCs w:val="24"/>
        </w:rPr>
        <w:t>г.</w:t>
      </w:r>
    </w:p>
    <w:p w:rsidR="00F36412" w:rsidRPr="003A4378" w:rsidRDefault="00F36412" w:rsidP="003A43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2C7">
        <w:rPr>
          <w:rFonts w:ascii="Times New Roman" w:hAnsi="Times New Roman" w:cs="Times New Roman"/>
          <w:b/>
          <w:sz w:val="24"/>
          <w:szCs w:val="24"/>
        </w:rPr>
        <w:t xml:space="preserve">Дата и время проведения аукциона: </w:t>
      </w:r>
      <w:r w:rsidRPr="00E132C7">
        <w:rPr>
          <w:rFonts w:ascii="Times New Roman" w:hAnsi="Times New Roman" w:cs="Times New Roman"/>
          <w:sz w:val="24"/>
          <w:szCs w:val="24"/>
        </w:rPr>
        <w:t xml:space="preserve">в </w:t>
      </w:r>
      <w:r w:rsidR="00770188" w:rsidRPr="00E132C7">
        <w:rPr>
          <w:rFonts w:ascii="Times New Roman" w:hAnsi="Times New Roman" w:cs="Times New Roman"/>
          <w:sz w:val="24"/>
          <w:szCs w:val="24"/>
        </w:rPr>
        <w:t>09</w:t>
      </w:r>
      <w:r w:rsidRPr="00E132C7">
        <w:rPr>
          <w:rFonts w:ascii="Times New Roman" w:hAnsi="Times New Roman" w:cs="Times New Roman"/>
          <w:sz w:val="24"/>
          <w:szCs w:val="24"/>
        </w:rPr>
        <w:t>-00 часов (</w:t>
      </w:r>
      <w:r w:rsidR="00FA4771" w:rsidRPr="00E132C7">
        <w:rPr>
          <w:rFonts w:ascii="Times New Roman" w:hAnsi="Times New Roman" w:cs="Times New Roman"/>
          <w:sz w:val="24"/>
          <w:szCs w:val="24"/>
        </w:rPr>
        <w:t>московское время</w:t>
      </w:r>
      <w:r w:rsidRPr="00E132C7">
        <w:rPr>
          <w:rFonts w:ascii="Times New Roman" w:hAnsi="Times New Roman" w:cs="Times New Roman"/>
          <w:sz w:val="24"/>
          <w:szCs w:val="24"/>
        </w:rPr>
        <w:t xml:space="preserve">) </w:t>
      </w:r>
      <w:r w:rsidR="003237D8" w:rsidRPr="00E132C7">
        <w:rPr>
          <w:rFonts w:ascii="Times New Roman" w:hAnsi="Times New Roman" w:cs="Times New Roman"/>
          <w:sz w:val="24"/>
          <w:szCs w:val="24"/>
        </w:rPr>
        <w:t>22</w:t>
      </w:r>
      <w:r w:rsidR="00FD13E1" w:rsidRPr="00E132C7">
        <w:rPr>
          <w:rFonts w:ascii="Times New Roman" w:hAnsi="Times New Roman" w:cs="Times New Roman"/>
          <w:sz w:val="24"/>
          <w:szCs w:val="24"/>
        </w:rPr>
        <w:t>.</w:t>
      </w:r>
      <w:r w:rsidR="00E32B56" w:rsidRPr="00E132C7">
        <w:rPr>
          <w:rFonts w:ascii="Times New Roman" w:hAnsi="Times New Roman" w:cs="Times New Roman"/>
          <w:sz w:val="24"/>
          <w:szCs w:val="24"/>
        </w:rPr>
        <w:t>0</w:t>
      </w:r>
      <w:r w:rsidR="00406400" w:rsidRPr="00E132C7">
        <w:rPr>
          <w:rFonts w:ascii="Times New Roman" w:hAnsi="Times New Roman" w:cs="Times New Roman"/>
          <w:sz w:val="24"/>
          <w:szCs w:val="24"/>
        </w:rPr>
        <w:t>5</w:t>
      </w:r>
      <w:r w:rsidR="000503C5" w:rsidRPr="00E132C7">
        <w:rPr>
          <w:rFonts w:ascii="Times New Roman" w:hAnsi="Times New Roman" w:cs="Times New Roman"/>
          <w:sz w:val="24"/>
          <w:szCs w:val="24"/>
        </w:rPr>
        <w:t>.</w:t>
      </w:r>
      <w:r w:rsidRPr="00E132C7">
        <w:rPr>
          <w:rFonts w:ascii="Times New Roman" w:hAnsi="Times New Roman" w:cs="Times New Roman"/>
          <w:sz w:val="24"/>
          <w:szCs w:val="24"/>
        </w:rPr>
        <w:t>202</w:t>
      </w:r>
      <w:r w:rsidR="00E32B56" w:rsidRPr="00E132C7">
        <w:rPr>
          <w:rFonts w:ascii="Times New Roman" w:hAnsi="Times New Roman" w:cs="Times New Roman"/>
          <w:sz w:val="24"/>
          <w:szCs w:val="24"/>
        </w:rPr>
        <w:t>3</w:t>
      </w:r>
      <w:r w:rsidRPr="00E132C7">
        <w:rPr>
          <w:rFonts w:ascii="Times New Roman" w:hAnsi="Times New Roman" w:cs="Times New Roman"/>
          <w:sz w:val="24"/>
          <w:szCs w:val="24"/>
        </w:rPr>
        <w:t>г.</w:t>
      </w:r>
    </w:p>
    <w:p w:rsidR="00F36412" w:rsidRPr="003A4378" w:rsidRDefault="00F36412" w:rsidP="003A4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9717"/>
      </w:tblGrid>
      <w:tr w:rsidR="00E04BCE" w:rsidRPr="003A4378" w:rsidTr="00BD34D3">
        <w:tc>
          <w:tcPr>
            <w:tcW w:w="456" w:type="dxa"/>
            <w:vMerge w:val="restart"/>
          </w:tcPr>
          <w:p w:rsidR="00BF5B34" w:rsidRPr="003A4378" w:rsidRDefault="00BF5B34" w:rsidP="003A43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37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717" w:type="dxa"/>
          </w:tcPr>
          <w:p w:rsidR="00BF5B34" w:rsidRPr="003A4378" w:rsidRDefault="00BF5B34" w:rsidP="003A4378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37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Наименование, место нахождения, почтовый адрес, адрес электронной поч</w:t>
            </w:r>
            <w:r w:rsidR="003E6362" w:rsidRPr="003A437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ты, номер контактного телефона </w:t>
            </w:r>
            <w:r w:rsidRPr="003A437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рганизатора аукциона</w:t>
            </w:r>
            <w:r w:rsidRPr="003A4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уполномоченного органа)</w:t>
            </w:r>
          </w:p>
        </w:tc>
      </w:tr>
      <w:tr w:rsidR="00E04BCE" w:rsidRPr="003A4378" w:rsidTr="00BD34D3">
        <w:tc>
          <w:tcPr>
            <w:tcW w:w="456" w:type="dxa"/>
            <w:vMerge/>
          </w:tcPr>
          <w:p w:rsidR="00BF5B34" w:rsidRPr="003A4378" w:rsidRDefault="00BF5B34" w:rsidP="003A43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7" w:type="dxa"/>
          </w:tcPr>
          <w:p w:rsidR="00FA7099" w:rsidRPr="00E132C7" w:rsidRDefault="00FA7099" w:rsidP="003A4378">
            <w:pPr>
              <w:ind w:firstLine="5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2C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Наименование организатора аукциона</w:t>
            </w:r>
            <w:r w:rsidRPr="00E132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уполномоченного органа):</w:t>
            </w:r>
            <w:r w:rsidRPr="00E132C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Новосергиевского района Оренбургской области. </w:t>
            </w:r>
          </w:p>
          <w:p w:rsidR="00FA7099" w:rsidRPr="00E132C7" w:rsidRDefault="00FA7099" w:rsidP="003A4378">
            <w:pPr>
              <w:ind w:firstLine="5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2C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Место нахождения, почтовый адрес, адрес электронной почты организатора аукциона</w:t>
            </w:r>
            <w:r w:rsidRPr="00E132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уполномоченного органа): </w:t>
            </w:r>
            <w:r w:rsidRPr="00E132C7">
              <w:rPr>
                <w:rFonts w:ascii="Times New Roman" w:hAnsi="Times New Roman" w:cs="Times New Roman"/>
                <w:sz w:val="24"/>
                <w:szCs w:val="24"/>
              </w:rPr>
              <w:t xml:space="preserve">461201, Оренбургская область, </w:t>
            </w:r>
            <w:proofErr w:type="spellStart"/>
            <w:r w:rsidRPr="00E132C7">
              <w:rPr>
                <w:rFonts w:ascii="Times New Roman" w:hAnsi="Times New Roman" w:cs="Times New Roman"/>
                <w:sz w:val="24"/>
                <w:szCs w:val="24"/>
              </w:rPr>
              <w:t>Новосергиевский</w:t>
            </w:r>
            <w:proofErr w:type="spellEnd"/>
            <w:r w:rsidRPr="00E132C7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Новосергиевка, ул. </w:t>
            </w:r>
            <w:proofErr w:type="spellStart"/>
            <w:r w:rsidRPr="00E132C7">
              <w:rPr>
                <w:rFonts w:ascii="Times New Roman" w:hAnsi="Times New Roman" w:cs="Times New Roman"/>
                <w:sz w:val="24"/>
                <w:szCs w:val="24"/>
              </w:rPr>
              <w:t>Краснопартизанская</w:t>
            </w:r>
            <w:proofErr w:type="spellEnd"/>
            <w:r w:rsidRPr="00E132C7"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</w:p>
          <w:p w:rsidR="00BF5B34" w:rsidRPr="00E132C7" w:rsidRDefault="00FA7099" w:rsidP="003A4378">
            <w:pPr>
              <w:widowControl w:val="0"/>
              <w:ind w:firstLine="5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2C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Адрес электронной почты, номер контактного телефона организатора аукциона</w:t>
            </w:r>
            <w:r w:rsidRPr="00E132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уполномоченного органа):</w:t>
            </w:r>
            <w:r w:rsidRPr="00E132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6" w:history="1">
              <w:r w:rsidRPr="00E132C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ns</w:t>
              </w:r>
              <w:r w:rsidRPr="00E132C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Pr="00E132C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Pr="00E132C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E132C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rb</w:t>
              </w:r>
              <w:r w:rsidRPr="00E132C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E132C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E132C7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 w:rsidRPr="00E132C7">
              <w:rPr>
                <w:rFonts w:ascii="Times New Roman" w:hAnsi="Times New Roman" w:cs="Times New Roman"/>
                <w:sz w:val="24"/>
                <w:szCs w:val="24"/>
              </w:rPr>
              <w:t xml:space="preserve"> +7 (35339) 2-48-53, Гайсина Лидия </w:t>
            </w:r>
            <w:proofErr w:type="spellStart"/>
            <w:r w:rsidRPr="00E132C7">
              <w:rPr>
                <w:rFonts w:ascii="Times New Roman" w:hAnsi="Times New Roman" w:cs="Times New Roman"/>
                <w:sz w:val="24"/>
                <w:szCs w:val="24"/>
              </w:rPr>
              <w:t>Идиатовна</w:t>
            </w:r>
            <w:proofErr w:type="spellEnd"/>
            <w:r w:rsidRPr="00E132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04BCE" w:rsidRPr="003A4378" w:rsidTr="00BD34D3">
        <w:tc>
          <w:tcPr>
            <w:tcW w:w="456" w:type="dxa"/>
            <w:vMerge w:val="restart"/>
          </w:tcPr>
          <w:p w:rsidR="00BF5B34" w:rsidRPr="003A4378" w:rsidRDefault="00BF5B34" w:rsidP="003A43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37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717" w:type="dxa"/>
          </w:tcPr>
          <w:p w:rsidR="00BF5B34" w:rsidRPr="00E132C7" w:rsidRDefault="00BF5B34" w:rsidP="003A4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2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именование, место нахождения, почтовый адрес, адрес электронной почты и номер контактного телефона специализированной организации. </w:t>
            </w:r>
            <w:r w:rsidRPr="00E132C7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размере взимаемого с победителя электронного аукциона или иных лиц, с которыми в соответствии  Земельным кодексом Российской Федерации заключается договор аренды земельного участка, вознаграждения специализированной организации.</w:t>
            </w:r>
          </w:p>
        </w:tc>
      </w:tr>
      <w:tr w:rsidR="00E04BCE" w:rsidRPr="003A4378" w:rsidTr="00BD34D3">
        <w:tc>
          <w:tcPr>
            <w:tcW w:w="456" w:type="dxa"/>
            <w:vMerge/>
          </w:tcPr>
          <w:p w:rsidR="00BF5B34" w:rsidRPr="003A4378" w:rsidRDefault="00BF5B34" w:rsidP="003A43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7" w:type="dxa"/>
          </w:tcPr>
          <w:p w:rsidR="00BF5B34" w:rsidRPr="003A4378" w:rsidRDefault="00BF5B34" w:rsidP="003A4378">
            <w:pPr>
              <w:ind w:firstLine="3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3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специализированной организации:</w:t>
            </w:r>
            <w:r w:rsidRPr="003A4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ство с ограниченной ответственностью «</w:t>
            </w:r>
            <w:proofErr w:type="spellStart"/>
            <w:r w:rsidRPr="003A4378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ПРО</w:t>
            </w:r>
            <w:proofErr w:type="spellEnd"/>
            <w:r w:rsidRPr="003A4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ИНН/КПП 5504168227/550401001; </w:t>
            </w:r>
          </w:p>
          <w:p w:rsidR="00BF5B34" w:rsidRPr="003A4378" w:rsidRDefault="00BF5B34" w:rsidP="003A4378">
            <w:pPr>
              <w:ind w:firstLine="3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37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Место нахождения, почтовый адрес </w:t>
            </w:r>
            <w:r w:rsidRPr="003A43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ециализированной организации:</w:t>
            </w:r>
            <w:r w:rsidR="008B571E" w:rsidRPr="003A4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A4378">
              <w:rPr>
                <w:rFonts w:ascii="Times New Roman" w:eastAsia="Times New Roman" w:hAnsi="Times New Roman" w:cs="Times New Roman"/>
                <w:sz w:val="24"/>
                <w:szCs w:val="24"/>
              </w:rPr>
              <w:t>644010, Российская Федерация, Омская область, г. Омск, ул. 8 Марта, д. 8, офис 312;</w:t>
            </w:r>
          </w:p>
          <w:p w:rsidR="00BF5B34" w:rsidRPr="003A4378" w:rsidRDefault="00BF5B34" w:rsidP="003A4378">
            <w:pPr>
              <w:ind w:firstLine="3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37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Адрес электронной почты, номер контактного телефона </w:t>
            </w:r>
            <w:r w:rsidRPr="003A43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ециализированной организации:</w:t>
            </w:r>
            <w:r w:rsidR="008B571E" w:rsidRPr="003A437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hyperlink r:id="rId17" w:history="1">
              <w:r w:rsidRPr="003A4378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info@tp-tender.ru</w:t>
              </w:r>
            </w:hyperlink>
            <w:r w:rsidRPr="003A4378">
              <w:rPr>
                <w:rStyle w:val="a5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  <w:t>,</w:t>
            </w:r>
            <w:r w:rsidRPr="003A4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7-960-991-24-82, Купченко Оксана Романовна.</w:t>
            </w:r>
          </w:p>
          <w:p w:rsidR="00406400" w:rsidRPr="003A4378" w:rsidRDefault="00BF5B34" w:rsidP="003A4378">
            <w:pPr>
              <w:tabs>
                <w:tab w:val="left" w:pos="993"/>
              </w:tabs>
              <w:suppressAutoHyphens/>
              <w:ind w:firstLine="39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4378">
              <w:rPr>
                <w:rFonts w:ascii="Times New Roman" w:hAnsi="Times New Roman" w:cs="Times New Roman"/>
                <w:sz w:val="24"/>
                <w:szCs w:val="24"/>
              </w:rPr>
              <w:t>Вознаграждение специализированной организации</w:t>
            </w:r>
            <w:r w:rsidRPr="003A43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тановлено в твердой фиксированной сумме и составляет пять тысяч рублей</w:t>
            </w:r>
            <w:r w:rsidR="00C26FB2" w:rsidRPr="003A43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 Лот</w:t>
            </w:r>
            <w:r w:rsidRPr="003A43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406400" w:rsidRPr="003A4378" w:rsidRDefault="00BF5B34" w:rsidP="003A4378">
            <w:pPr>
              <w:tabs>
                <w:tab w:val="left" w:pos="993"/>
              </w:tabs>
              <w:suppressAutoHyphens/>
              <w:ind w:firstLine="39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4378">
              <w:rPr>
                <w:rFonts w:ascii="Times New Roman" w:hAnsi="Times New Roman" w:cs="Times New Roman"/>
                <w:bCs/>
                <w:sz w:val="24"/>
                <w:szCs w:val="24"/>
              </w:rPr>
              <w:t>Вознаграждение не входит</w:t>
            </w:r>
            <w:r w:rsidR="000417F1" w:rsidRPr="003A43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цену арендной платы за земельный участок</w:t>
            </w:r>
            <w:r w:rsidRPr="003A43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не подлежит возмещению за счет </w:t>
            </w:r>
            <w:r w:rsidRPr="003A43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атора аукциона</w:t>
            </w:r>
            <w:r w:rsidRPr="003A4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полномоченного органа)</w:t>
            </w:r>
            <w:r w:rsidRPr="003A43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а взимается специализированной организацией с </w:t>
            </w:r>
            <w:r w:rsidRPr="003A4378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я электронного аукциона или иных </w:t>
            </w:r>
            <w:r w:rsidR="008B571E" w:rsidRPr="003A4378">
              <w:rPr>
                <w:rFonts w:ascii="Times New Roman" w:hAnsi="Times New Roman" w:cs="Times New Roman"/>
                <w:sz w:val="24"/>
                <w:szCs w:val="24"/>
              </w:rPr>
              <w:t xml:space="preserve">лиц, с которыми в соответствии </w:t>
            </w:r>
            <w:r w:rsidRPr="003A4378">
              <w:rPr>
                <w:rFonts w:ascii="Times New Roman" w:hAnsi="Times New Roman" w:cs="Times New Roman"/>
                <w:sz w:val="24"/>
                <w:szCs w:val="24"/>
              </w:rPr>
              <w:t>Земельным кодексом Российской Федерации заключается договор аренды земельного участка</w:t>
            </w:r>
            <w:r w:rsidRPr="003A43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BF5B34" w:rsidRPr="003A4378" w:rsidRDefault="00BF5B34" w:rsidP="003A4378">
            <w:pPr>
              <w:tabs>
                <w:tab w:val="left" w:pos="993"/>
              </w:tabs>
              <w:suppressAutoHyphens/>
              <w:ind w:firstLine="39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4378">
              <w:rPr>
                <w:rFonts w:ascii="Times New Roman" w:hAnsi="Times New Roman" w:cs="Times New Roman"/>
                <w:bCs/>
                <w:sz w:val="24"/>
                <w:szCs w:val="24"/>
              </w:rPr>
              <w:t>Срок для возмещения вознаграждения не может превышать 5 дней со дня подведения итогов аукциона в электронной форме (опубликования протокола рассмотрения заявок или подведения итогов аукциона).</w:t>
            </w:r>
          </w:p>
          <w:p w:rsidR="0048132B" w:rsidRPr="003A4378" w:rsidRDefault="0048132B" w:rsidP="003A4378">
            <w:pPr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378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для перечисления вознаграждения специализированной организации: </w:t>
            </w:r>
          </w:p>
          <w:p w:rsidR="0048132B" w:rsidRPr="003A4378" w:rsidRDefault="008B571E" w:rsidP="003A4378">
            <w:pPr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378">
              <w:rPr>
                <w:rFonts w:ascii="Times New Roman" w:hAnsi="Times New Roman" w:cs="Times New Roman"/>
                <w:sz w:val="24"/>
                <w:szCs w:val="24"/>
              </w:rPr>
              <w:t xml:space="preserve">Получатель платежа: </w:t>
            </w:r>
            <w:r w:rsidR="0048132B" w:rsidRPr="003A4378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="0048132B" w:rsidRPr="003A4378">
              <w:rPr>
                <w:rFonts w:ascii="Times New Roman" w:hAnsi="Times New Roman" w:cs="Times New Roman"/>
                <w:sz w:val="24"/>
                <w:szCs w:val="24"/>
              </w:rPr>
              <w:t>ТендерПРО</w:t>
            </w:r>
            <w:proofErr w:type="spellEnd"/>
            <w:r w:rsidR="0048132B" w:rsidRPr="003A4378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48132B" w:rsidRPr="003A4378" w:rsidRDefault="0048132B" w:rsidP="003A4378">
            <w:pPr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378">
              <w:rPr>
                <w:rFonts w:ascii="Times New Roman" w:hAnsi="Times New Roman" w:cs="Times New Roman"/>
                <w:sz w:val="24"/>
                <w:szCs w:val="24"/>
              </w:rPr>
              <w:t>ИНН/КПП 5504168227/550401001</w:t>
            </w:r>
          </w:p>
          <w:p w:rsidR="0048132B" w:rsidRPr="003A4378" w:rsidRDefault="0048132B" w:rsidP="003A4378">
            <w:pPr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A437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A437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A4378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3A4378">
              <w:rPr>
                <w:rFonts w:ascii="Times New Roman" w:hAnsi="Times New Roman" w:cs="Times New Roman"/>
                <w:sz w:val="24"/>
                <w:szCs w:val="24"/>
              </w:rPr>
              <w:t>: № 40702810229430001618</w:t>
            </w:r>
          </w:p>
          <w:p w:rsidR="0048132B" w:rsidRPr="003A4378" w:rsidRDefault="0048132B" w:rsidP="003A4378">
            <w:pPr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3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нк Филиал «Центральный» Банк ВТБ (ПАО)</w:t>
            </w:r>
          </w:p>
          <w:p w:rsidR="0048132B" w:rsidRPr="003A4378" w:rsidRDefault="0048132B" w:rsidP="003A4378">
            <w:pPr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4378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 w:rsidRPr="003A437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A4378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3A4378">
              <w:rPr>
                <w:rFonts w:ascii="Times New Roman" w:hAnsi="Times New Roman" w:cs="Times New Roman"/>
                <w:sz w:val="24"/>
                <w:szCs w:val="24"/>
              </w:rPr>
              <w:t xml:space="preserve">. № 30101810145250000411 </w:t>
            </w:r>
          </w:p>
          <w:p w:rsidR="0048132B" w:rsidRPr="003A4378" w:rsidRDefault="0048132B" w:rsidP="003A4378">
            <w:pPr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378">
              <w:rPr>
                <w:rFonts w:ascii="Times New Roman" w:hAnsi="Times New Roman" w:cs="Times New Roman"/>
                <w:sz w:val="24"/>
                <w:szCs w:val="24"/>
              </w:rPr>
              <w:t xml:space="preserve">БИК: 044525411 </w:t>
            </w:r>
          </w:p>
          <w:p w:rsidR="0048132B" w:rsidRPr="003A4378" w:rsidRDefault="0048132B" w:rsidP="003A4378">
            <w:pPr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378">
              <w:rPr>
                <w:rFonts w:ascii="Times New Roman" w:hAnsi="Times New Roman" w:cs="Times New Roman"/>
                <w:sz w:val="24"/>
                <w:szCs w:val="24"/>
              </w:rPr>
              <w:t>Назначение платежа: «Оплата вознаграждения специализированной орган</w:t>
            </w:r>
            <w:r w:rsidR="008B571E" w:rsidRPr="003A4378">
              <w:rPr>
                <w:rFonts w:ascii="Times New Roman" w:hAnsi="Times New Roman" w:cs="Times New Roman"/>
                <w:sz w:val="24"/>
                <w:szCs w:val="24"/>
              </w:rPr>
              <w:t xml:space="preserve">изации по результатам аукциона </w:t>
            </w:r>
            <w:r w:rsidRPr="003A4378">
              <w:rPr>
                <w:rFonts w:ascii="Times New Roman" w:hAnsi="Times New Roman" w:cs="Times New Roman"/>
                <w:sz w:val="24"/>
                <w:szCs w:val="24"/>
              </w:rPr>
              <w:t>№ ________________________________</w:t>
            </w:r>
            <w:proofErr w:type="gramStart"/>
            <w:r w:rsidR="005006B3" w:rsidRPr="003A437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5006B3" w:rsidRPr="003A4378">
              <w:rPr>
                <w:rFonts w:ascii="Times New Roman" w:hAnsi="Times New Roman" w:cs="Times New Roman"/>
                <w:sz w:val="24"/>
                <w:szCs w:val="24"/>
              </w:rPr>
              <w:t xml:space="preserve">№ Лота ____) </w:t>
            </w:r>
            <w:r w:rsidRPr="003A4378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footnoteReference w:id="1"/>
            </w:r>
            <w:r w:rsidR="00723176" w:rsidRPr="003A4378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Pr="003A4378">
              <w:rPr>
                <w:rFonts w:ascii="Times New Roman" w:hAnsi="Times New Roman" w:cs="Times New Roman"/>
                <w:sz w:val="24"/>
                <w:szCs w:val="24"/>
              </w:rPr>
              <w:t>ез НДС»</w:t>
            </w:r>
            <w:r w:rsidR="00723176" w:rsidRPr="003A43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04BCE" w:rsidRPr="003A4378" w:rsidTr="00BD34D3">
        <w:tc>
          <w:tcPr>
            <w:tcW w:w="456" w:type="dxa"/>
          </w:tcPr>
          <w:p w:rsidR="00531D7E" w:rsidRPr="003A4378" w:rsidRDefault="005A4894" w:rsidP="003A43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37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9717" w:type="dxa"/>
          </w:tcPr>
          <w:p w:rsidR="00531D7E" w:rsidRPr="003A4378" w:rsidRDefault="00531D7E" w:rsidP="003A43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378">
              <w:rPr>
                <w:rFonts w:ascii="Times New Roman" w:hAnsi="Times New Roman" w:cs="Times New Roman"/>
                <w:b/>
                <w:sz w:val="24"/>
                <w:szCs w:val="24"/>
              </w:rPr>
              <w:t>Оператор электронной площадки</w:t>
            </w:r>
            <w:r w:rsidR="00072DB2" w:rsidRPr="003A43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Информация о размере взимаемой с победителя электронного аукциона или иных лиц, с которыми в соответствии  Земельным кодексом Российской Федерации заключается договор аренды </w:t>
            </w:r>
            <w:r w:rsidR="00984867" w:rsidRPr="003A43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ого </w:t>
            </w:r>
            <w:r w:rsidR="00072DB2" w:rsidRPr="003A4378">
              <w:rPr>
                <w:rFonts w:ascii="Times New Roman" w:hAnsi="Times New Roman" w:cs="Times New Roman"/>
                <w:b/>
                <w:sz w:val="24"/>
                <w:szCs w:val="24"/>
              </w:rPr>
              <w:t>участка, платы оператору электронной площадки за участие в электронном аукционе.</w:t>
            </w:r>
          </w:p>
        </w:tc>
      </w:tr>
      <w:tr w:rsidR="00E04BCE" w:rsidRPr="00865141" w:rsidTr="00BD34D3">
        <w:tc>
          <w:tcPr>
            <w:tcW w:w="456" w:type="dxa"/>
          </w:tcPr>
          <w:p w:rsidR="00531D7E" w:rsidRPr="003A4378" w:rsidRDefault="00531D7E" w:rsidP="003A43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7" w:type="dxa"/>
          </w:tcPr>
          <w:p w:rsidR="00531D7E" w:rsidRPr="00865141" w:rsidRDefault="00531D7E" w:rsidP="003A4378">
            <w:pPr>
              <w:ind w:firstLine="5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141">
              <w:rPr>
                <w:rFonts w:ascii="Times New Roman" w:hAnsi="Times New Roman" w:cs="Times New Roman"/>
                <w:sz w:val="24"/>
                <w:szCs w:val="24"/>
              </w:rPr>
              <w:t xml:space="preserve">ООО «РТС-тендер», адрес электронной почты: </w:t>
            </w:r>
            <w:hyperlink r:id="rId18" w:history="1">
              <w:r w:rsidRPr="0086514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Support@rts-tender.ru</w:t>
              </w:r>
            </w:hyperlink>
            <w:r w:rsidR="00072DB2" w:rsidRPr="00865141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="00072DB2" w:rsidRPr="00865141">
              <w:rPr>
                <w:rFonts w:ascii="Times New Roman" w:hAnsi="Times New Roman" w:cs="Times New Roman"/>
                <w:sz w:val="24"/>
                <w:szCs w:val="24"/>
              </w:rPr>
              <w:t>(далее – Оператор электронной площадки)</w:t>
            </w:r>
            <w:r w:rsidRPr="008651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31D7E" w:rsidRPr="00865141" w:rsidRDefault="002469E2" w:rsidP="003A4378">
            <w:pPr>
              <w:ind w:firstLine="5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5141">
              <w:rPr>
                <w:rFonts w:ascii="Times New Roman" w:hAnsi="Times New Roman" w:cs="Times New Roman"/>
                <w:sz w:val="24"/>
                <w:szCs w:val="24"/>
              </w:rPr>
              <w:t>Юридическое лицо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, включенное в перечень операторов электронны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</w:t>
            </w:r>
            <w:r w:rsidR="000F7F33" w:rsidRPr="00865141">
              <w:rPr>
                <w:rFonts w:ascii="Times New Roman" w:hAnsi="Times New Roman" w:cs="Times New Roman"/>
                <w:sz w:val="24"/>
                <w:szCs w:val="24"/>
              </w:rPr>
              <w:t xml:space="preserve"> апреля </w:t>
            </w:r>
            <w:r w:rsidRPr="00865141">
              <w:rPr>
                <w:rFonts w:ascii="Times New Roman" w:hAnsi="Times New Roman" w:cs="Times New Roman"/>
                <w:sz w:val="24"/>
                <w:szCs w:val="24"/>
              </w:rPr>
              <w:t xml:space="preserve">2013 </w:t>
            </w:r>
            <w:r w:rsidR="000F7F33" w:rsidRPr="00865141"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  <w:r w:rsidRPr="00865141">
              <w:rPr>
                <w:rFonts w:ascii="Times New Roman" w:hAnsi="Times New Roman" w:cs="Times New Roman"/>
                <w:sz w:val="24"/>
                <w:szCs w:val="24"/>
              </w:rPr>
              <w:t>№ 44-ФЗ, от 18</w:t>
            </w:r>
            <w:r w:rsidR="000F7F33" w:rsidRPr="00865141">
              <w:rPr>
                <w:rFonts w:ascii="Times New Roman" w:hAnsi="Times New Roman" w:cs="Times New Roman"/>
                <w:sz w:val="24"/>
                <w:szCs w:val="24"/>
              </w:rPr>
              <w:t xml:space="preserve"> июля </w:t>
            </w:r>
            <w:r w:rsidRPr="00865141">
              <w:rPr>
                <w:rFonts w:ascii="Times New Roman" w:hAnsi="Times New Roman" w:cs="Times New Roman"/>
                <w:sz w:val="24"/>
                <w:szCs w:val="24"/>
              </w:rPr>
              <w:t xml:space="preserve">2011 </w:t>
            </w:r>
            <w:r w:rsidR="000F7F33" w:rsidRPr="00865141"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  <w:r w:rsidRPr="00865141">
              <w:rPr>
                <w:rFonts w:ascii="Times New Roman" w:hAnsi="Times New Roman" w:cs="Times New Roman"/>
                <w:sz w:val="24"/>
                <w:szCs w:val="24"/>
              </w:rPr>
              <w:t>№ 223-ФЗ».</w:t>
            </w:r>
            <w:proofErr w:type="gramEnd"/>
          </w:p>
          <w:p w:rsidR="00954B0B" w:rsidRPr="00865141" w:rsidRDefault="00072DB2" w:rsidP="003A4378">
            <w:pPr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141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  <w:r w:rsidR="00406400" w:rsidRPr="00865141">
              <w:rPr>
                <w:rFonts w:ascii="Times New Roman" w:hAnsi="Times New Roman" w:cs="Times New Roman"/>
                <w:sz w:val="24"/>
                <w:szCs w:val="24"/>
              </w:rPr>
              <w:t xml:space="preserve"> платы</w:t>
            </w:r>
            <w:r w:rsidR="00954B0B" w:rsidRPr="00865141">
              <w:rPr>
                <w:rFonts w:ascii="Times New Roman" w:hAnsi="Times New Roman" w:cs="Times New Roman"/>
                <w:sz w:val="24"/>
                <w:szCs w:val="24"/>
              </w:rPr>
              <w:t xml:space="preserve"> оператору электронной площадки за участие в электронном аукционе</w:t>
            </w:r>
            <w:r w:rsidRPr="00865141">
              <w:rPr>
                <w:rFonts w:ascii="Times New Roman" w:hAnsi="Times New Roman" w:cs="Times New Roman"/>
                <w:sz w:val="24"/>
                <w:szCs w:val="24"/>
              </w:rPr>
              <w:t>, взимаемой с победителя электронного аукциона или иных</w:t>
            </w:r>
            <w:r w:rsidR="003E5778" w:rsidRPr="00865141">
              <w:rPr>
                <w:rFonts w:ascii="Times New Roman" w:hAnsi="Times New Roman" w:cs="Times New Roman"/>
                <w:sz w:val="24"/>
                <w:szCs w:val="24"/>
              </w:rPr>
              <w:t xml:space="preserve"> лиц, с которыми в соответствии</w:t>
            </w:r>
            <w:r w:rsidRPr="00865141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м кодексом Российской Федерации заключается договор аренды </w:t>
            </w:r>
            <w:r w:rsidR="00984867" w:rsidRPr="00865141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</w:t>
            </w:r>
            <w:r w:rsidRPr="00865141">
              <w:rPr>
                <w:rFonts w:ascii="Times New Roman" w:hAnsi="Times New Roman" w:cs="Times New Roman"/>
                <w:sz w:val="24"/>
                <w:szCs w:val="24"/>
              </w:rPr>
              <w:t>такого участка, определен</w:t>
            </w:r>
            <w:r w:rsidR="00984867" w:rsidRPr="0086514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65141">
              <w:rPr>
                <w:rFonts w:ascii="Times New Roman" w:hAnsi="Times New Roman" w:cs="Times New Roman"/>
                <w:sz w:val="24"/>
                <w:szCs w:val="24"/>
              </w:rPr>
              <w:t xml:space="preserve"> на электронной площадке в разделе «Тарифы». </w:t>
            </w:r>
          </w:p>
        </w:tc>
      </w:tr>
      <w:tr w:rsidR="00E04BCE" w:rsidRPr="00865141" w:rsidTr="00BD34D3">
        <w:tc>
          <w:tcPr>
            <w:tcW w:w="456" w:type="dxa"/>
            <w:vMerge w:val="restart"/>
          </w:tcPr>
          <w:p w:rsidR="00243133" w:rsidRPr="003A4378" w:rsidRDefault="00243133" w:rsidP="003A43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37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717" w:type="dxa"/>
          </w:tcPr>
          <w:p w:rsidR="00243133" w:rsidRPr="00865141" w:rsidRDefault="00243133" w:rsidP="003A43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1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квизиты решения о проведен</w:t>
            </w:r>
            <w:proofErr w:type="gramStart"/>
            <w:r w:rsidRPr="008651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и ау</w:t>
            </w:r>
            <w:proofErr w:type="gramEnd"/>
            <w:r w:rsidRPr="008651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циона</w:t>
            </w:r>
          </w:p>
        </w:tc>
      </w:tr>
      <w:tr w:rsidR="00E04BCE" w:rsidRPr="00865141" w:rsidTr="00BD34D3">
        <w:trPr>
          <w:trHeight w:val="554"/>
        </w:trPr>
        <w:tc>
          <w:tcPr>
            <w:tcW w:w="456" w:type="dxa"/>
            <w:vMerge/>
          </w:tcPr>
          <w:p w:rsidR="00243133" w:rsidRPr="003A4378" w:rsidRDefault="00243133" w:rsidP="003A43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7" w:type="dxa"/>
          </w:tcPr>
          <w:p w:rsidR="00243133" w:rsidRPr="00865141" w:rsidRDefault="003E5778" w:rsidP="00865141">
            <w:pPr>
              <w:suppressAutoHyphens/>
              <w:adjustRightInd w:val="0"/>
              <w:ind w:firstLine="53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141">
              <w:rPr>
                <w:rFonts w:ascii="Times New Roman" w:hAnsi="Times New Roman" w:cs="Times New Roman"/>
                <w:b/>
                <w:sz w:val="24"/>
                <w:szCs w:val="24"/>
              </w:rPr>
              <w:t>Лот № 1</w:t>
            </w:r>
            <w:r w:rsidR="00885204" w:rsidRPr="00865141">
              <w:rPr>
                <w:rFonts w:ascii="Times New Roman" w:hAnsi="Times New Roman" w:cs="Times New Roman"/>
                <w:b/>
                <w:sz w:val="24"/>
                <w:szCs w:val="24"/>
              </w:rPr>
              <w:t>,2,3,4</w:t>
            </w:r>
            <w:r w:rsidRPr="008651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A7099" w:rsidRPr="00865141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Главы Администрации Новосергиевского района Оренбургской области от </w:t>
            </w:r>
            <w:r w:rsidR="00865141" w:rsidRPr="00865141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r w:rsidR="00FA7099" w:rsidRPr="00865141">
              <w:rPr>
                <w:rFonts w:ascii="Times New Roman" w:hAnsi="Times New Roman" w:cs="Times New Roman"/>
                <w:sz w:val="24"/>
                <w:szCs w:val="24"/>
              </w:rPr>
              <w:t>апреля 2023 года №</w:t>
            </w:r>
            <w:r w:rsidR="00B901FC" w:rsidRPr="00865141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865141" w:rsidRPr="0086514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B901FC" w:rsidRPr="00865141">
              <w:rPr>
                <w:rFonts w:ascii="Times New Roman" w:hAnsi="Times New Roman" w:cs="Times New Roman"/>
                <w:sz w:val="24"/>
                <w:szCs w:val="24"/>
              </w:rPr>
              <w:t xml:space="preserve">-П </w:t>
            </w:r>
            <w:r w:rsidR="00FA7099" w:rsidRPr="00865141">
              <w:rPr>
                <w:rFonts w:ascii="Times New Roman" w:hAnsi="Times New Roman" w:cs="Times New Roman"/>
                <w:sz w:val="24"/>
                <w:szCs w:val="24"/>
              </w:rPr>
              <w:t>«О проведен</w:t>
            </w:r>
            <w:proofErr w:type="gramStart"/>
            <w:r w:rsidR="00FA7099" w:rsidRPr="00865141">
              <w:rPr>
                <w:rFonts w:ascii="Times New Roman" w:hAnsi="Times New Roman" w:cs="Times New Roman"/>
                <w:sz w:val="24"/>
                <w:szCs w:val="24"/>
              </w:rPr>
              <w:t>ии ау</w:t>
            </w:r>
            <w:proofErr w:type="gramEnd"/>
            <w:r w:rsidR="00FA7099" w:rsidRPr="00865141">
              <w:rPr>
                <w:rFonts w:ascii="Times New Roman" w:hAnsi="Times New Roman" w:cs="Times New Roman"/>
                <w:sz w:val="24"/>
                <w:szCs w:val="24"/>
              </w:rPr>
              <w:t>кцион</w:t>
            </w:r>
            <w:r w:rsidR="00865141" w:rsidRPr="00865141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FA7099" w:rsidRPr="00865141">
              <w:rPr>
                <w:rFonts w:ascii="Times New Roman" w:hAnsi="Times New Roman" w:cs="Times New Roman"/>
                <w:sz w:val="24"/>
                <w:szCs w:val="24"/>
              </w:rPr>
              <w:t xml:space="preserve"> в электронной форме на право заключения договор</w:t>
            </w:r>
            <w:r w:rsidR="00865141" w:rsidRPr="00865141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FA7099" w:rsidRPr="00865141">
              <w:rPr>
                <w:rFonts w:ascii="Times New Roman" w:hAnsi="Times New Roman" w:cs="Times New Roman"/>
                <w:sz w:val="24"/>
                <w:szCs w:val="24"/>
              </w:rPr>
              <w:t xml:space="preserve"> аренды земельн</w:t>
            </w:r>
            <w:r w:rsidR="00865141" w:rsidRPr="00865141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FA7099" w:rsidRPr="00865141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 w:rsidR="00865141" w:rsidRPr="00865141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FA7099" w:rsidRPr="0086514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E04BCE" w:rsidRPr="00865141" w:rsidTr="00BD34D3">
        <w:tc>
          <w:tcPr>
            <w:tcW w:w="456" w:type="dxa"/>
          </w:tcPr>
          <w:p w:rsidR="000B1C03" w:rsidRPr="003A4378" w:rsidRDefault="000B1C03" w:rsidP="003A43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37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717" w:type="dxa"/>
          </w:tcPr>
          <w:p w:rsidR="000B1C03" w:rsidRPr="00865141" w:rsidRDefault="000B1C03" w:rsidP="003A4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51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 аукциона (в том числе местоположение, площадь и кадастровый номер земельного участка), права на земельный участок, ограничения этих прав, разрешенное использование и принадлежность земельного участка к определенной категории земель, а также максимальное и (или) минимальное допустимые параметры разрешенного строительства объекта капитального строительства (за исключением случаев, если в соответствии с основным видом разрешенного использования земельного участка не предусматривается строительство здания, сооружения</w:t>
            </w:r>
            <w:proofErr w:type="gramEnd"/>
            <w:r w:rsidRPr="008651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,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 (за исключением случаев, если в соответствии с основным видом разрешенного использования земельного участка не предусматривается строительство здания, сооружения)</w:t>
            </w:r>
          </w:p>
        </w:tc>
      </w:tr>
      <w:tr w:rsidR="00E04BCE" w:rsidRPr="00BC49A0" w:rsidTr="00BD34D3">
        <w:tc>
          <w:tcPr>
            <w:tcW w:w="456" w:type="dxa"/>
            <w:vMerge w:val="restart"/>
          </w:tcPr>
          <w:p w:rsidR="008728CB" w:rsidRPr="003A4378" w:rsidRDefault="008728CB" w:rsidP="003A43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37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717" w:type="dxa"/>
          </w:tcPr>
          <w:p w:rsidR="008728CB" w:rsidRPr="00BC49A0" w:rsidRDefault="008728CB" w:rsidP="003A4378">
            <w:pPr>
              <w:tabs>
                <w:tab w:val="left" w:pos="1134"/>
              </w:tabs>
              <w:ind w:firstLine="6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9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т № 1: Предмет аукциона: </w:t>
            </w:r>
            <w:r w:rsidR="00330320" w:rsidRPr="00BC49A0">
              <w:rPr>
                <w:rFonts w:ascii="Times New Roman" w:hAnsi="Times New Roman" w:cs="Times New Roman"/>
                <w:sz w:val="24"/>
                <w:szCs w:val="24"/>
              </w:rPr>
              <w:t>На право заключения договора аренды земельного участка</w:t>
            </w:r>
            <w:r w:rsidR="00702714" w:rsidRPr="00BC49A0">
              <w:rPr>
                <w:rFonts w:ascii="Times New Roman" w:hAnsi="Times New Roman" w:cs="Times New Roman"/>
                <w:sz w:val="24"/>
                <w:szCs w:val="24"/>
              </w:rPr>
              <w:t xml:space="preserve"> с кадастровым номером 56:19:1003001:98, местоположение:</w:t>
            </w:r>
            <w:r w:rsidR="00330320" w:rsidRPr="00BC4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2714" w:rsidRPr="00BC49A0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</w:t>
            </w:r>
            <w:proofErr w:type="spellStart"/>
            <w:r w:rsidR="00702714" w:rsidRPr="00BC49A0">
              <w:rPr>
                <w:rFonts w:ascii="Times New Roman" w:hAnsi="Times New Roman" w:cs="Times New Roman"/>
                <w:sz w:val="24"/>
                <w:szCs w:val="24"/>
              </w:rPr>
              <w:t>Новосергиевский</w:t>
            </w:r>
            <w:proofErr w:type="spellEnd"/>
            <w:r w:rsidR="00702714" w:rsidRPr="00BC49A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="00702714" w:rsidRPr="00BC49A0">
              <w:rPr>
                <w:rFonts w:ascii="Times New Roman" w:hAnsi="Times New Roman" w:cs="Times New Roman"/>
                <w:sz w:val="24"/>
                <w:szCs w:val="24"/>
              </w:rPr>
              <w:t>Новосергиевский</w:t>
            </w:r>
            <w:proofErr w:type="spellEnd"/>
            <w:r w:rsidR="00702714" w:rsidRPr="00BC49A0">
              <w:rPr>
                <w:rFonts w:ascii="Times New Roman" w:hAnsi="Times New Roman" w:cs="Times New Roman"/>
                <w:sz w:val="24"/>
                <w:szCs w:val="24"/>
              </w:rPr>
              <w:t xml:space="preserve"> поссовет, земельный участок расположен в южной части кадастрового квартала 56:19:1003001 </w:t>
            </w:r>
            <w:r w:rsidR="00243133" w:rsidRPr="00BC49A0">
              <w:rPr>
                <w:rFonts w:ascii="Times New Roman" w:hAnsi="Times New Roman" w:cs="Times New Roman"/>
                <w:sz w:val="24"/>
                <w:szCs w:val="24"/>
              </w:rPr>
              <w:t>(далее – земельный участок)</w:t>
            </w:r>
            <w:r w:rsidR="009D598D" w:rsidRPr="00BC49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0320" w:rsidRPr="00BC49A0" w:rsidRDefault="00C471DD" w:rsidP="003A4378">
            <w:pPr>
              <w:tabs>
                <w:tab w:val="left" w:pos="993"/>
              </w:tabs>
              <w:ind w:firstLine="6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9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ощадь земельного участка: </w:t>
            </w:r>
            <w:r w:rsidR="00330320" w:rsidRPr="00BC49A0">
              <w:rPr>
                <w:rFonts w:ascii="Times New Roman" w:hAnsi="Times New Roman" w:cs="Times New Roman"/>
                <w:sz w:val="24"/>
                <w:szCs w:val="24"/>
              </w:rPr>
              <w:t xml:space="preserve">7 034 </w:t>
            </w:r>
            <w:proofErr w:type="spellStart"/>
            <w:r w:rsidR="00330320" w:rsidRPr="00BC49A0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330320" w:rsidRPr="00BC49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71DD" w:rsidRPr="00BC49A0" w:rsidRDefault="00C471DD" w:rsidP="003A4378">
            <w:pPr>
              <w:autoSpaceDE w:val="0"/>
              <w:ind w:firstLine="6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9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аренды земельного участка:</w:t>
            </w:r>
            <w:r w:rsidRPr="00BC49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C49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3CFA" w:rsidRPr="00BC49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2453B" w:rsidRPr="00BC4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49A0">
              <w:rPr>
                <w:rFonts w:ascii="Times New Roman" w:hAnsi="Times New Roman" w:cs="Times New Roman"/>
                <w:sz w:val="24"/>
                <w:szCs w:val="24"/>
              </w:rPr>
              <w:t xml:space="preserve">лет. </w:t>
            </w:r>
          </w:p>
          <w:p w:rsidR="00EE257D" w:rsidRPr="00BC49A0" w:rsidRDefault="00EE257D" w:rsidP="003A4378">
            <w:pPr>
              <w:tabs>
                <w:tab w:val="left" w:pos="1134"/>
              </w:tabs>
              <w:ind w:firstLine="6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9A0">
              <w:rPr>
                <w:rFonts w:ascii="Times New Roman" w:hAnsi="Times New Roman" w:cs="Times New Roman"/>
                <w:b/>
                <w:sz w:val="24"/>
                <w:szCs w:val="24"/>
              </w:rPr>
              <w:t>Местоположение земельного участка</w:t>
            </w:r>
            <w:r w:rsidR="00D81BF0" w:rsidRPr="00BC49A0">
              <w:rPr>
                <w:rFonts w:ascii="Times New Roman" w:hAnsi="Times New Roman" w:cs="Times New Roman"/>
                <w:color w:val="9DA8BD"/>
                <w:sz w:val="24"/>
                <w:szCs w:val="24"/>
              </w:rPr>
              <w:t> </w:t>
            </w:r>
            <w:r w:rsidR="00D81BF0" w:rsidRPr="00BC49A0">
              <w:rPr>
                <w:rFonts w:ascii="Times New Roman" w:hAnsi="Times New Roman" w:cs="Times New Roman"/>
                <w:b/>
                <w:sz w:val="24"/>
                <w:szCs w:val="24"/>
              </w:rPr>
              <w:t>по ГАР</w:t>
            </w:r>
            <w:r w:rsidR="00FD2746" w:rsidRPr="00BC49A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81BF0" w:rsidRPr="00BC4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BC49A0" w:rsidRPr="00BC49A0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 w:rsidR="00BC49A0" w:rsidRPr="00BC49A0">
              <w:rPr>
                <w:rFonts w:ascii="Times New Roman" w:hAnsi="Times New Roman" w:cs="Times New Roman"/>
                <w:sz w:val="24"/>
                <w:szCs w:val="24"/>
              </w:rPr>
              <w:t xml:space="preserve"> Оренбургская, </w:t>
            </w:r>
            <w:proofErr w:type="spellStart"/>
            <w:r w:rsidR="00BC49A0" w:rsidRPr="00BC49A0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 w:rsidR="00BC49A0" w:rsidRPr="00BC49A0">
              <w:rPr>
                <w:rFonts w:ascii="Times New Roman" w:hAnsi="Times New Roman" w:cs="Times New Roman"/>
                <w:sz w:val="24"/>
                <w:szCs w:val="24"/>
              </w:rPr>
              <w:t xml:space="preserve">-н </w:t>
            </w:r>
            <w:proofErr w:type="spellStart"/>
            <w:r w:rsidR="00BC49A0" w:rsidRPr="00BC49A0">
              <w:rPr>
                <w:rFonts w:ascii="Times New Roman" w:hAnsi="Times New Roman" w:cs="Times New Roman"/>
                <w:sz w:val="24"/>
                <w:szCs w:val="24"/>
              </w:rPr>
              <w:t>Новосергиевский</w:t>
            </w:r>
            <w:proofErr w:type="spellEnd"/>
            <w:r w:rsidR="00BC49A0" w:rsidRPr="00BC49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C49A0" w:rsidRPr="00BC49A0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="00BC49A0" w:rsidRPr="00BC49A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BC49A0" w:rsidRPr="00BC49A0">
              <w:rPr>
                <w:rFonts w:ascii="Times New Roman" w:hAnsi="Times New Roman" w:cs="Times New Roman"/>
                <w:sz w:val="24"/>
                <w:szCs w:val="24"/>
              </w:rPr>
              <w:t>Новосергиевский</w:t>
            </w:r>
            <w:proofErr w:type="spellEnd"/>
            <w:r w:rsidR="00BC49A0" w:rsidRPr="00BC49A0">
              <w:rPr>
                <w:rFonts w:ascii="Times New Roman" w:hAnsi="Times New Roman" w:cs="Times New Roman"/>
                <w:sz w:val="24"/>
                <w:szCs w:val="24"/>
              </w:rPr>
              <w:t xml:space="preserve"> поссовет, </w:t>
            </w:r>
            <w:proofErr w:type="gramStart"/>
            <w:r w:rsidR="00BC49A0" w:rsidRPr="00BC49A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BC49A0" w:rsidRPr="00BC49A0">
              <w:rPr>
                <w:rFonts w:ascii="Times New Roman" w:hAnsi="Times New Roman" w:cs="Times New Roman"/>
                <w:sz w:val="24"/>
                <w:szCs w:val="24"/>
              </w:rPr>
              <w:t xml:space="preserve"> Новосергиевка</w:t>
            </w:r>
            <w:r w:rsidR="00262D0F" w:rsidRPr="00BC49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28CB" w:rsidRPr="00BC49A0" w:rsidRDefault="008728CB" w:rsidP="003A4378">
            <w:pPr>
              <w:pStyle w:val="21"/>
              <w:tabs>
                <w:tab w:val="left" w:pos="1134"/>
              </w:tabs>
              <w:ind w:firstLine="639"/>
              <w:jc w:val="both"/>
              <w:rPr>
                <w:sz w:val="24"/>
                <w:szCs w:val="24"/>
              </w:rPr>
            </w:pPr>
            <w:r w:rsidRPr="00BC49A0">
              <w:rPr>
                <w:b/>
                <w:sz w:val="24"/>
                <w:szCs w:val="24"/>
              </w:rPr>
              <w:t xml:space="preserve">Права на земельный участок: </w:t>
            </w:r>
            <w:r w:rsidR="00C5042F" w:rsidRPr="00BC49A0">
              <w:rPr>
                <w:sz w:val="24"/>
                <w:szCs w:val="24"/>
              </w:rPr>
              <w:t>Земельный участок образован из земель или земельного участка, государственная собственность на которые не разграничена</w:t>
            </w:r>
            <w:r w:rsidRPr="00BC49A0">
              <w:rPr>
                <w:sz w:val="24"/>
                <w:szCs w:val="24"/>
              </w:rPr>
              <w:t>.</w:t>
            </w:r>
          </w:p>
          <w:p w:rsidR="00101330" w:rsidRPr="00BC49A0" w:rsidRDefault="008728CB" w:rsidP="003A4378">
            <w:pPr>
              <w:tabs>
                <w:tab w:val="left" w:pos="993"/>
                <w:tab w:val="left" w:pos="6641"/>
              </w:tabs>
              <w:ind w:firstLine="6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9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решенное использование:</w:t>
            </w:r>
            <w:r w:rsidRPr="00BC4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1330" w:rsidRPr="00BC49A0">
              <w:rPr>
                <w:rFonts w:ascii="Times New Roman" w:hAnsi="Times New Roman" w:cs="Times New Roman"/>
                <w:sz w:val="24"/>
                <w:szCs w:val="24"/>
              </w:rPr>
              <w:t>Пчеловодство (код 1.12).</w:t>
            </w:r>
          </w:p>
          <w:p w:rsidR="008728CB" w:rsidRPr="00BC49A0" w:rsidRDefault="008728CB" w:rsidP="003A4378">
            <w:pPr>
              <w:tabs>
                <w:tab w:val="left" w:pos="1134"/>
              </w:tabs>
              <w:ind w:firstLine="6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9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надлежность земельного участка к определенной категории земель:</w:t>
            </w:r>
            <w:r w:rsidRPr="00BC4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477D" w:rsidRPr="00BC49A0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.</w:t>
            </w:r>
          </w:p>
          <w:p w:rsidR="00F11722" w:rsidRPr="00BC49A0" w:rsidRDefault="00F11722" w:rsidP="003A4378">
            <w:pPr>
              <w:ind w:firstLine="6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9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граничения прав</w:t>
            </w:r>
            <w:r w:rsidRPr="00BC4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49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земельный участок</w:t>
            </w:r>
            <w:r w:rsidRPr="00BC49A0">
              <w:rPr>
                <w:rFonts w:ascii="Times New Roman" w:hAnsi="Times New Roman" w:cs="Times New Roman"/>
                <w:sz w:val="24"/>
                <w:szCs w:val="24"/>
              </w:rPr>
              <w:t>: Отсутствуют.</w:t>
            </w:r>
          </w:p>
          <w:p w:rsidR="002D232F" w:rsidRPr="00BC49A0" w:rsidRDefault="008728CB" w:rsidP="003A4378">
            <w:pPr>
              <w:widowControl w:val="0"/>
              <w:tabs>
                <w:tab w:val="left" w:pos="598"/>
              </w:tabs>
              <w:autoSpaceDE w:val="0"/>
              <w:autoSpaceDN w:val="0"/>
              <w:adjustRightInd w:val="0"/>
              <w:ind w:firstLine="63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BC49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ое</w:t>
            </w:r>
            <w:proofErr w:type="gramEnd"/>
            <w:r w:rsidRPr="00BC49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(или) минимальное допустимые параметры разрешенного </w:t>
            </w:r>
            <w:r w:rsidRPr="00BC49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троительства объе</w:t>
            </w:r>
            <w:r w:rsidR="00507E1E" w:rsidRPr="00BC49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та капитального строительства:</w:t>
            </w:r>
          </w:p>
          <w:p w:rsidR="002968A2" w:rsidRPr="00BC49A0" w:rsidRDefault="002968A2" w:rsidP="003A4378">
            <w:pPr>
              <w:widowControl w:val="0"/>
              <w:autoSpaceDE w:val="0"/>
              <w:autoSpaceDN w:val="0"/>
              <w:adjustRightInd w:val="0"/>
              <w:ind w:firstLine="639"/>
              <w:rPr>
                <w:rFonts w:ascii="Times New Roman" w:hAnsi="Times New Roman" w:cs="Times New Roman"/>
                <w:sz w:val="24"/>
                <w:szCs w:val="24"/>
              </w:rPr>
            </w:pPr>
            <w:r w:rsidRPr="00BC49A0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– 400</w:t>
            </w:r>
            <w:r w:rsidR="00816311" w:rsidRPr="00BC49A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968A2" w:rsidRPr="00BC49A0" w:rsidRDefault="002968A2" w:rsidP="003A4378">
            <w:pPr>
              <w:widowControl w:val="0"/>
              <w:autoSpaceDE w:val="0"/>
              <w:autoSpaceDN w:val="0"/>
              <w:adjustRightInd w:val="0"/>
              <w:ind w:firstLine="639"/>
              <w:rPr>
                <w:rFonts w:ascii="Times New Roman" w:hAnsi="Times New Roman" w:cs="Times New Roman"/>
                <w:sz w:val="24"/>
                <w:szCs w:val="24"/>
              </w:rPr>
            </w:pPr>
            <w:r w:rsidRPr="00BC49A0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– 500</w:t>
            </w:r>
            <w:r w:rsidR="00816311" w:rsidRPr="00BC49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C49A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816311" w:rsidRPr="00BC49A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968A2" w:rsidRPr="00BC49A0" w:rsidRDefault="002968A2" w:rsidP="003A4378">
            <w:pPr>
              <w:widowControl w:val="0"/>
              <w:autoSpaceDE w:val="0"/>
              <w:autoSpaceDN w:val="0"/>
              <w:adjustRightInd w:val="0"/>
              <w:ind w:firstLine="639"/>
              <w:rPr>
                <w:rFonts w:ascii="Times New Roman" w:hAnsi="Times New Roman" w:cs="Times New Roman"/>
                <w:sz w:val="24"/>
                <w:szCs w:val="24"/>
              </w:rPr>
            </w:pPr>
            <w:r w:rsidRPr="00BC49A0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количество этажей </w:t>
            </w:r>
            <w:r w:rsidR="00816311" w:rsidRPr="00BC49A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BC49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6311" w:rsidRPr="00BC49A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968A2" w:rsidRPr="00BC49A0" w:rsidRDefault="002968A2" w:rsidP="003A4378">
            <w:pPr>
              <w:widowControl w:val="0"/>
              <w:autoSpaceDE w:val="0"/>
              <w:autoSpaceDN w:val="0"/>
              <w:adjustRightInd w:val="0"/>
              <w:ind w:firstLine="639"/>
              <w:rPr>
                <w:rFonts w:ascii="Times New Roman" w:hAnsi="Times New Roman" w:cs="Times New Roman"/>
                <w:sz w:val="24"/>
                <w:szCs w:val="24"/>
              </w:rPr>
            </w:pPr>
            <w:r w:rsidRPr="00BC49A0">
              <w:rPr>
                <w:rFonts w:ascii="Times New Roman" w:hAnsi="Times New Roman" w:cs="Times New Roman"/>
                <w:sz w:val="24"/>
                <w:szCs w:val="24"/>
              </w:rPr>
              <w:t>Максимальная высота строений – 15м</w:t>
            </w:r>
            <w:r w:rsidR="00816311" w:rsidRPr="00BC49A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16311" w:rsidRPr="00BC49A0" w:rsidRDefault="002968A2" w:rsidP="00816311">
            <w:pPr>
              <w:widowControl w:val="0"/>
              <w:autoSpaceDE w:val="0"/>
              <w:autoSpaceDN w:val="0"/>
              <w:adjustRightInd w:val="0"/>
              <w:ind w:firstLine="639"/>
              <w:rPr>
                <w:rFonts w:ascii="Times New Roman" w:hAnsi="Times New Roman" w:cs="Times New Roman"/>
                <w:sz w:val="24"/>
                <w:szCs w:val="24"/>
              </w:rPr>
            </w:pPr>
            <w:r w:rsidRPr="00BC49A0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й отступ зданий, строений, сооружений от границ земельного участка </w:t>
            </w:r>
            <w:r w:rsidR="00816311" w:rsidRPr="00BC49A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BC49A0">
              <w:rPr>
                <w:rFonts w:ascii="Times New Roman" w:hAnsi="Times New Roman" w:cs="Times New Roman"/>
                <w:sz w:val="24"/>
                <w:szCs w:val="24"/>
              </w:rPr>
              <w:t xml:space="preserve"> 3 м</w:t>
            </w:r>
            <w:r w:rsidR="00816311" w:rsidRPr="00BC49A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968A2" w:rsidRPr="00BC49A0" w:rsidRDefault="002968A2" w:rsidP="00816311">
            <w:pPr>
              <w:widowControl w:val="0"/>
              <w:autoSpaceDE w:val="0"/>
              <w:autoSpaceDN w:val="0"/>
              <w:adjustRightInd w:val="0"/>
              <w:ind w:firstLine="639"/>
              <w:rPr>
                <w:rFonts w:ascii="Times New Roman" w:hAnsi="Times New Roman" w:cs="Times New Roman"/>
                <w:sz w:val="24"/>
                <w:szCs w:val="24"/>
              </w:rPr>
            </w:pPr>
            <w:r w:rsidRPr="00BC49A0">
              <w:rPr>
                <w:rFonts w:ascii="Times New Roman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</w:t>
            </w:r>
            <w:r w:rsidR="00816311" w:rsidRPr="00BC49A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BC49A0">
              <w:rPr>
                <w:rFonts w:ascii="Times New Roman" w:hAnsi="Times New Roman" w:cs="Times New Roman"/>
                <w:sz w:val="24"/>
                <w:szCs w:val="24"/>
              </w:rPr>
              <w:t xml:space="preserve"> 40.</w:t>
            </w:r>
          </w:p>
          <w:p w:rsidR="008728CB" w:rsidRPr="00BC49A0" w:rsidRDefault="008728CB" w:rsidP="003A4378">
            <w:pPr>
              <w:suppressAutoHyphens/>
              <w:ind w:firstLine="6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9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можности подключения (технологического присоединения) объектов капитального строительства к сетям инже</w:t>
            </w:r>
            <w:r w:rsidR="00507E1E" w:rsidRPr="00BC49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рно-технического обеспечения:</w:t>
            </w:r>
            <w:r w:rsidR="00385E77" w:rsidRPr="00BC49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85E77" w:rsidRPr="00BC49A0">
              <w:rPr>
                <w:rFonts w:ascii="Times New Roman" w:hAnsi="Times New Roman" w:cs="Times New Roman"/>
                <w:sz w:val="24"/>
                <w:szCs w:val="24"/>
              </w:rPr>
              <w:t>Не предусмотрены.</w:t>
            </w:r>
          </w:p>
        </w:tc>
      </w:tr>
      <w:tr w:rsidR="00330320" w:rsidRPr="00BC49A0" w:rsidTr="00BD34D3">
        <w:tc>
          <w:tcPr>
            <w:tcW w:w="456" w:type="dxa"/>
            <w:vMerge/>
          </w:tcPr>
          <w:p w:rsidR="00330320" w:rsidRPr="003A4378" w:rsidRDefault="00330320" w:rsidP="003A43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7" w:type="dxa"/>
          </w:tcPr>
          <w:p w:rsidR="00330320" w:rsidRPr="00BC49A0" w:rsidRDefault="00330320" w:rsidP="00394981">
            <w:pPr>
              <w:tabs>
                <w:tab w:val="left" w:pos="1134"/>
              </w:tabs>
              <w:ind w:firstLine="6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9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т № 2: Предмет аукциона: </w:t>
            </w:r>
            <w:r w:rsidRPr="00BC49A0">
              <w:rPr>
                <w:rFonts w:ascii="Times New Roman" w:hAnsi="Times New Roman" w:cs="Times New Roman"/>
                <w:sz w:val="24"/>
                <w:szCs w:val="24"/>
              </w:rPr>
              <w:t>На право заключения договора аренды земельного участка</w:t>
            </w:r>
            <w:r w:rsidR="00394981" w:rsidRPr="00BC49A0">
              <w:rPr>
                <w:rFonts w:ascii="Times New Roman" w:hAnsi="Times New Roman" w:cs="Times New Roman"/>
                <w:sz w:val="24"/>
                <w:szCs w:val="24"/>
              </w:rPr>
              <w:t xml:space="preserve"> с кадастровым номером 56:19:1003001:99, местоположение: </w:t>
            </w:r>
            <w:r w:rsidRPr="00BC49A0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</w:t>
            </w:r>
            <w:proofErr w:type="spellStart"/>
            <w:r w:rsidRPr="00BC49A0">
              <w:rPr>
                <w:rFonts w:ascii="Times New Roman" w:hAnsi="Times New Roman" w:cs="Times New Roman"/>
                <w:sz w:val="24"/>
                <w:szCs w:val="24"/>
              </w:rPr>
              <w:t>Новосергиевский</w:t>
            </w:r>
            <w:proofErr w:type="spellEnd"/>
            <w:r w:rsidRPr="00BC49A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BC49A0">
              <w:rPr>
                <w:rFonts w:ascii="Times New Roman" w:hAnsi="Times New Roman" w:cs="Times New Roman"/>
                <w:sz w:val="24"/>
                <w:szCs w:val="24"/>
              </w:rPr>
              <w:t>Новосергиевский</w:t>
            </w:r>
            <w:proofErr w:type="spellEnd"/>
            <w:r w:rsidRPr="00BC49A0">
              <w:rPr>
                <w:rFonts w:ascii="Times New Roman" w:hAnsi="Times New Roman" w:cs="Times New Roman"/>
                <w:sz w:val="24"/>
                <w:szCs w:val="24"/>
              </w:rPr>
              <w:t xml:space="preserve"> поссовет, земельный участок расположен в южной части кадастрового квартала 56:19:1003001 (далее – земельный участок).</w:t>
            </w:r>
          </w:p>
          <w:p w:rsidR="00D77A75" w:rsidRPr="00BC49A0" w:rsidRDefault="00D77A75" w:rsidP="00394981">
            <w:pPr>
              <w:tabs>
                <w:tab w:val="left" w:pos="993"/>
              </w:tabs>
              <w:ind w:firstLine="6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9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ощадь земельного участка: </w:t>
            </w:r>
            <w:r w:rsidRPr="00BC49A0">
              <w:rPr>
                <w:rFonts w:ascii="Times New Roman" w:hAnsi="Times New Roman" w:cs="Times New Roman"/>
                <w:sz w:val="24"/>
                <w:szCs w:val="24"/>
              </w:rPr>
              <w:t xml:space="preserve">3 5885 </w:t>
            </w:r>
            <w:proofErr w:type="spellStart"/>
            <w:r w:rsidRPr="00BC49A0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BC49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0320" w:rsidRPr="00BC49A0" w:rsidRDefault="00330320" w:rsidP="00394981">
            <w:pPr>
              <w:autoSpaceDE w:val="0"/>
              <w:ind w:firstLine="6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9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аренды земельного участка:</w:t>
            </w:r>
            <w:r w:rsidRPr="00BC49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C49A0">
              <w:rPr>
                <w:rFonts w:ascii="Times New Roman" w:hAnsi="Times New Roman" w:cs="Times New Roman"/>
                <w:sz w:val="24"/>
                <w:szCs w:val="24"/>
              </w:rPr>
              <w:t>10 лет.</w:t>
            </w:r>
          </w:p>
          <w:p w:rsidR="00330320" w:rsidRPr="00BC49A0" w:rsidRDefault="00330320" w:rsidP="00394981">
            <w:pPr>
              <w:tabs>
                <w:tab w:val="left" w:pos="1134"/>
              </w:tabs>
              <w:ind w:firstLine="6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9A0">
              <w:rPr>
                <w:rFonts w:ascii="Times New Roman" w:hAnsi="Times New Roman" w:cs="Times New Roman"/>
                <w:b/>
                <w:sz w:val="24"/>
                <w:szCs w:val="24"/>
              </w:rPr>
              <w:t>Местоположение земельного участка</w:t>
            </w:r>
            <w:r w:rsidRPr="00BC49A0">
              <w:rPr>
                <w:rFonts w:ascii="Times New Roman" w:hAnsi="Times New Roman" w:cs="Times New Roman"/>
                <w:color w:val="9DA8BD"/>
                <w:sz w:val="24"/>
                <w:szCs w:val="24"/>
              </w:rPr>
              <w:t> </w:t>
            </w:r>
            <w:r w:rsidRPr="00BC49A0">
              <w:rPr>
                <w:rFonts w:ascii="Times New Roman" w:hAnsi="Times New Roman" w:cs="Times New Roman"/>
                <w:b/>
                <w:sz w:val="24"/>
                <w:szCs w:val="24"/>
              </w:rPr>
              <w:t>по ГАР</w:t>
            </w:r>
            <w:r w:rsidR="00FD2746" w:rsidRPr="00BC49A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BC49A0">
              <w:rPr>
                <w:rFonts w:ascii="Times New Roman" w:hAnsi="Times New Roman" w:cs="Times New Roman"/>
                <w:color w:val="9DA8BD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BC49A0" w:rsidRPr="00BC49A0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 w:rsidR="00BC49A0" w:rsidRPr="00BC49A0">
              <w:rPr>
                <w:rFonts w:ascii="Times New Roman" w:hAnsi="Times New Roman" w:cs="Times New Roman"/>
                <w:sz w:val="24"/>
                <w:szCs w:val="24"/>
              </w:rPr>
              <w:t xml:space="preserve"> Оренбургская, </w:t>
            </w:r>
            <w:proofErr w:type="spellStart"/>
            <w:r w:rsidR="00BC49A0" w:rsidRPr="00BC49A0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 w:rsidR="00BC49A0" w:rsidRPr="00BC49A0">
              <w:rPr>
                <w:rFonts w:ascii="Times New Roman" w:hAnsi="Times New Roman" w:cs="Times New Roman"/>
                <w:sz w:val="24"/>
                <w:szCs w:val="24"/>
              </w:rPr>
              <w:t xml:space="preserve">-н </w:t>
            </w:r>
            <w:proofErr w:type="spellStart"/>
            <w:r w:rsidR="00BC49A0" w:rsidRPr="00BC49A0">
              <w:rPr>
                <w:rFonts w:ascii="Times New Roman" w:hAnsi="Times New Roman" w:cs="Times New Roman"/>
                <w:sz w:val="24"/>
                <w:szCs w:val="24"/>
              </w:rPr>
              <w:t>Новосергиевский</w:t>
            </w:r>
            <w:proofErr w:type="spellEnd"/>
            <w:r w:rsidR="00BC49A0" w:rsidRPr="00BC49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C49A0" w:rsidRPr="00BC49A0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="00BC49A0" w:rsidRPr="00BC49A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BC49A0" w:rsidRPr="00BC49A0">
              <w:rPr>
                <w:rFonts w:ascii="Times New Roman" w:hAnsi="Times New Roman" w:cs="Times New Roman"/>
                <w:sz w:val="24"/>
                <w:szCs w:val="24"/>
              </w:rPr>
              <w:t>Новосергиевский</w:t>
            </w:r>
            <w:proofErr w:type="spellEnd"/>
            <w:r w:rsidR="00BC49A0" w:rsidRPr="00BC49A0">
              <w:rPr>
                <w:rFonts w:ascii="Times New Roman" w:hAnsi="Times New Roman" w:cs="Times New Roman"/>
                <w:sz w:val="24"/>
                <w:szCs w:val="24"/>
              </w:rPr>
              <w:t xml:space="preserve"> поссовет, п Новосергиевка</w:t>
            </w:r>
            <w:r w:rsidRPr="00BC49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6605" w:rsidRPr="00BC49A0" w:rsidRDefault="00416605" w:rsidP="00394981">
            <w:pPr>
              <w:pStyle w:val="21"/>
              <w:tabs>
                <w:tab w:val="left" w:pos="1134"/>
              </w:tabs>
              <w:ind w:firstLine="639"/>
              <w:jc w:val="both"/>
              <w:rPr>
                <w:sz w:val="24"/>
                <w:szCs w:val="24"/>
              </w:rPr>
            </w:pPr>
            <w:r w:rsidRPr="00BC49A0">
              <w:rPr>
                <w:b/>
                <w:sz w:val="24"/>
                <w:szCs w:val="24"/>
              </w:rPr>
              <w:t xml:space="preserve">Права на земельный участок: </w:t>
            </w:r>
            <w:r w:rsidRPr="00BC49A0">
              <w:rPr>
                <w:sz w:val="24"/>
                <w:szCs w:val="24"/>
              </w:rPr>
              <w:t>Земельный участок образован из земель или земельного участка, государственная собственность на которые не разграничена.</w:t>
            </w:r>
          </w:p>
          <w:p w:rsidR="00101330" w:rsidRPr="00BC49A0" w:rsidRDefault="00101330" w:rsidP="00394981">
            <w:pPr>
              <w:tabs>
                <w:tab w:val="left" w:pos="993"/>
                <w:tab w:val="left" w:pos="6641"/>
              </w:tabs>
              <w:ind w:firstLine="6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9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решенное использование:</w:t>
            </w:r>
            <w:r w:rsidRPr="00BC49A0">
              <w:rPr>
                <w:rFonts w:ascii="Times New Roman" w:hAnsi="Times New Roman" w:cs="Times New Roman"/>
                <w:sz w:val="24"/>
                <w:szCs w:val="24"/>
              </w:rPr>
              <w:t xml:space="preserve"> Садоводство (код 1.5).</w:t>
            </w:r>
          </w:p>
          <w:p w:rsidR="00855098" w:rsidRPr="00BC49A0" w:rsidRDefault="00855098" w:rsidP="00394981">
            <w:pPr>
              <w:tabs>
                <w:tab w:val="left" w:pos="1134"/>
              </w:tabs>
              <w:ind w:firstLine="6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9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надлежность земельного участка к определенной категории земель:</w:t>
            </w:r>
            <w:r w:rsidRPr="00BC49A0">
              <w:rPr>
                <w:rFonts w:ascii="Times New Roman" w:hAnsi="Times New Roman" w:cs="Times New Roman"/>
                <w:sz w:val="24"/>
                <w:szCs w:val="24"/>
              </w:rPr>
              <w:t xml:space="preserve"> Земли населенных пунктов.</w:t>
            </w:r>
          </w:p>
          <w:p w:rsidR="00416605" w:rsidRPr="00BC49A0" w:rsidRDefault="00416605" w:rsidP="00394981">
            <w:pPr>
              <w:ind w:firstLine="6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9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граничения прав</w:t>
            </w:r>
            <w:r w:rsidRPr="00BC4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49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земельный участок</w:t>
            </w:r>
            <w:r w:rsidRPr="00BC49A0">
              <w:rPr>
                <w:rFonts w:ascii="Times New Roman" w:hAnsi="Times New Roman" w:cs="Times New Roman"/>
                <w:sz w:val="24"/>
                <w:szCs w:val="24"/>
              </w:rPr>
              <w:t>: Отсутствуют.</w:t>
            </w:r>
          </w:p>
          <w:p w:rsidR="002968A2" w:rsidRPr="00BC49A0" w:rsidRDefault="002968A2" w:rsidP="00394981">
            <w:pPr>
              <w:widowControl w:val="0"/>
              <w:tabs>
                <w:tab w:val="left" w:pos="598"/>
              </w:tabs>
              <w:autoSpaceDE w:val="0"/>
              <w:autoSpaceDN w:val="0"/>
              <w:adjustRightInd w:val="0"/>
              <w:ind w:firstLine="63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BC49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ое</w:t>
            </w:r>
            <w:proofErr w:type="gramEnd"/>
            <w:r w:rsidRPr="00BC49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(или) минимальное допустимые параметры разрешенного строительства объекта капитального строительства:</w:t>
            </w:r>
          </w:p>
          <w:p w:rsidR="002968A2" w:rsidRPr="00BC49A0" w:rsidRDefault="002968A2" w:rsidP="00394981">
            <w:pPr>
              <w:widowControl w:val="0"/>
              <w:autoSpaceDE w:val="0"/>
              <w:autoSpaceDN w:val="0"/>
              <w:adjustRightInd w:val="0"/>
              <w:ind w:firstLine="639"/>
              <w:rPr>
                <w:rFonts w:ascii="Times New Roman" w:hAnsi="Times New Roman" w:cs="Times New Roman"/>
                <w:sz w:val="24"/>
                <w:szCs w:val="24"/>
              </w:rPr>
            </w:pPr>
            <w:r w:rsidRPr="00BC49A0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– 400</w:t>
            </w:r>
            <w:r w:rsidR="00942348" w:rsidRPr="00BC49A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968A2" w:rsidRPr="00BC49A0" w:rsidRDefault="002968A2" w:rsidP="00394981">
            <w:pPr>
              <w:widowControl w:val="0"/>
              <w:autoSpaceDE w:val="0"/>
              <w:autoSpaceDN w:val="0"/>
              <w:adjustRightInd w:val="0"/>
              <w:ind w:firstLine="639"/>
              <w:rPr>
                <w:rFonts w:ascii="Times New Roman" w:hAnsi="Times New Roman" w:cs="Times New Roman"/>
                <w:sz w:val="24"/>
                <w:szCs w:val="24"/>
              </w:rPr>
            </w:pPr>
            <w:r w:rsidRPr="00BC49A0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– 500</w:t>
            </w:r>
            <w:r w:rsidR="00942348" w:rsidRPr="00BC49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C49A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942348" w:rsidRPr="00BC49A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968A2" w:rsidRPr="00BC49A0" w:rsidRDefault="002968A2" w:rsidP="00394981">
            <w:pPr>
              <w:widowControl w:val="0"/>
              <w:autoSpaceDE w:val="0"/>
              <w:autoSpaceDN w:val="0"/>
              <w:adjustRightInd w:val="0"/>
              <w:ind w:firstLine="639"/>
              <w:rPr>
                <w:rFonts w:ascii="Times New Roman" w:hAnsi="Times New Roman" w:cs="Times New Roman"/>
                <w:sz w:val="24"/>
                <w:szCs w:val="24"/>
              </w:rPr>
            </w:pPr>
            <w:r w:rsidRPr="00BC49A0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количество этажей </w:t>
            </w:r>
            <w:r w:rsidR="00942348" w:rsidRPr="00BC49A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BC49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42348" w:rsidRPr="00BC49A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968A2" w:rsidRPr="00BC49A0" w:rsidRDefault="002968A2" w:rsidP="00394981">
            <w:pPr>
              <w:widowControl w:val="0"/>
              <w:autoSpaceDE w:val="0"/>
              <w:autoSpaceDN w:val="0"/>
              <w:adjustRightInd w:val="0"/>
              <w:ind w:firstLine="639"/>
              <w:rPr>
                <w:rFonts w:ascii="Times New Roman" w:hAnsi="Times New Roman" w:cs="Times New Roman"/>
                <w:sz w:val="24"/>
                <w:szCs w:val="24"/>
              </w:rPr>
            </w:pPr>
            <w:r w:rsidRPr="00BC49A0">
              <w:rPr>
                <w:rFonts w:ascii="Times New Roman" w:hAnsi="Times New Roman" w:cs="Times New Roman"/>
                <w:sz w:val="24"/>
                <w:szCs w:val="24"/>
              </w:rPr>
              <w:t>Максимальная высота строений – 15м</w:t>
            </w:r>
            <w:r w:rsidR="00942348" w:rsidRPr="00BC49A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42348" w:rsidRPr="00BC49A0" w:rsidRDefault="002968A2" w:rsidP="00942348">
            <w:pPr>
              <w:widowControl w:val="0"/>
              <w:autoSpaceDE w:val="0"/>
              <w:autoSpaceDN w:val="0"/>
              <w:adjustRightInd w:val="0"/>
              <w:ind w:firstLine="639"/>
              <w:rPr>
                <w:rFonts w:ascii="Times New Roman" w:hAnsi="Times New Roman" w:cs="Times New Roman"/>
                <w:sz w:val="24"/>
                <w:szCs w:val="24"/>
              </w:rPr>
            </w:pPr>
            <w:r w:rsidRPr="00BC49A0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й отступ зданий, строений, сооружений от границ земельного участка </w:t>
            </w:r>
            <w:r w:rsidR="00942348" w:rsidRPr="00BC49A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BC49A0">
              <w:rPr>
                <w:rFonts w:ascii="Times New Roman" w:hAnsi="Times New Roman" w:cs="Times New Roman"/>
                <w:sz w:val="24"/>
                <w:szCs w:val="24"/>
              </w:rPr>
              <w:t>3 м</w:t>
            </w:r>
            <w:r w:rsidR="00942348" w:rsidRPr="00BC49A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968A2" w:rsidRPr="00BC49A0" w:rsidRDefault="002968A2" w:rsidP="00942348">
            <w:pPr>
              <w:widowControl w:val="0"/>
              <w:autoSpaceDE w:val="0"/>
              <w:autoSpaceDN w:val="0"/>
              <w:adjustRightInd w:val="0"/>
              <w:ind w:firstLine="639"/>
              <w:rPr>
                <w:rFonts w:ascii="Times New Roman" w:hAnsi="Times New Roman" w:cs="Times New Roman"/>
                <w:sz w:val="24"/>
                <w:szCs w:val="24"/>
              </w:rPr>
            </w:pPr>
            <w:r w:rsidRPr="00BC49A0">
              <w:rPr>
                <w:rFonts w:ascii="Times New Roman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</w:t>
            </w:r>
            <w:r w:rsidR="00942348" w:rsidRPr="00BC49A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BC49A0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  <w:p w:rsidR="00416605" w:rsidRPr="00BC49A0" w:rsidRDefault="00385E77" w:rsidP="00394981">
            <w:pPr>
              <w:tabs>
                <w:tab w:val="left" w:pos="1134"/>
              </w:tabs>
              <w:ind w:firstLine="63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9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озможности подключения (технологического присоединения) объектов капитального строительства к сетям инженерно-технического обеспечения: </w:t>
            </w:r>
            <w:r w:rsidRPr="00BC49A0">
              <w:rPr>
                <w:rFonts w:ascii="Times New Roman" w:hAnsi="Times New Roman" w:cs="Times New Roman"/>
                <w:sz w:val="24"/>
                <w:szCs w:val="24"/>
              </w:rPr>
              <w:t>Не предусмотрены.</w:t>
            </w:r>
          </w:p>
        </w:tc>
      </w:tr>
      <w:tr w:rsidR="00330320" w:rsidRPr="003A4378" w:rsidTr="00BD34D3">
        <w:tc>
          <w:tcPr>
            <w:tcW w:w="456" w:type="dxa"/>
            <w:vMerge/>
          </w:tcPr>
          <w:p w:rsidR="00330320" w:rsidRPr="003A4378" w:rsidRDefault="00330320" w:rsidP="003A43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7" w:type="dxa"/>
          </w:tcPr>
          <w:p w:rsidR="00330320" w:rsidRPr="003A4378" w:rsidRDefault="00330320" w:rsidP="00AE0B74">
            <w:pPr>
              <w:ind w:firstLine="6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378">
              <w:rPr>
                <w:rFonts w:ascii="Times New Roman" w:hAnsi="Times New Roman" w:cs="Times New Roman"/>
                <w:b/>
                <w:sz w:val="24"/>
                <w:szCs w:val="24"/>
              </w:rPr>
              <w:t>Лот №</w:t>
            </w:r>
            <w:r w:rsidR="00774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A43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: Предмет аукциона: </w:t>
            </w:r>
            <w:r w:rsidR="00AE0B74" w:rsidRPr="003A4378">
              <w:rPr>
                <w:rFonts w:ascii="Times New Roman" w:hAnsi="Times New Roman" w:cs="Times New Roman"/>
                <w:sz w:val="24"/>
                <w:szCs w:val="24"/>
              </w:rPr>
              <w:t>На право заключения договора аренды земельного участка</w:t>
            </w:r>
            <w:r w:rsidR="00AE0B74" w:rsidRPr="001C5016">
              <w:rPr>
                <w:rFonts w:ascii="Times New Roman" w:hAnsi="Times New Roman" w:cs="Times New Roman"/>
                <w:sz w:val="24"/>
                <w:szCs w:val="24"/>
              </w:rPr>
              <w:t xml:space="preserve"> с кадастровым номером </w:t>
            </w:r>
            <w:r w:rsidR="00AE0B74" w:rsidRPr="003A4378">
              <w:rPr>
                <w:rFonts w:ascii="Times New Roman" w:hAnsi="Times New Roman" w:cs="Times New Roman"/>
                <w:sz w:val="24"/>
                <w:szCs w:val="24"/>
              </w:rPr>
              <w:t>56:19:1003001:100</w:t>
            </w:r>
            <w:r w:rsidR="00AE0B74" w:rsidRPr="001C5016">
              <w:rPr>
                <w:rFonts w:ascii="Times New Roman" w:hAnsi="Times New Roman" w:cs="Times New Roman"/>
                <w:sz w:val="24"/>
                <w:szCs w:val="24"/>
              </w:rPr>
              <w:t>, местоположение</w:t>
            </w:r>
            <w:r w:rsidR="00AE0B7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E0B74" w:rsidRPr="003A43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437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</w:t>
            </w:r>
            <w:proofErr w:type="spellStart"/>
            <w:r w:rsidRPr="003A4378">
              <w:rPr>
                <w:rFonts w:ascii="Times New Roman" w:hAnsi="Times New Roman" w:cs="Times New Roman"/>
                <w:sz w:val="24"/>
                <w:szCs w:val="24"/>
              </w:rPr>
              <w:t>Новосергиевский</w:t>
            </w:r>
            <w:proofErr w:type="spellEnd"/>
            <w:r w:rsidRPr="003A4378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3A4378">
              <w:rPr>
                <w:rFonts w:ascii="Times New Roman" w:hAnsi="Times New Roman" w:cs="Times New Roman"/>
                <w:sz w:val="24"/>
                <w:szCs w:val="24"/>
              </w:rPr>
              <w:t>Новосергиевский</w:t>
            </w:r>
            <w:proofErr w:type="spellEnd"/>
            <w:r w:rsidRPr="003A4378">
              <w:rPr>
                <w:rFonts w:ascii="Times New Roman" w:hAnsi="Times New Roman" w:cs="Times New Roman"/>
                <w:sz w:val="24"/>
                <w:szCs w:val="24"/>
              </w:rPr>
              <w:t xml:space="preserve"> поссовет, земельный участок расположен в южной части кадастрового квартала 56:19:1003001</w:t>
            </w:r>
            <w:r w:rsidR="006047E3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3A4378">
              <w:rPr>
                <w:rFonts w:ascii="Times New Roman" w:hAnsi="Times New Roman" w:cs="Times New Roman"/>
                <w:sz w:val="24"/>
                <w:szCs w:val="24"/>
              </w:rPr>
              <w:t>(далее – земельный участок).</w:t>
            </w:r>
          </w:p>
          <w:p w:rsidR="00D77A75" w:rsidRPr="00BC49A0" w:rsidRDefault="00330320" w:rsidP="00AE0B74">
            <w:pPr>
              <w:tabs>
                <w:tab w:val="left" w:pos="993"/>
              </w:tabs>
              <w:ind w:firstLine="6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9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ощадь земельного участка: </w:t>
            </w:r>
            <w:r w:rsidR="00D77A75" w:rsidRPr="00BC49A0">
              <w:rPr>
                <w:rFonts w:ascii="Times New Roman" w:hAnsi="Times New Roman" w:cs="Times New Roman"/>
                <w:sz w:val="24"/>
                <w:szCs w:val="24"/>
              </w:rPr>
              <w:t xml:space="preserve">9 519 </w:t>
            </w:r>
            <w:proofErr w:type="spellStart"/>
            <w:r w:rsidR="00D77A75" w:rsidRPr="00BC49A0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D77A75" w:rsidRPr="00BC49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0320" w:rsidRPr="00BC49A0" w:rsidRDefault="00330320" w:rsidP="00AE0B74">
            <w:pPr>
              <w:autoSpaceDE w:val="0"/>
              <w:ind w:firstLine="6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9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аренды земельного участка:</w:t>
            </w:r>
            <w:r w:rsidRPr="00BC49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C49A0">
              <w:rPr>
                <w:rFonts w:ascii="Times New Roman" w:hAnsi="Times New Roman" w:cs="Times New Roman"/>
                <w:sz w:val="24"/>
                <w:szCs w:val="24"/>
              </w:rPr>
              <w:t xml:space="preserve">10 лет. </w:t>
            </w:r>
          </w:p>
          <w:p w:rsidR="00330320" w:rsidRPr="00BC49A0" w:rsidRDefault="00330320" w:rsidP="00AE0B74">
            <w:pPr>
              <w:tabs>
                <w:tab w:val="left" w:pos="1134"/>
              </w:tabs>
              <w:ind w:firstLine="6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9A0">
              <w:rPr>
                <w:rFonts w:ascii="Times New Roman" w:hAnsi="Times New Roman" w:cs="Times New Roman"/>
                <w:b/>
                <w:sz w:val="24"/>
                <w:szCs w:val="24"/>
              </w:rPr>
              <w:t>Местоположение земельного участка</w:t>
            </w:r>
            <w:r w:rsidRPr="00BC49A0">
              <w:rPr>
                <w:rFonts w:ascii="Times New Roman" w:hAnsi="Times New Roman" w:cs="Times New Roman"/>
                <w:b/>
                <w:color w:val="9DA8BD"/>
                <w:sz w:val="24"/>
                <w:szCs w:val="24"/>
              </w:rPr>
              <w:t> </w:t>
            </w:r>
            <w:r w:rsidRPr="00BC49A0">
              <w:rPr>
                <w:rFonts w:ascii="Times New Roman" w:hAnsi="Times New Roman" w:cs="Times New Roman"/>
                <w:b/>
                <w:sz w:val="24"/>
                <w:szCs w:val="24"/>
              </w:rPr>
              <w:t>по ГАР</w:t>
            </w:r>
            <w:r w:rsidR="00153A4D" w:rsidRPr="00BC49A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BC49A0">
              <w:rPr>
                <w:rFonts w:ascii="Times New Roman" w:hAnsi="Times New Roman" w:cs="Times New Roman"/>
                <w:color w:val="9DA8BD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BC49A0" w:rsidRPr="00BC49A0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 w:rsidR="00BC49A0" w:rsidRPr="00BC49A0">
              <w:rPr>
                <w:rFonts w:ascii="Times New Roman" w:hAnsi="Times New Roman" w:cs="Times New Roman"/>
                <w:sz w:val="24"/>
                <w:szCs w:val="24"/>
              </w:rPr>
              <w:t xml:space="preserve"> Оренбургская, </w:t>
            </w:r>
            <w:proofErr w:type="spellStart"/>
            <w:r w:rsidR="00BC49A0" w:rsidRPr="00BC49A0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 w:rsidR="00BC49A0" w:rsidRPr="00BC49A0">
              <w:rPr>
                <w:rFonts w:ascii="Times New Roman" w:hAnsi="Times New Roman" w:cs="Times New Roman"/>
                <w:sz w:val="24"/>
                <w:szCs w:val="24"/>
              </w:rPr>
              <w:t xml:space="preserve">-н </w:t>
            </w:r>
            <w:proofErr w:type="spellStart"/>
            <w:r w:rsidR="00BC49A0" w:rsidRPr="00BC49A0">
              <w:rPr>
                <w:rFonts w:ascii="Times New Roman" w:hAnsi="Times New Roman" w:cs="Times New Roman"/>
                <w:sz w:val="24"/>
                <w:szCs w:val="24"/>
              </w:rPr>
              <w:t>Новосергиевский</w:t>
            </w:r>
            <w:proofErr w:type="spellEnd"/>
            <w:r w:rsidR="00BC49A0" w:rsidRPr="00BC49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C49A0" w:rsidRPr="00BC49A0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="00BC49A0" w:rsidRPr="00BC49A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BC49A0" w:rsidRPr="00BC49A0">
              <w:rPr>
                <w:rFonts w:ascii="Times New Roman" w:hAnsi="Times New Roman" w:cs="Times New Roman"/>
                <w:sz w:val="24"/>
                <w:szCs w:val="24"/>
              </w:rPr>
              <w:t>Новосергиевский</w:t>
            </w:r>
            <w:proofErr w:type="spellEnd"/>
            <w:r w:rsidR="00BC49A0" w:rsidRPr="00BC49A0">
              <w:rPr>
                <w:rFonts w:ascii="Times New Roman" w:hAnsi="Times New Roman" w:cs="Times New Roman"/>
                <w:sz w:val="24"/>
                <w:szCs w:val="24"/>
              </w:rPr>
              <w:t xml:space="preserve"> поссовет, </w:t>
            </w:r>
            <w:proofErr w:type="gramStart"/>
            <w:r w:rsidR="00BC49A0" w:rsidRPr="00BC49A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BC49A0" w:rsidRPr="00BC49A0">
              <w:rPr>
                <w:rFonts w:ascii="Times New Roman" w:hAnsi="Times New Roman" w:cs="Times New Roman"/>
                <w:sz w:val="24"/>
                <w:szCs w:val="24"/>
              </w:rPr>
              <w:t xml:space="preserve"> Новосергиевка.</w:t>
            </w:r>
          </w:p>
          <w:p w:rsidR="00416605" w:rsidRPr="00BC49A0" w:rsidRDefault="00416605" w:rsidP="00AE0B74">
            <w:pPr>
              <w:pStyle w:val="21"/>
              <w:tabs>
                <w:tab w:val="left" w:pos="1134"/>
              </w:tabs>
              <w:ind w:firstLine="639"/>
              <w:jc w:val="both"/>
              <w:rPr>
                <w:sz w:val="24"/>
                <w:szCs w:val="24"/>
              </w:rPr>
            </w:pPr>
            <w:r w:rsidRPr="00BC49A0">
              <w:rPr>
                <w:b/>
                <w:sz w:val="24"/>
                <w:szCs w:val="24"/>
              </w:rPr>
              <w:t xml:space="preserve">Права на земельный участок: </w:t>
            </w:r>
            <w:r w:rsidRPr="00BC49A0">
              <w:rPr>
                <w:sz w:val="24"/>
                <w:szCs w:val="24"/>
              </w:rPr>
              <w:t>Земельный участок образован из земель или земельного участка, государственная собственность на которые не разграничена.</w:t>
            </w:r>
          </w:p>
          <w:p w:rsidR="00101330" w:rsidRPr="00BC49A0" w:rsidRDefault="00101330" w:rsidP="00AE0B74">
            <w:pPr>
              <w:tabs>
                <w:tab w:val="left" w:pos="993"/>
                <w:tab w:val="left" w:pos="6641"/>
              </w:tabs>
              <w:ind w:firstLine="6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9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решенное использование:</w:t>
            </w:r>
            <w:r w:rsidRPr="00BC49A0">
              <w:rPr>
                <w:rFonts w:ascii="Times New Roman" w:hAnsi="Times New Roman" w:cs="Times New Roman"/>
                <w:sz w:val="24"/>
                <w:szCs w:val="24"/>
              </w:rPr>
              <w:t xml:space="preserve"> Пчеловодство (код 1.12)</w:t>
            </w:r>
          </w:p>
          <w:p w:rsidR="00855098" w:rsidRPr="00BC49A0" w:rsidRDefault="00855098" w:rsidP="00AE0B74">
            <w:pPr>
              <w:tabs>
                <w:tab w:val="left" w:pos="1134"/>
              </w:tabs>
              <w:ind w:firstLine="6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9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надлежность земельного участка к определенной категории земель:</w:t>
            </w:r>
            <w:r w:rsidRPr="00BC49A0">
              <w:rPr>
                <w:rFonts w:ascii="Times New Roman" w:hAnsi="Times New Roman" w:cs="Times New Roman"/>
                <w:sz w:val="24"/>
                <w:szCs w:val="24"/>
              </w:rPr>
              <w:t xml:space="preserve"> Земли населенных пунктов.</w:t>
            </w:r>
          </w:p>
          <w:p w:rsidR="00330320" w:rsidRPr="003A4378" w:rsidRDefault="00416605" w:rsidP="00AE0B74">
            <w:pPr>
              <w:ind w:firstLine="6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49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граничения прав</w:t>
            </w:r>
            <w:r w:rsidRPr="00BC4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49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земельный участок</w:t>
            </w:r>
            <w:r w:rsidRPr="00BC49A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BC4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ия прав на земельный участок, предусмотренные статьей 56 Земельного кодекса Российской</w:t>
            </w:r>
            <w:r w:rsidRPr="003A4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ции (согласно выписки из Единого государственного  реестра недвижимости об объекте недвижимости (Приложении № 2 к настоящему извещению).</w:t>
            </w:r>
            <w:proofErr w:type="gramEnd"/>
          </w:p>
          <w:p w:rsidR="002968A2" w:rsidRPr="003A4378" w:rsidRDefault="002968A2" w:rsidP="00AE0B74">
            <w:pPr>
              <w:widowControl w:val="0"/>
              <w:tabs>
                <w:tab w:val="left" w:pos="598"/>
              </w:tabs>
              <w:autoSpaceDE w:val="0"/>
              <w:autoSpaceDN w:val="0"/>
              <w:adjustRightInd w:val="0"/>
              <w:ind w:firstLine="63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3A4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аксимальное</w:t>
            </w:r>
            <w:proofErr w:type="gramEnd"/>
            <w:r w:rsidRPr="003A4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(или) минимальное допустимые параметры разрешенного строительства объекта капитального строительства:</w:t>
            </w:r>
          </w:p>
          <w:p w:rsidR="002968A2" w:rsidRPr="003A4378" w:rsidRDefault="002968A2" w:rsidP="00AE0B74">
            <w:pPr>
              <w:widowControl w:val="0"/>
              <w:autoSpaceDE w:val="0"/>
              <w:autoSpaceDN w:val="0"/>
              <w:adjustRightInd w:val="0"/>
              <w:ind w:firstLine="639"/>
              <w:rPr>
                <w:rFonts w:ascii="Times New Roman" w:hAnsi="Times New Roman" w:cs="Times New Roman"/>
                <w:sz w:val="24"/>
                <w:szCs w:val="24"/>
              </w:rPr>
            </w:pPr>
            <w:r w:rsidRPr="003A4378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– 400</w:t>
            </w:r>
            <w:r w:rsidR="00153A4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968A2" w:rsidRPr="003A4378" w:rsidRDefault="002968A2" w:rsidP="00AE0B74">
            <w:pPr>
              <w:widowControl w:val="0"/>
              <w:autoSpaceDE w:val="0"/>
              <w:autoSpaceDN w:val="0"/>
              <w:adjustRightInd w:val="0"/>
              <w:ind w:firstLine="639"/>
              <w:rPr>
                <w:rFonts w:ascii="Times New Roman" w:hAnsi="Times New Roman" w:cs="Times New Roman"/>
                <w:sz w:val="24"/>
                <w:szCs w:val="24"/>
              </w:rPr>
            </w:pPr>
            <w:r w:rsidRPr="003A4378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– 500</w:t>
            </w:r>
            <w:r w:rsidR="00153A4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A437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153A4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968A2" w:rsidRPr="003A4378" w:rsidRDefault="002968A2" w:rsidP="00AE0B74">
            <w:pPr>
              <w:widowControl w:val="0"/>
              <w:autoSpaceDE w:val="0"/>
              <w:autoSpaceDN w:val="0"/>
              <w:adjustRightInd w:val="0"/>
              <w:ind w:firstLine="639"/>
              <w:rPr>
                <w:rFonts w:ascii="Times New Roman" w:hAnsi="Times New Roman" w:cs="Times New Roman"/>
                <w:sz w:val="24"/>
                <w:szCs w:val="24"/>
              </w:rPr>
            </w:pPr>
            <w:r w:rsidRPr="003A4378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количество этажей </w:t>
            </w:r>
            <w:r w:rsidR="00153A4D" w:rsidRPr="003A437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3A43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53A4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968A2" w:rsidRPr="003A4378" w:rsidRDefault="002968A2" w:rsidP="00AE0B74">
            <w:pPr>
              <w:widowControl w:val="0"/>
              <w:autoSpaceDE w:val="0"/>
              <w:autoSpaceDN w:val="0"/>
              <w:adjustRightInd w:val="0"/>
              <w:ind w:firstLine="639"/>
              <w:rPr>
                <w:rFonts w:ascii="Times New Roman" w:hAnsi="Times New Roman" w:cs="Times New Roman"/>
                <w:sz w:val="24"/>
                <w:szCs w:val="24"/>
              </w:rPr>
            </w:pPr>
            <w:r w:rsidRPr="003A4378">
              <w:rPr>
                <w:rFonts w:ascii="Times New Roman" w:hAnsi="Times New Roman" w:cs="Times New Roman"/>
                <w:sz w:val="24"/>
                <w:szCs w:val="24"/>
              </w:rPr>
              <w:t>Максимальная высота строений – 15м</w:t>
            </w:r>
            <w:r w:rsidR="00153A4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53A4D" w:rsidRDefault="002968A2" w:rsidP="00153A4D">
            <w:pPr>
              <w:widowControl w:val="0"/>
              <w:autoSpaceDE w:val="0"/>
              <w:autoSpaceDN w:val="0"/>
              <w:adjustRightInd w:val="0"/>
              <w:ind w:firstLine="639"/>
              <w:rPr>
                <w:rFonts w:ascii="Times New Roman" w:hAnsi="Times New Roman" w:cs="Times New Roman"/>
                <w:sz w:val="24"/>
                <w:szCs w:val="24"/>
              </w:rPr>
            </w:pPr>
            <w:r w:rsidRPr="003A4378">
              <w:rPr>
                <w:rFonts w:ascii="Times New Roman" w:hAnsi="Times New Roman" w:cs="Times New Roman"/>
                <w:sz w:val="24"/>
                <w:szCs w:val="24"/>
              </w:rPr>
              <w:t>Минимальный отступ зданий, строений, сооружений от границ земельного участка</w:t>
            </w:r>
            <w:r w:rsidR="00153A4D" w:rsidRPr="003A437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3A4378">
              <w:rPr>
                <w:rFonts w:ascii="Times New Roman" w:hAnsi="Times New Roman" w:cs="Times New Roman"/>
                <w:sz w:val="24"/>
                <w:szCs w:val="24"/>
              </w:rPr>
              <w:t xml:space="preserve">3 м. </w:t>
            </w:r>
          </w:p>
          <w:p w:rsidR="002968A2" w:rsidRPr="003A4378" w:rsidRDefault="002968A2" w:rsidP="00153A4D">
            <w:pPr>
              <w:widowControl w:val="0"/>
              <w:autoSpaceDE w:val="0"/>
              <w:autoSpaceDN w:val="0"/>
              <w:adjustRightInd w:val="0"/>
              <w:ind w:firstLine="639"/>
              <w:rPr>
                <w:rFonts w:ascii="Times New Roman" w:hAnsi="Times New Roman" w:cs="Times New Roman"/>
                <w:sz w:val="24"/>
                <w:szCs w:val="24"/>
              </w:rPr>
            </w:pPr>
            <w:r w:rsidRPr="003A4378">
              <w:rPr>
                <w:rFonts w:ascii="Times New Roman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</w:t>
            </w:r>
            <w:r w:rsidR="00153A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3A4D" w:rsidRPr="003A437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3A4378">
              <w:rPr>
                <w:rFonts w:ascii="Times New Roman" w:hAnsi="Times New Roman" w:cs="Times New Roman"/>
                <w:sz w:val="24"/>
                <w:szCs w:val="24"/>
              </w:rPr>
              <w:t xml:space="preserve"> 40.</w:t>
            </w:r>
          </w:p>
          <w:p w:rsidR="00385E77" w:rsidRPr="003A4378" w:rsidRDefault="00385E77" w:rsidP="00AE0B74">
            <w:pPr>
              <w:ind w:firstLine="63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озможности подключения (технологического присоединения) объектов капитального строительства к сетям инженерно-технического обеспечения: </w:t>
            </w:r>
            <w:r w:rsidRPr="003A4378">
              <w:rPr>
                <w:rFonts w:ascii="Times New Roman" w:hAnsi="Times New Roman" w:cs="Times New Roman"/>
                <w:sz w:val="24"/>
                <w:szCs w:val="24"/>
              </w:rPr>
              <w:t>Не предусмотрены.</w:t>
            </w:r>
          </w:p>
        </w:tc>
      </w:tr>
      <w:tr w:rsidR="007740D6" w:rsidRPr="003A4378" w:rsidTr="00BD34D3">
        <w:tc>
          <w:tcPr>
            <w:tcW w:w="456" w:type="dxa"/>
            <w:vMerge/>
          </w:tcPr>
          <w:p w:rsidR="007740D6" w:rsidRPr="003A4378" w:rsidRDefault="007740D6" w:rsidP="003A43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7" w:type="dxa"/>
          </w:tcPr>
          <w:p w:rsidR="007740D6" w:rsidRPr="003A4378" w:rsidRDefault="007740D6" w:rsidP="00D65496">
            <w:pPr>
              <w:ind w:firstLine="5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378">
              <w:rPr>
                <w:rFonts w:ascii="Times New Roman" w:hAnsi="Times New Roman" w:cs="Times New Roman"/>
                <w:b/>
                <w:sz w:val="24"/>
                <w:szCs w:val="24"/>
              </w:rPr>
              <w:t>Лот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</w:t>
            </w:r>
            <w:r w:rsidRPr="003A43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Предмет аукциона: </w:t>
            </w:r>
            <w:r w:rsidR="006047E3" w:rsidRPr="009174C2">
              <w:rPr>
                <w:rFonts w:ascii="Times New Roman" w:hAnsi="Times New Roman"/>
                <w:sz w:val="24"/>
                <w:szCs w:val="24"/>
              </w:rPr>
              <w:t xml:space="preserve">На право заключения договора аренды земельного участка с кадастровым номером 56:19:1002002:616, местоположение: Российская Федерация, Оренбургская область, </w:t>
            </w:r>
            <w:proofErr w:type="spellStart"/>
            <w:r w:rsidR="006047E3" w:rsidRPr="009174C2">
              <w:rPr>
                <w:rFonts w:ascii="Times New Roman" w:hAnsi="Times New Roman"/>
                <w:sz w:val="24"/>
                <w:szCs w:val="24"/>
              </w:rPr>
              <w:t>Новосергиевский</w:t>
            </w:r>
            <w:proofErr w:type="spellEnd"/>
            <w:r w:rsidR="006047E3" w:rsidRPr="009174C2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="006047E3" w:rsidRPr="009174C2">
              <w:rPr>
                <w:rFonts w:ascii="Times New Roman" w:hAnsi="Times New Roman"/>
                <w:sz w:val="24"/>
                <w:szCs w:val="24"/>
              </w:rPr>
              <w:t>Новосергиевский</w:t>
            </w:r>
            <w:proofErr w:type="spellEnd"/>
            <w:r w:rsidR="006047E3" w:rsidRPr="009174C2">
              <w:rPr>
                <w:rFonts w:ascii="Times New Roman" w:hAnsi="Times New Roman"/>
                <w:sz w:val="24"/>
                <w:szCs w:val="24"/>
              </w:rPr>
              <w:t xml:space="preserve"> поссовет, п. Новосергиевка, </w:t>
            </w:r>
            <w:proofErr w:type="spellStart"/>
            <w:proofErr w:type="gramStart"/>
            <w:r w:rsidR="006047E3" w:rsidRPr="009174C2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proofErr w:type="gramEnd"/>
            <w:r w:rsidR="006047E3" w:rsidRPr="009174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047E3" w:rsidRPr="009174C2">
              <w:rPr>
                <w:rFonts w:ascii="Times New Roman" w:hAnsi="Times New Roman"/>
                <w:sz w:val="24"/>
                <w:szCs w:val="24"/>
              </w:rPr>
              <w:t>Незнаева</w:t>
            </w:r>
            <w:proofErr w:type="spellEnd"/>
            <w:r w:rsidR="006047E3" w:rsidRPr="003A43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4378">
              <w:rPr>
                <w:rFonts w:ascii="Times New Roman" w:hAnsi="Times New Roman" w:cs="Times New Roman"/>
                <w:sz w:val="24"/>
                <w:szCs w:val="24"/>
              </w:rPr>
              <w:t>(далее – земельный участок).</w:t>
            </w:r>
          </w:p>
          <w:p w:rsidR="007740D6" w:rsidRPr="003A4378" w:rsidRDefault="007740D6" w:rsidP="00D65496">
            <w:pPr>
              <w:tabs>
                <w:tab w:val="left" w:pos="993"/>
              </w:tabs>
              <w:ind w:firstLine="5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3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ощадь земельного участка: </w:t>
            </w:r>
            <w:r w:rsidR="006047E3" w:rsidRPr="009174C2">
              <w:rPr>
                <w:rFonts w:ascii="Times New Roman" w:hAnsi="Times New Roman"/>
                <w:sz w:val="24"/>
                <w:szCs w:val="24"/>
              </w:rPr>
              <w:t xml:space="preserve">2500 </w:t>
            </w:r>
            <w:proofErr w:type="spellStart"/>
            <w:r w:rsidR="006047E3" w:rsidRPr="009174C2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="006047E3" w:rsidRPr="009174C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740D6" w:rsidRPr="00151B26" w:rsidRDefault="007740D6" w:rsidP="00D65496">
            <w:pPr>
              <w:autoSpaceDE w:val="0"/>
              <w:ind w:firstLine="5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ок аренды земельного </w:t>
            </w:r>
            <w:r w:rsidRPr="00151B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ка:</w:t>
            </w:r>
            <w:r w:rsidRPr="00151B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1B26">
              <w:rPr>
                <w:rFonts w:ascii="Times New Roman" w:hAnsi="Times New Roman" w:cs="Times New Roman"/>
                <w:sz w:val="24"/>
                <w:szCs w:val="24"/>
              </w:rPr>
              <w:t xml:space="preserve">10 лет. </w:t>
            </w:r>
          </w:p>
          <w:p w:rsidR="007740D6" w:rsidRPr="00151B26" w:rsidRDefault="007740D6" w:rsidP="00D65496">
            <w:pPr>
              <w:tabs>
                <w:tab w:val="left" w:pos="1134"/>
              </w:tabs>
              <w:ind w:firstLine="5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B26">
              <w:rPr>
                <w:rFonts w:ascii="Times New Roman" w:hAnsi="Times New Roman" w:cs="Times New Roman"/>
                <w:b/>
                <w:sz w:val="24"/>
                <w:szCs w:val="24"/>
              </w:rPr>
              <w:t>Местоположение земельного участка</w:t>
            </w:r>
            <w:r w:rsidRPr="00151B26">
              <w:rPr>
                <w:rFonts w:ascii="Times New Roman" w:hAnsi="Times New Roman" w:cs="Times New Roman"/>
                <w:b/>
                <w:color w:val="9DA8BD"/>
                <w:sz w:val="24"/>
                <w:szCs w:val="24"/>
              </w:rPr>
              <w:t> </w:t>
            </w:r>
            <w:r w:rsidRPr="00151B26">
              <w:rPr>
                <w:rFonts w:ascii="Times New Roman" w:hAnsi="Times New Roman" w:cs="Times New Roman"/>
                <w:b/>
                <w:sz w:val="24"/>
                <w:szCs w:val="24"/>
              </w:rPr>
              <w:t>по ГАР:</w:t>
            </w:r>
            <w:r w:rsidRPr="00151B26">
              <w:rPr>
                <w:rFonts w:ascii="Times New Roman" w:hAnsi="Times New Roman" w:cs="Times New Roman"/>
                <w:color w:val="9DA8BD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151B26" w:rsidRPr="00151B26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 w:rsidR="00151B26" w:rsidRPr="00151B26">
              <w:rPr>
                <w:rFonts w:ascii="Times New Roman" w:hAnsi="Times New Roman" w:cs="Times New Roman"/>
                <w:sz w:val="24"/>
                <w:szCs w:val="24"/>
              </w:rPr>
              <w:t xml:space="preserve"> Оренбургская, </w:t>
            </w:r>
            <w:proofErr w:type="spellStart"/>
            <w:r w:rsidR="00151B26" w:rsidRPr="00151B26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 w:rsidR="00151B26" w:rsidRPr="00151B26">
              <w:rPr>
                <w:rFonts w:ascii="Times New Roman" w:hAnsi="Times New Roman" w:cs="Times New Roman"/>
                <w:sz w:val="24"/>
                <w:szCs w:val="24"/>
              </w:rPr>
              <w:t xml:space="preserve">-н </w:t>
            </w:r>
            <w:proofErr w:type="spellStart"/>
            <w:r w:rsidR="00151B26" w:rsidRPr="00151B26">
              <w:rPr>
                <w:rFonts w:ascii="Times New Roman" w:hAnsi="Times New Roman" w:cs="Times New Roman"/>
                <w:sz w:val="24"/>
                <w:szCs w:val="24"/>
              </w:rPr>
              <w:t>Новосергиевский</w:t>
            </w:r>
            <w:proofErr w:type="spellEnd"/>
            <w:r w:rsidR="00151B26" w:rsidRPr="00151B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51B26" w:rsidRPr="00151B26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="00151B26" w:rsidRPr="00151B2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151B26" w:rsidRPr="00151B26">
              <w:rPr>
                <w:rFonts w:ascii="Times New Roman" w:hAnsi="Times New Roman" w:cs="Times New Roman"/>
                <w:sz w:val="24"/>
                <w:szCs w:val="24"/>
              </w:rPr>
              <w:t>Новосергиевский</w:t>
            </w:r>
            <w:proofErr w:type="spellEnd"/>
            <w:r w:rsidR="00151B26" w:rsidRPr="00151B26">
              <w:rPr>
                <w:rFonts w:ascii="Times New Roman" w:hAnsi="Times New Roman" w:cs="Times New Roman"/>
                <w:sz w:val="24"/>
                <w:szCs w:val="24"/>
              </w:rPr>
              <w:t xml:space="preserve"> поссовет, </w:t>
            </w:r>
            <w:proofErr w:type="gramStart"/>
            <w:r w:rsidR="00151B26" w:rsidRPr="00151B2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151B26" w:rsidRPr="00151B26">
              <w:rPr>
                <w:rFonts w:ascii="Times New Roman" w:hAnsi="Times New Roman" w:cs="Times New Roman"/>
                <w:sz w:val="24"/>
                <w:szCs w:val="24"/>
              </w:rPr>
              <w:t xml:space="preserve"> Новосергиевка, </w:t>
            </w:r>
            <w:proofErr w:type="spellStart"/>
            <w:r w:rsidR="00151B26" w:rsidRPr="00151B2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="00151B26" w:rsidRPr="00151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51B26" w:rsidRPr="00151B26">
              <w:rPr>
                <w:rFonts w:ascii="Times New Roman" w:hAnsi="Times New Roman" w:cs="Times New Roman"/>
                <w:sz w:val="24"/>
                <w:szCs w:val="24"/>
              </w:rPr>
              <w:t>Незнаева</w:t>
            </w:r>
            <w:proofErr w:type="spellEnd"/>
            <w:r w:rsidRPr="00151B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40D6" w:rsidRPr="003A4378" w:rsidRDefault="007740D6" w:rsidP="00D65496">
            <w:pPr>
              <w:pStyle w:val="21"/>
              <w:tabs>
                <w:tab w:val="left" w:pos="1134"/>
              </w:tabs>
              <w:ind w:firstLine="537"/>
              <w:jc w:val="both"/>
              <w:rPr>
                <w:sz w:val="24"/>
                <w:szCs w:val="24"/>
              </w:rPr>
            </w:pPr>
            <w:r w:rsidRPr="00151B26">
              <w:rPr>
                <w:b/>
                <w:sz w:val="24"/>
                <w:szCs w:val="24"/>
              </w:rPr>
              <w:t xml:space="preserve">Права на земельный участок: </w:t>
            </w:r>
            <w:r w:rsidRPr="00151B26">
              <w:rPr>
                <w:sz w:val="24"/>
                <w:szCs w:val="24"/>
              </w:rPr>
              <w:t>Земельный участок образован</w:t>
            </w:r>
            <w:r w:rsidRPr="003A4378">
              <w:rPr>
                <w:sz w:val="24"/>
                <w:szCs w:val="24"/>
              </w:rPr>
              <w:t xml:space="preserve"> из земель или земельного участка, государственная собственность на которые не разграничена.</w:t>
            </w:r>
          </w:p>
          <w:p w:rsidR="006047E3" w:rsidRDefault="007740D6" w:rsidP="00D65496">
            <w:pPr>
              <w:tabs>
                <w:tab w:val="left" w:pos="1134"/>
              </w:tabs>
              <w:ind w:firstLine="5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решенное использование:</w:t>
            </w:r>
            <w:r w:rsidRPr="003A43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47E3" w:rsidRPr="009174C2">
              <w:rPr>
                <w:rFonts w:ascii="Times New Roman" w:hAnsi="Times New Roman"/>
                <w:sz w:val="24"/>
                <w:szCs w:val="24"/>
              </w:rPr>
              <w:t>Для ведения личного подсобного хозяйства (приусадебный земельный участок) (код 2.2)</w:t>
            </w:r>
            <w:r w:rsidR="006047E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740D6" w:rsidRPr="003A4378" w:rsidRDefault="007740D6" w:rsidP="00D65496">
            <w:pPr>
              <w:tabs>
                <w:tab w:val="left" w:pos="1134"/>
              </w:tabs>
              <w:ind w:firstLine="5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надлежность земельного участка к определенной категории земель:</w:t>
            </w:r>
            <w:r w:rsidRPr="003A4378">
              <w:rPr>
                <w:rFonts w:ascii="Times New Roman" w:hAnsi="Times New Roman" w:cs="Times New Roman"/>
                <w:sz w:val="24"/>
                <w:szCs w:val="24"/>
              </w:rPr>
              <w:t xml:space="preserve"> Земли населенных пунктов.</w:t>
            </w:r>
          </w:p>
          <w:p w:rsidR="006047E3" w:rsidRPr="003A4378" w:rsidRDefault="007740D6" w:rsidP="00D65496">
            <w:pPr>
              <w:ind w:firstLine="5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граничения прав</w:t>
            </w:r>
            <w:r w:rsidRPr="003A43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4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земельный участок</w:t>
            </w:r>
            <w:r w:rsidRPr="003A437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6047E3" w:rsidRPr="003A4378">
              <w:rPr>
                <w:rFonts w:ascii="Times New Roman" w:hAnsi="Times New Roman" w:cs="Times New Roman"/>
                <w:sz w:val="24"/>
                <w:szCs w:val="24"/>
              </w:rPr>
              <w:t>Отсутствуют.</w:t>
            </w:r>
          </w:p>
          <w:p w:rsidR="007740D6" w:rsidRPr="003A4378" w:rsidRDefault="007740D6" w:rsidP="00D65496">
            <w:pPr>
              <w:widowControl w:val="0"/>
              <w:tabs>
                <w:tab w:val="left" w:pos="598"/>
              </w:tabs>
              <w:autoSpaceDE w:val="0"/>
              <w:autoSpaceDN w:val="0"/>
              <w:adjustRightInd w:val="0"/>
              <w:ind w:firstLine="53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3A4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ое</w:t>
            </w:r>
            <w:proofErr w:type="gramEnd"/>
            <w:r w:rsidRPr="003A4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(или) минимальное допустимые параметры разрешенного строительства объекта капитального строительства:</w:t>
            </w:r>
          </w:p>
          <w:p w:rsidR="006047E3" w:rsidRPr="009174C2" w:rsidRDefault="006047E3" w:rsidP="00D65496">
            <w:pPr>
              <w:widowControl w:val="0"/>
              <w:autoSpaceDE w:val="0"/>
              <w:autoSpaceDN w:val="0"/>
              <w:adjustRightInd w:val="0"/>
              <w:ind w:firstLine="537"/>
              <w:rPr>
                <w:rFonts w:ascii="Times New Roman" w:hAnsi="Times New Roman"/>
                <w:sz w:val="24"/>
                <w:szCs w:val="24"/>
              </w:rPr>
            </w:pPr>
            <w:r w:rsidRPr="009174C2">
              <w:rPr>
                <w:rFonts w:ascii="Times New Roman" w:hAnsi="Times New Roman"/>
                <w:sz w:val="24"/>
                <w:szCs w:val="24"/>
              </w:rPr>
              <w:t>Минимальная площадь – 600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047E3" w:rsidRPr="009174C2" w:rsidRDefault="006047E3" w:rsidP="00D65496">
            <w:pPr>
              <w:widowControl w:val="0"/>
              <w:autoSpaceDE w:val="0"/>
              <w:autoSpaceDN w:val="0"/>
              <w:adjustRightInd w:val="0"/>
              <w:ind w:firstLine="537"/>
              <w:rPr>
                <w:rFonts w:ascii="Times New Roman" w:hAnsi="Times New Roman"/>
                <w:sz w:val="24"/>
                <w:szCs w:val="24"/>
              </w:rPr>
            </w:pPr>
            <w:r w:rsidRPr="009174C2">
              <w:rPr>
                <w:rFonts w:ascii="Times New Roman" w:hAnsi="Times New Roman"/>
                <w:sz w:val="24"/>
                <w:szCs w:val="24"/>
              </w:rPr>
              <w:t>Максимальная площадь – 2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174C2">
              <w:rPr>
                <w:rFonts w:ascii="Times New Roman" w:hAnsi="Times New Roman"/>
                <w:sz w:val="24"/>
                <w:szCs w:val="24"/>
              </w:rPr>
              <w:t>500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047E3" w:rsidRPr="009174C2" w:rsidRDefault="006047E3" w:rsidP="00D65496">
            <w:pPr>
              <w:widowControl w:val="0"/>
              <w:autoSpaceDE w:val="0"/>
              <w:autoSpaceDN w:val="0"/>
              <w:adjustRightInd w:val="0"/>
              <w:ind w:firstLine="537"/>
              <w:rPr>
                <w:rFonts w:ascii="Times New Roman" w:hAnsi="Times New Roman"/>
                <w:sz w:val="24"/>
                <w:szCs w:val="24"/>
              </w:rPr>
            </w:pPr>
            <w:r w:rsidRPr="009174C2">
              <w:rPr>
                <w:rFonts w:ascii="Times New Roman" w:hAnsi="Times New Roman"/>
                <w:sz w:val="24"/>
                <w:szCs w:val="24"/>
              </w:rPr>
              <w:t>Максимальное количество этажей–3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047E3" w:rsidRPr="009174C2" w:rsidRDefault="006047E3" w:rsidP="00D65496">
            <w:pPr>
              <w:widowControl w:val="0"/>
              <w:autoSpaceDE w:val="0"/>
              <w:autoSpaceDN w:val="0"/>
              <w:adjustRightInd w:val="0"/>
              <w:ind w:firstLine="537"/>
              <w:rPr>
                <w:rFonts w:ascii="Times New Roman" w:hAnsi="Times New Roman"/>
                <w:sz w:val="24"/>
                <w:szCs w:val="24"/>
              </w:rPr>
            </w:pPr>
            <w:r w:rsidRPr="009174C2">
              <w:rPr>
                <w:rFonts w:ascii="Times New Roman" w:hAnsi="Times New Roman"/>
                <w:sz w:val="24"/>
                <w:szCs w:val="24"/>
              </w:rPr>
              <w:t>Максимальная высота строений – 15м.</w:t>
            </w:r>
          </w:p>
          <w:p w:rsidR="006047E3" w:rsidRPr="009174C2" w:rsidRDefault="006047E3" w:rsidP="00D65496">
            <w:pPr>
              <w:widowControl w:val="0"/>
              <w:autoSpaceDE w:val="0"/>
              <w:autoSpaceDN w:val="0"/>
              <w:adjustRightInd w:val="0"/>
              <w:ind w:firstLine="5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4C2">
              <w:rPr>
                <w:rFonts w:ascii="Times New Roman" w:hAnsi="Times New Roman"/>
                <w:sz w:val="24"/>
                <w:szCs w:val="24"/>
              </w:rPr>
              <w:t>Минимальный отступ строений от красной линии улиц (в случаях, если иной показатель не установлен линией регулирования застройки) –5 м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047E3" w:rsidRPr="009174C2" w:rsidRDefault="006047E3" w:rsidP="00D65496">
            <w:pPr>
              <w:widowControl w:val="0"/>
              <w:autoSpaceDE w:val="0"/>
              <w:autoSpaceDN w:val="0"/>
              <w:adjustRightInd w:val="0"/>
              <w:ind w:firstLine="5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4C2">
              <w:rPr>
                <w:rFonts w:ascii="Times New Roman" w:hAnsi="Times New Roman"/>
                <w:sz w:val="24"/>
                <w:szCs w:val="24"/>
              </w:rPr>
              <w:t>Минимальный отступ от красной линии проездов –3 м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047E3" w:rsidRPr="009174C2" w:rsidRDefault="006047E3" w:rsidP="00D65496">
            <w:pPr>
              <w:widowControl w:val="0"/>
              <w:autoSpaceDE w:val="0"/>
              <w:autoSpaceDN w:val="0"/>
              <w:adjustRightInd w:val="0"/>
              <w:ind w:firstLine="5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4C2">
              <w:rPr>
                <w:rFonts w:ascii="Times New Roman" w:hAnsi="Times New Roman"/>
                <w:sz w:val="24"/>
                <w:szCs w:val="24"/>
              </w:rPr>
              <w:t>Минимальный отступ от боковой границы земельного участка до до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74C2">
              <w:rPr>
                <w:rFonts w:ascii="Times New Roman" w:hAnsi="Times New Roman"/>
                <w:sz w:val="24"/>
                <w:szCs w:val="24"/>
              </w:rPr>
              <w:t>– 3 м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047E3" w:rsidRPr="009174C2" w:rsidRDefault="006047E3" w:rsidP="00D65496">
            <w:pPr>
              <w:widowControl w:val="0"/>
              <w:autoSpaceDE w:val="0"/>
              <w:autoSpaceDN w:val="0"/>
              <w:adjustRightInd w:val="0"/>
              <w:ind w:firstLine="5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4C2">
              <w:rPr>
                <w:rFonts w:ascii="Times New Roman" w:hAnsi="Times New Roman"/>
                <w:sz w:val="24"/>
                <w:szCs w:val="24"/>
              </w:rPr>
              <w:t>Минимальный отступ строений от задней границы участка –3 м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047E3" w:rsidRPr="009174C2" w:rsidRDefault="006047E3" w:rsidP="00D65496">
            <w:pPr>
              <w:ind w:firstLine="5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4C2">
              <w:rPr>
                <w:rFonts w:ascii="Times New Roman" w:hAnsi="Times New Roman"/>
                <w:sz w:val="24"/>
                <w:szCs w:val="24"/>
              </w:rPr>
              <w:t>Минимальное расстояние от окон объекта индивидуального жилищного строительства до объектов капитального строительства, отнесенных к вспомогательным видам разрешенного использования и расположенных на соседнем земельном участке – 4 м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047E3" w:rsidRPr="00C713F3" w:rsidRDefault="006047E3" w:rsidP="00D65496">
            <w:pPr>
              <w:widowControl w:val="0"/>
              <w:autoSpaceDE w:val="0"/>
              <w:autoSpaceDN w:val="0"/>
              <w:adjustRightInd w:val="0"/>
              <w:ind w:firstLine="5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4C2">
              <w:rPr>
                <w:rFonts w:ascii="Times New Roman" w:hAnsi="Times New Roman"/>
                <w:sz w:val="24"/>
                <w:szCs w:val="24"/>
              </w:rPr>
              <w:t>Минимальное расстояние от границ земельного участка до объектов капитального строительства</w:t>
            </w:r>
            <w:r w:rsidRPr="00C713F3">
              <w:rPr>
                <w:rFonts w:ascii="Times New Roman" w:hAnsi="Times New Roman"/>
                <w:sz w:val="24"/>
                <w:szCs w:val="24"/>
              </w:rPr>
              <w:t>, отнесенных к вспомогательным видам разрешенного использования, на земельном участке объекта индивидуального жилищного строительства – 1 м;</w:t>
            </w:r>
          </w:p>
          <w:p w:rsidR="006047E3" w:rsidRPr="00C713F3" w:rsidRDefault="006047E3" w:rsidP="00D65496">
            <w:pPr>
              <w:ind w:firstLine="5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13F3">
              <w:rPr>
                <w:rFonts w:ascii="Times New Roman" w:hAnsi="Times New Roman"/>
                <w:sz w:val="24"/>
                <w:szCs w:val="24"/>
              </w:rPr>
              <w:t>Максимальный процент застройки в границах земельного участка– 40;</w:t>
            </w:r>
          </w:p>
          <w:p w:rsidR="00D65496" w:rsidRPr="009174C2" w:rsidRDefault="007740D6" w:rsidP="00D65496">
            <w:pPr>
              <w:suppressAutoHyphens/>
              <w:ind w:firstLine="53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713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озможности подключения (технологического присоединения) объектов капитального строительства к сетям инженерно-технического обеспечения: </w:t>
            </w:r>
            <w:r w:rsidR="00D65496" w:rsidRPr="00C713F3">
              <w:rPr>
                <w:rFonts w:ascii="Times New Roman" w:hAnsi="Times New Roman"/>
                <w:sz w:val="24"/>
                <w:szCs w:val="24"/>
                <w:lang w:eastAsia="zh-CN"/>
              </w:rPr>
              <w:t>Техническая возможность присоединения к центральной  системе водоснабжения МУП «</w:t>
            </w:r>
            <w:proofErr w:type="spellStart"/>
            <w:r w:rsidR="00D65496" w:rsidRPr="00C713F3">
              <w:rPr>
                <w:rFonts w:ascii="Times New Roman" w:hAnsi="Times New Roman"/>
                <w:sz w:val="24"/>
                <w:szCs w:val="24"/>
                <w:lang w:eastAsia="zh-CN"/>
              </w:rPr>
              <w:t>Новосергиевское</w:t>
            </w:r>
            <w:proofErr w:type="spellEnd"/>
            <w:r w:rsidR="00D65496" w:rsidRPr="00C713F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ЖКХ» - имеется с условием строительства подводящего водопровода. Системы теплоснабжения и водоотведения отсутствуют</w:t>
            </w:r>
            <w:r w:rsidR="00D65496" w:rsidRPr="009174C2">
              <w:rPr>
                <w:rFonts w:ascii="Times New Roman" w:hAnsi="Times New Roman"/>
                <w:sz w:val="24"/>
                <w:szCs w:val="24"/>
                <w:lang w:eastAsia="zh-CN"/>
              </w:rPr>
              <w:t>.  (Ответ на запрос от 05.04.2023 № 134).</w:t>
            </w:r>
          </w:p>
          <w:p w:rsidR="00D65496" w:rsidRPr="00F03570" w:rsidRDefault="00D65496" w:rsidP="00D65496">
            <w:pPr>
              <w:suppressAutoHyphens/>
              <w:ind w:firstLine="53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03570">
              <w:rPr>
                <w:rFonts w:ascii="Times New Roman" w:hAnsi="Times New Roman"/>
                <w:sz w:val="24"/>
                <w:szCs w:val="24"/>
                <w:lang w:eastAsia="zh-CN"/>
              </w:rPr>
              <w:t>Техническая возможность подключения к сетям газораспределения, принадлежащая АО «Газпром газораспределение Оренбург» имеется.</w:t>
            </w:r>
          </w:p>
          <w:p w:rsidR="007740D6" w:rsidRPr="003A4378" w:rsidRDefault="00D65496" w:rsidP="00D65496">
            <w:pPr>
              <w:ind w:firstLine="53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570">
              <w:rPr>
                <w:rFonts w:ascii="Times New Roman" w:hAnsi="Times New Roman"/>
                <w:sz w:val="24"/>
                <w:szCs w:val="24"/>
                <w:lang w:eastAsia="zh-CN"/>
              </w:rPr>
              <w:t>Максимальная возможная нагрузка 0,756 тыс.м3/ч определена в точке подключения сети газораспределения на выходе ГРС Новосергиевка. (Ответ на запрос от 10.04.2023 № (12)11-45/134).</w:t>
            </w:r>
          </w:p>
        </w:tc>
      </w:tr>
      <w:tr w:rsidR="00E04BCE" w:rsidRPr="003A4378" w:rsidTr="00BD34D3">
        <w:tc>
          <w:tcPr>
            <w:tcW w:w="456" w:type="dxa"/>
            <w:vMerge/>
          </w:tcPr>
          <w:p w:rsidR="008728CB" w:rsidRPr="003A4378" w:rsidRDefault="008728CB" w:rsidP="003A43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7" w:type="dxa"/>
          </w:tcPr>
          <w:p w:rsidR="008B6F8A" w:rsidRPr="003A4378" w:rsidRDefault="00DE0AED" w:rsidP="00D65496">
            <w:pPr>
              <w:ind w:firstLine="5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AED">
              <w:rPr>
                <w:rFonts w:ascii="Times New Roman" w:hAnsi="Times New Roman" w:cs="Times New Roman"/>
                <w:b/>
                <w:sz w:val="24"/>
                <w:szCs w:val="24"/>
              </w:rPr>
              <w:t>Лот № 1,2,3,4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B6F8A" w:rsidRPr="003A4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мотр земельных участков на местности осуществляется заявителем самостоятельно </w:t>
            </w:r>
            <w:proofErr w:type="gramStart"/>
            <w:r w:rsidR="008B6F8A" w:rsidRPr="003A4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публикации извещения о проведении аукциона по указанному в настоящем извещении о проведении</w:t>
            </w:r>
            <w:proofErr w:type="gramEnd"/>
            <w:r w:rsidR="008B6F8A" w:rsidRPr="003A4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укциона местоположению земельного участка в любое время. </w:t>
            </w:r>
          </w:p>
          <w:p w:rsidR="00E50278" w:rsidRPr="003A4378" w:rsidRDefault="00E50278" w:rsidP="00D65496">
            <w:pPr>
              <w:ind w:firstLine="5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ую информацию о земельном участке (в том числе о месте нахождения земельного участка)  можно получить:</w:t>
            </w:r>
          </w:p>
          <w:p w:rsidR="00E50278" w:rsidRPr="003A4378" w:rsidRDefault="00E50278" w:rsidP="00D65496">
            <w:pPr>
              <w:ind w:firstLine="5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з выписки из Единого государственного  реестра недвижимости об объекте недвижимости (Приложении № 2 к настоящему извещению);</w:t>
            </w:r>
          </w:p>
          <w:p w:rsidR="00E50278" w:rsidRPr="003A4378" w:rsidRDefault="00E50278" w:rsidP="00D65496">
            <w:pPr>
              <w:ind w:firstLine="5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 адресу: 461201, Оренбургская область, </w:t>
            </w:r>
            <w:proofErr w:type="spellStart"/>
            <w:r w:rsidRPr="003A4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ергиевский</w:t>
            </w:r>
            <w:proofErr w:type="spellEnd"/>
            <w:r w:rsidRPr="003A4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п. Новосергиевка, ул. </w:t>
            </w:r>
            <w:proofErr w:type="spellStart"/>
            <w:r w:rsidRPr="003A4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партизанская</w:t>
            </w:r>
            <w:proofErr w:type="spellEnd"/>
            <w:r w:rsidRPr="003A4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, </w:t>
            </w:r>
            <w:proofErr w:type="spellStart"/>
            <w:r w:rsidRPr="003A4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3A4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320;</w:t>
            </w:r>
          </w:p>
          <w:p w:rsidR="00E50278" w:rsidRPr="003A4378" w:rsidRDefault="00E50278" w:rsidP="00D65496">
            <w:pPr>
              <w:ind w:firstLine="5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 телефону +7 (35339) 2-42-69,  </w:t>
            </w:r>
            <w:proofErr w:type="spellStart"/>
            <w:r w:rsidRPr="003A4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3A4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315, тел. +7 (35339) 2-48-53.</w:t>
            </w:r>
          </w:p>
          <w:p w:rsidR="008728CB" w:rsidRPr="003A4378" w:rsidRDefault="00E50278" w:rsidP="00D65496">
            <w:pPr>
              <w:pStyle w:val="21"/>
              <w:tabs>
                <w:tab w:val="left" w:pos="1134"/>
              </w:tabs>
              <w:ind w:firstLine="537"/>
              <w:jc w:val="both"/>
              <w:rPr>
                <w:b/>
                <w:sz w:val="24"/>
                <w:szCs w:val="24"/>
              </w:rPr>
            </w:pPr>
            <w:r w:rsidRPr="003A4378">
              <w:rPr>
                <w:sz w:val="24"/>
                <w:szCs w:val="24"/>
              </w:rPr>
              <w:t xml:space="preserve">Контактное лицо: Гайсина Лидия </w:t>
            </w:r>
            <w:proofErr w:type="spellStart"/>
            <w:r w:rsidRPr="003A4378">
              <w:rPr>
                <w:sz w:val="24"/>
                <w:szCs w:val="24"/>
              </w:rPr>
              <w:t>Идиатовна</w:t>
            </w:r>
            <w:proofErr w:type="spellEnd"/>
            <w:r w:rsidRPr="003A4378">
              <w:rPr>
                <w:sz w:val="24"/>
                <w:szCs w:val="24"/>
              </w:rPr>
              <w:t>.</w:t>
            </w:r>
          </w:p>
        </w:tc>
      </w:tr>
      <w:tr w:rsidR="00E04BCE" w:rsidRPr="003A4378" w:rsidTr="00BD34D3">
        <w:tc>
          <w:tcPr>
            <w:tcW w:w="456" w:type="dxa"/>
            <w:vMerge w:val="restart"/>
          </w:tcPr>
          <w:p w:rsidR="00711034" w:rsidRPr="003A4378" w:rsidRDefault="00711034" w:rsidP="003A43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37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717" w:type="dxa"/>
          </w:tcPr>
          <w:p w:rsidR="00711034" w:rsidRPr="003A4378" w:rsidRDefault="00711034" w:rsidP="003A43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A4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ьготы по арендной плате в отношении земельного участка, включенного в перечень государственного имущества или перечень муниципаль</w:t>
            </w:r>
            <w:r w:rsidR="003E5778" w:rsidRPr="003A4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ого имущества, предусмотренные </w:t>
            </w:r>
            <w:hyperlink r:id="rId19" w:anchor="dst100346" w:history="1">
              <w:r w:rsidRPr="003A4378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частью 4 статьи 18</w:t>
              </w:r>
            </w:hyperlink>
            <w:r w:rsidRPr="003A4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Федерального закона от 24 июля 2007 года № 209-ФЗ «О развитии малого и среднего предпринимательства в Российской Федерации», если такие льготы установлены соответственно нормативными правовыми актами Правительства Российской Федерации, нормативными правовыми актами субъектов Российской Федерации, муниципальными правовыми актами</w:t>
            </w:r>
            <w:proofErr w:type="gramEnd"/>
          </w:p>
        </w:tc>
      </w:tr>
      <w:tr w:rsidR="00E04BCE" w:rsidRPr="003A4378" w:rsidTr="00BD34D3">
        <w:tc>
          <w:tcPr>
            <w:tcW w:w="456" w:type="dxa"/>
            <w:vMerge/>
          </w:tcPr>
          <w:p w:rsidR="00711034" w:rsidRPr="003A4378" w:rsidRDefault="00711034" w:rsidP="003A43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7" w:type="dxa"/>
          </w:tcPr>
          <w:p w:rsidR="00711034" w:rsidRPr="003A4378" w:rsidRDefault="008E44E1" w:rsidP="003A4378">
            <w:pPr>
              <w:ind w:firstLine="5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AED">
              <w:rPr>
                <w:rFonts w:ascii="Times New Roman" w:hAnsi="Times New Roman" w:cs="Times New Roman"/>
                <w:b/>
                <w:sz w:val="24"/>
                <w:szCs w:val="24"/>
              </w:rPr>
              <w:t>Лот № 1,2,3,4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137A8" w:rsidRPr="003A4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едусмотрен</w:t>
            </w:r>
            <w:r w:rsidR="000C78C6" w:rsidRPr="003A4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E137A8" w:rsidRPr="003A4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04BCE" w:rsidRPr="003A4378" w:rsidTr="00BD34D3">
        <w:tc>
          <w:tcPr>
            <w:tcW w:w="456" w:type="dxa"/>
            <w:vMerge w:val="restart"/>
          </w:tcPr>
          <w:p w:rsidR="008345DB" w:rsidRPr="003A4378" w:rsidRDefault="008345DB" w:rsidP="003A43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37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717" w:type="dxa"/>
          </w:tcPr>
          <w:p w:rsidR="008345DB" w:rsidRPr="003A4378" w:rsidRDefault="008345DB" w:rsidP="003A437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язательство по сносу здания, сооружения, объекта незавершенного строительства, которые расположены на земельном участке и в отношении которых принято решение о сносе самовольной постройки, в срок, не превышающий двенадцати месяцев</w:t>
            </w:r>
          </w:p>
        </w:tc>
      </w:tr>
      <w:tr w:rsidR="00E04BCE" w:rsidRPr="003A4378" w:rsidTr="00BD34D3">
        <w:tc>
          <w:tcPr>
            <w:tcW w:w="456" w:type="dxa"/>
            <w:vMerge/>
          </w:tcPr>
          <w:p w:rsidR="008345DB" w:rsidRPr="003A4378" w:rsidRDefault="008345DB" w:rsidP="003A43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7" w:type="dxa"/>
          </w:tcPr>
          <w:p w:rsidR="008345DB" w:rsidRPr="003A4378" w:rsidRDefault="008E44E1" w:rsidP="003A4378">
            <w:pPr>
              <w:ind w:firstLine="53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0AED">
              <w:rPr>
                <w:rFonts w:ascii="Times New Roman" w:hAnsi="Times New Roman" w:cs="Times New Roman"/>
                <w:b/>
                <w:sz w:val="24"/>
                <w:szCs w:val="24"/>
              </w:rPr>
              <w:t>Лот № 1,2,3,4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E5778" w:rsidRPr="003A43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137A8" w:rsidRPr="003A4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едусмотрено.</w:t>
            </w:r>
          </w:p>
        </w:tc>
      </w:tr>
      <w:tr w:rsidR="00E04BCE" w:rsidRPr="003A4378" w:rsidTr="00BD34D3">
        <w:tc>
          <w:tcPr>
            <w:tcW w:w="456" w:type="dxa"/>
            <w:vMerge w:val="restart"/>
          </w:tcPr>
          <w:p w:rsidR="008345DB" w:rsidRPr="003A4378" w:rsidRDefault="008345DB" w:rsidP="003A43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37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717" w:type="dxa"/>
          </w:tcPr>
          <w:p w:rsidR="008345DB" w:rsidRPr="003A4378" w:rsidRDefault="008345DB" w:rsidP="003A43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A4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язательство по сносу здания, сооружения, объекта незавершенного строительства,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, либо по представлению в орган местного самоуправления поселения, городского округа по месту нахождения самовольной постройки или в случае, если самовольная постройка расположена на межселенной территории, в орган местного самоуправления</w:t>
            </w:r>
            <w:proofErr w:type="gramEnd"/>
            <w:r w:rsidRPr="003A4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униципального района утвержденной проектной документации </w:t>
            </w:r>
            <w:proofErr w:type="gramStart"/>
            <w:r w:rsidRPr="003A4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реконструкции самовольной постройки в целях ее приведения в соответствие с установленными требованиями в срок</w:t>
            </w:r>
            <w:proofErr w:type="gramEnd"/>
            <w:r w:rsidRPr="003A4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не превышающий двенадцати месяцев</w:t>
            </w:r>
          </w:p>
        </w:tc>
      </w:tr>
      <w:tr w:rsidR="00E04BCE" w:rsidRPr="003A4378" w:rsidTr="00BD34D3">
        <w:tc>
          <w:tcPr>
            <w:tcW w:w="456" w:type="dxa"/>
            <w:vMerge/>
          </w:tcPr>
          <w:p w:rsidR="008345DB" w:rsidRPr="003A4378" w:rsidRDefault="008345DB" w:rsidP="003A43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7" w:type="dxa"/>
          </w:tcPr>
          <w:p w:rsidR="008345DB" w:rsidRPr="003A4378" w:rsidRDefault="008E44E1" w:rsidP="003A4378">
            <w:pPr>
              <w:ind w:firstLine="53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0AED">
              <w:rPr>
                <w:rFonts w:ascii="Times New Roman" w:hAnsi="Times New Roman" w:cs="Times New Roman"/>
                <w:b/>
                <w:sz w:val="24"/>
                <w:szCs w:val="24"/>
              </w:rPr>
              <w:t>Лот № 1,2,3,4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137A8" w:rsidRPr="003A4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едусмотрено.</w:t>
            </w:r>
          </w:p>
        </w:tc>
      </w:tr>
      <w:tr w:rsidR="00E04BCE" w:rsidRPr="003A4378" w:rsidTr="00BD34D3">
        <w:tc>
          <w:tcPr>
            <w:tcW w:w="456" w:type="dxa"/>
            <w:vMerge w:val="restart"/>
          </w:tcPr>
          <w:p w:rsidR="008345DB" w:rsidRPr="003A4378" w:rsidRDefault="008345DB" w:rsidP="003A43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37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717" w:type="dxa"/>
          </w:tcPr>
          <w:p w:rsidR="008345DB" w:rsidRPr="003A4378" w:rsidRDefault="008345DB" w:rsidP="003A4378">
            <w:pPr>
              <w:ind w:firstLine="53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язательство по приведению в соответствие с установленными требованиями здания, сооружения, объекта незавершенного строительства,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, в срок, не превышающий трех лет</w:t>
            </w:r>
          </w:p>
        </w:tc>
      </w:tr>
      <w:tr w:rsidR="00E04BCE" w:rsidRPr="003A4378" w:rsidTr="00BD34D3">
        <w:tc>
          <w:tcPr>
            <w:tcW w:w="456" w:type="dxa"/>
            <w:vMerge/>
          </w:tcPr>
          <w:p w:rsidR="008345DB" w:rsidRPr="003A4378" w:rsidRDefault="008345DB" w:rsidP="003A43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7" w:type="dxa"/>
          </w:tcPr>
          <w:p w:rsidR="008345DB" w:rsidRPr="003A4378" w:rsidRDefault="008E44E1" w:rsidP="003A4378">
            <w:pPr>
              <w:ind w:firstLine="53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0AED">
              <w:rPr>
                <w:rFonts w:ascii="Times New Roman" w:hAnsi="Times New Roman" w:cs="Times New Roman"/>
                <w:b/>
                <w:sz w:val="24"/>
                <w:szCs w:val="24"/>
              </w:rPr>
              <w:t>Лот № 1,2,3,4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E5778" w:rsidRPr="003A43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137A8" w:rsidRPr="003A4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едусмотрено.</w:t>
            </w:r>
          </w:p>
        </w:tc>
      </w:tr>
      <w:tr w:rsidR="00A57AFF" w:rsidRPr="003A4378" w:rsidTr="00BD34D3">
        <w:tc>
          <w:tcPr>
            <w:tcW w:w="456" w:type="dxa"/>
            <w:vMerge w:val="restart"/>
          </w:tcPr>
          <w:p w:rsidR="00A57AFF" w:rsidRPr="003A4378" w:rsidRDefault="00A57AFF" w:rsidP="003A43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37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717" w:type="dxa"/>
          </w:tcPr>
          <w:p w:rsidR="00A57AFF" w:rsidRPr="003A4378" w:rsidRDefault="00A57AFF" w:rsidP="003A437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альная цена предмета аукциона (далее - НЦ)</w:t>
            </w:r>
          </w:p>
        </w:tc>
      </w:tr>
      <w:tr w:rsidR="00A57AFF" w:rsidRPr="003A4378" w:rsidTr="00BD34D3">
        <w:tc>
          <w:tcPr>
            <w:tcW w:w="456" w:type="dxa"/>
            <w:vMerge/>
          </w:tcPr>
          <w:p w:rsidR="00A57AFF" w:rsidRPr="003A4378" w:rsidRDefault="00A57AFF" w:rsidP="003A43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7" w:type="dxa"/>
          </w:tcPr>
          <w:p w:rsidR="005159AA" w:rsidRPr="003A4378" w:rsidRDefault="005159AA" w:rsidP="003A4378">
            <w:pPr>
              <w:widowControl w:val="0"/>
              <w:ind w:firstLine="6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378">
              <w:rPr>
                <w:rFonts w:ascii="Times New Roman" w:hAnsi="Times New Roman" w:cs="Times New Roman"/>
                <w:b/>
                <w:sz w:val="24"/>
                <w:szCs w:val="24"/>
              </w:rPr>
              <w:t>Лот № 1</w:t>
            </w:r>
            <w:r w:rsidR="002C6B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A4378">
              <w:rPr>
                <w:rFonts w:ascii="Times New Roman" w:hAnsi="Times New Roman" w:cs="Times New Roman"/>
                <w:sz w:val="24"/>
                <w:szCs w:val="24"/>
              </w:rPr>
              <w:t xml:space="preserve">НЦ сформирована на основании отчета об оценке земельного участка </w:t>
            </w:r>
            <w:proofErr w:type="gramStart"/>
            <w:r w:rsidRPr="003A4378">
              <w:rPr>
                <w:rFonts w:ascii="Times New Roman" w:hAnsi="Times New Roman" w:cs="Times New Roman"/>
                <w:sz w:val="24"/>
                <w:szCs w:val="24"/>
              </w:rPr>
              <w:t>права</w:t>
            </w:r>
            <w:proofErr w:type="gramEnd"/>
            <w:r w:rsidRPr="003A4378">
              <w:rPr>
                <w:rFonts w:ascii="Times New Roman" w:hAnsi="Times New Roman" w:cs="Times New Roman"/>
                <w:sz w:val="24"/>
                <w:szCs w:val="24"/>
              </w:rPr>
              <w:t xml:space="preserve"> на которое передаются по договору аренды земельного участка </w:t>
            </w:r>
            <w:r w:rsidRPr="003A43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Pr="003A4378">
              <w:rPr>
                <w:rFonts w:ascii="Times New Roman" w:hAnsi="Times New Roman" w:cs="Times New Roman"/>
                <w:sz w:val="24"/>
                <w:szCs w:val="24"/>
              </w:rPr>
              <w:t xml:space="preserve">31.03.2023г. № 0454-2023, </w:t>
            </w:r>
            <w:r w:rsidRPr="003A4378">
              <w:rPr>
                <w:rFonts w:ascii="Times New Roman" w:hAnsi="Times New Roman" w:cs="Times New Roman"/>
                <w:bCs/>
                <w:sz w:val="24"/>
                <w:szCs w:val="24"/>
              </w:rPr>
              <w:t>величина арендной платы в год  составила</w:t>
            </w:r>
            <w:r w:rsidRPr="003A43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43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43 (Двести сорок три) рубля 00 копеек без НДС (пп17п.2ст.149НК РФ); </w:t>
            </w:r>
          </w:p>
          <w:p w:rsidR="005159AA" w:rsidRPr="003A4378" w:rsidRDefault="005159AA" w:rsidP="003A4378">
            <w:pPr>
              <w:widowControl w:val="0"/>
              <w:ind w:firstLine="6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3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т № 2 </w:t>
            </w:r>
            <w:r w:rsidRPr="003A4378">
              <w:rPr>
                <w:rFonts w:ascii="Times New Roman" w:hAnsi="Times New Roman" w:cs="Times New Roman"/>
                <w:sz w:val="24"/>
                <w:szCs w:val="24"/>
              </w:rPr>
              <w:t xml:space="preserve">НЦ сформирована на основании отчета об оценке земельного участка </w:t>
            </w:r>
            <w:proofErr w:type="gramStart"/>
            <w:r w:rsidRPr="003A4378">
              <w:rPr>
                <w:rFonts w:ascii="Times New Roman" w:hAnsi="Times New Roman" w:cs="Times New Roman"/>
                <w:sz w:val="24"/>
                <w:szCs w:val="24"/>
              </w:rPr>
              <w:t>права</w:t>
            </w:r>
            <w:proofErr w:type="gramEnd"/>
            <w:r w:rsidRPr="003A4378">
              <w:rPr>
                <w:rFonts w:ascii="Times New Roman" w:hAnsi="Times New Roman" w:cs="Times New Roman"/>
                <w:sz w:val="24"/>
                <w:szCs w:val="24"/>
              </w:rPr>
              <w:t xml:space="preserve"> на которое передаются по договору аренды земельного участка </w:t>
            </w:r>
            <w:r w:rsidRPr="003A43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Pr="003A4378">
              <w:rPr>
                <w:rFonts w:ascii="Times New Roman" w:hAnsi="Times New Roman" w:cs="Times New Roman"/>
                <w:sz w:val="24"/>
                <w:szCs w:val="24"/>
              </w:rPr>
              <w:t xml:space="preserve">31.03.2023г. № 0455-2023, </w:t>
            </w:r>
            <w:r w:rsidRPr="003A4378">
              <w:rPr>
                <w:rFonts w:ascii="Times New Roman" w:hAnsi="Times New Roman" w:cs="Times New Roman"/>
                <w:bCs/>
                <w:sz w:val="24"/>
                <w:szCs w:val="24"/>
              </w:rPr>
              <w:t>величина арендной платы в год  составила</w:t>
            </w:r>
            <w:r w:rsidRPr="003A43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43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040 (Семь тысяч сорок) рублей 00 копеек без НДС (пп17п.2ст.149НК РФ); </w:t>
            </w:r>
          </w:p>
          <w:p w:rsidR="005159AA" w:rsidRDefault="005159AA" w:rsidP="003A4378">
            <w:pPr>
              <w:widowControl w:val="0"/>
              <w:ind w:firstLine="6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3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т № 3 </w:t>
            </w:r>
            <w:r w:rsidRPr="003A4378">
              <w:rPr>
                <w:rFonts w:ascii="Times New Roman" w:hAnsi="Times New Roman" w:cs="Times New Roman"/>
                <w:sz w:val="24"/>
                <w:szCs w:val="24"/>
              </w:rPr>
              <w:t xml:space="preserve">НЦ сформирована на основании отчета об оценке земельного участка </w:t>
            </w:r>
            <w:proofErr w:type="gramStart"/>
            <w:r w:rsidRPr="003A4378">
              <w:rPr>
                <w:rFonts w:ascii="Times New Roman" w:hAnsi="Times New Roman" w:cs="Times New Roman"/>
                <w:sz w:val="24"/>
                <w:szCs w:val="24"/>
              </w:rPr>
              <w:t>права</w:t>
            </w:r>
            <w:proofErr w:type="gramEnd"/>
            <w:r w:rsidRPr="003A4378">
              <w:rPr>
                <w:rFonts w:ascii="Times New Roman" w:hAnsi="Times New Roman" w:cs="Times New Roman"/>
                <w:sz w:val="24"/>
                <w:szCs w:val="24"/>
              </w:rPr>
              <w:t xml:space="preserve"> на которое передаются по договору аренды земельного участка </w:t>
            </w:r>
            <w:r w:rsidRPr="003A43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Pr="003A4378">
              <w:rPr>
                <w:rFonts w:ascii="Times New Roman" w:hAnsi="Times New Roman" w:cs="Times New Roman"/>
                <w:sz w:val="24"/>
                <w:szCs w:val="24"/>
              </w:rPr>
              <w:t xml:space="preserve">31.03.2023г. № </w:t>
            </w:r>
            <w:r w:rsidR="00EF37FC" w:rsidRPr="003A4378">
              <w:rPr>
                <w:rFonts w:ascii="Times New Roman" w:hAnsi="Times New Roman" w:cs="Times New Roman"/>
                <w:sz w:val="24"/>
                <w:szCs w:val="24"/>
              </w:rPr>
              <w:t>0453-2023</w:t>
            </w:r>
            <w:r w:rsidRPr="003A43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A4378">
              <w:rPr>
                <w:rFonts w:ascii="Times New Roman" w:hAnsi="Times New Roman" w:cs="Times New Roman"/>
                <w:bCs/>
                <w:sz w:val="24"/>
                <w:szCs w:val="24"/>
              </w:rPr>
              <w:t>величина арендной платы в год  составила</w:t>
            </w:r>
            <w:r w:rsidRPr="003A43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4378">
              <w:rPr>
                <w:rFonts w:ascii="Times New Roman" w:hAnsi="Times New Roman" w:cs="Times New Roman"/>
                <w:b/>
                <w:sz w:val="24"/>
                <w:szCs w:val="24"/>
              </w:rPr>
              <w:t>326 (Триста двадцать шесть) рублей 00 копее</w:t>
            </w:r>
            <w:r w:rsidR="002A3719">
              <w:rPr>
                <w:rFonts w:ascii="Times New Roman" w:hAnsi="Times New Roman" w:cs="Times New Roman"/>
                <w:b/>
                <w:sz w:val="24"/>
                <w:szCs w:val="24"/>
              </w:rPr>
              <w:t>к без НДС (пп17п.2ст.149НК РФ);</w:t>
            </w:r>
          </w:p>
          <w:p w:rsidR="002A3719" w:rsidRDefault="002A3719" w:rsidP="002A3719">
            <w:pPr>
              <w:widowControl w:val="0"/>
              <w:ind w:firstLine="6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74C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Лот № 4 </w:t>
            </w:r>
            <w:r w:rsidRPr="009174C2">
              <w:rPr>
                <w:rFonts w:ascii="Times New Roman" w:hAnsi="Times New Roman"/>
                <w:sz w:val="24"/>
                <w:szCs w:val="24"/>
              </w:rPr>
              <w:t xml:space="preserve">НЦ сформирована на основании отчета об оценке земельного участка </w:t>
            </w:r>
            <w:proofErr w:type="gramStart"/>
            <w:r w:rsidRPr="009174C2">
              <w:rPr>
                <w:rFonts w:ascii="Times New Roman" w:hAnsi="Times New Roman"/>
                <w:sz w:val="24"/>
                <w:szCs w:val="24"/>
              </w:rPr>
              <w:t>права</w:t>
            </w:r>
            <w:proofErr w:type="gramEnd"/>
            <w:r w:rsidRPr="009174C2">
              <w:rPr>
                <w:rFonts w:ascii="Times New Roman" w:hAnsi="Times New Roman"/>
                <w:sz w:val="24"/>
                <w:szCs w:val="24"/>
              </w:rPr>
              <w:t xml:space="preserve"> на которое передаются по договору аренды земельного участка </w:t>
            </w:r>
            <w:r w:rsidRPr="009174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</w:t>
            </w:r>
            <w:r w:rsidRPr="009174C2">
              <w:rPr>
                <w:rFonts w:ascii="Times New Roman" w:hAnsi="Times New Roman"/>
                <w:sz w:val="24"/>
                <w:szCs w:val="24"/>
              </w:rPr>
              <w:t xml:space="preserve">04.04.2023г. № 0457-2023, </w:t>
            </w:r>
            <w:r w:rsidRPr="009174C2">
              <w:rPr>
                <w:rFonts w:ascii="Times New Roman" w:hAnsi="Times New Roman"/>
                <w:bCs/>
                <w:sz w:val="24"/>
                <w:szCs w:val="24"/>
              </w:rPr>
              <w:t>величина арендной платы в год  составила</w:t>
            </w:r>
            <w:r w:rsidRPr="009174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3719">
              <w:rPr>
                <w:rFonts w:ascii="Times New Roman" w:hAnsi="Times New Roman"/>
                <w:b/>
                <w:sz w:val="24"/>
                <w:szCs w:val="24"/>
              </w:rPr>
              <w:t>46 900 (Сорок шесть тысяч девятьсот) рублей 00 копеек без НДС</w:t>
            </w:r>
            <w:r w:rsidRPr="002A3719">
              <w:rPr>
                <w:rStyle w:val="af3"/>
                <w:rFonts w:ascii="Times New Roman" w:hAnsi="Times New Roman"/>
                <w:b/>
                <w:sz w:val="24"/>
                <w:szCs w:val="24"/>
              </w:rPr>
              <w:footnoteReference w:id="2"/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пп17п.2ст.149НК РФ).</w:t>
            </w:r>
          </w:p>
          <w:p w:rsidR="00A57AFF" w:rsidRPr="003A4378" w:rsidRDefault="005159AA" w:rsidP="002A3719">
            <w:pPr>
              <w:widowControl w:val="0"/>
              <w:ind w:firstLine="6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378">
              <w:rPr>
                <w:rFonts w:ascii="Times New Roman" w:hAnsi="Times New Roman" w:cs="Times New Roman"/>
                <w:b/>
                <w:sz w:val="24"/>
                <w:szCs w:val="24"/>
              </w:rPr>
              <w:t>Лот № 1,2,3</w:t>
            </w:r>
            <w:r w:rsidR="002A3719">
              <w:rPr>
                <w:rFonts w:ascii="Times New Roman" w:hAnsi="Times New Roman" w:cs="Times New Roman"/>
                <w:b/>
                <w:sz w:val="24"/>
                <w:szCs w:val="24"/>
              </w:rPr>
              <w:t>,4</w:t>
            </w:r>
            <w:proofErr w:type="gramStart"/>
            <w:r w:rsidRPr="003A43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12693" w:rsidRPr="003A437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B12693" w:rsidRPr="003A4378">
              <w:rPr>
                <w:rFonts w:ascii="Times New Roman" w:hAnsi="Times New Roman" w:cs="Times New Roman"/>
                <w:sz w:val="24"/>
                <w:szCs w:val="24"/>
              </w:rPr>
              <w:t>се расходы, связанные с государственной регистрацией перехода права на земельный участок, несет лицо заключившее договор (</w:t>
            </w:r>
            <w:r w:rsidR="000C78C6" w:rsidRPr="003A4378">
              <w:rPr>
                <w:rFonts w:ascii="Times New Roman" w:hAnsi="Times New Roman" w:cs="Times New Roman"/>
                <w:sz w:val="24"/>
                <w:szCs w:val="24"/>
              </w:rPr>
              <w:t>Арендатор)</w:t>
            </w:r>
            <w:r w:rsidR="00B12693" w:rsidRPr="003A43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04BCE" w:rsidRPr="003A4378" w:rsidTr="00BD34D3">
        <w:tc>
          <w:tcPr>
            <w:tcW w:w="456" w:type="dxa"/>
            <w:vMerge w:val="restart"/>
          </w:tcPr>
          <w:p w:rsidR="008345DB" w:rsidRPr="003A4378" w:rsidRDefault="008345DB" w:rsidP="003A43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37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9717" w:type="dxa"/>
          </w:tcPr>
          <w:p w:rsidR="008345DB" w:rsidRPr="003A4378" w:rsidRDefault="008345DB" w:rsidP="003A43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Шаг аукциона»</w:t>
            </w:r>
          </w:p>
        </w:tc>
      </w:tr>
      <w:tr w:rsidR="006B1068" w:rsidRPr="003A4378" w:rsidTr="00BD34D3">
        <w:tc>
          <w:tcPr>
            <w:tcW w:w="456" w:type="dxa"/>
            <w:vMerge/>
          </w:tcPr>
          <w:p w:rsidR="006B1068" w:rsidRPr="003A4378" w:rsidRDefault="006B1068" w:rsidP="003A43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7" w:type="dxa"/>
          </w:tcPr>
          <w:p w:rsidR="006B1068" w:rsidRPr="006B1068" w:rsidRDefault="006B1068" w:rsidP="00951E66">
            <w:pPr>
              <w:ind w:firstLine="50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74C2">
              <w:rPr>
                <w:rFonts w:ascii="Times New Roman" w:hAnsi="Times New Roman"/>
                <w:b/>
                <w:sz w:val="24"/>
                <w:szCs w:val="24"/>
              </w:rPr>
              <w:t xml:space="preserve">Лот № 1 </w:t>
            </w:r>
            <w:r w:rsidRPr="009174C2">
              <w:rPr>
                <w:rFonts w:ascii="Times New Roman" w:hAnsi="Times New Roman"/>
                <w:sz w:val="24"/>
                <w:szCs w:val="24"/>
              </w:rPr>
              <w:t xml:space="preserve">«Шаг аукциона» устанавливается в размере </w:t>
            </w:r>
            <w:r w:rsidRPr="006B1068">
              <w:rPr>
                <w:rFonts w:ascii="Times New Roman" w:hAnsi="Times New Roman"/>
                <w:b/>
                <w:sz w:val="24"/>
                <w:szCs w:val="24"/>
              </w:rPr>
              <w:t>3 % от НЦ предмета аукциона и составляет: 7 (семь) рублей 29 копеек.</w:t>
            </w:r>
          </w:p>
          <w:p w:rsidR="006B1068" w:rsidRPr="006B1068" w:rsidRDefault="006B1068" w:rsidP="00951E66">
            <w:pPr>
              <w:tabs>
                <w:tab w:val="left" w:pos="504"/>
              </w:tabs>
              <w:ind w:firstLine="50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74C2">
              <w:rPr>
                <w:rFonts w:ascii="Times New Roman" w:hAnsi="Times New Roman"/>
                <w:b/>
                <w:sz w:val="24"/>
                <w:szCs w:val="24"/>
              </w:rPr>
              <w:t xml:space="preserve">Лот № 2 </w:t>
            </w:r>
            <w:r w:rsidRPr="009174C2">
              <w:rPr>
                <w:rFonts w:ascii="Times New Roman" w:hAnsi="Times New Roman"/>
                <w:sz w:val="24"/>
                <w:szCs w:val="24"/>
              </w:rPr>
              <w:t xml:space="preserve">«Шаг аукциона» устанавливается в размере </w:t>
            </w:r>
            <w:r w:rsidRPr="006B1068">
              <w:rPr>
                <w:rFonts w:ascii="Times New Roman" w:hAnsi="Times New Roman"/>
                <w:b/>
                <w:sz w:val="24"/>
                <w:szCs w:val="24"/>
              </w:rPr>
              <w:t>3 % от НЦ предмета аукциона и составляет: 211 (Двести одиннадцать) рублей 20 копеек.</w:t>
            </w:r>
          </w:p>
          <w:p w:rsidR="006B1068" w:rsidRPr="006B1068" w:rsidRDefault="006B1068" w:rsidP="00951E66">
            <w:pPr>
              <w:tabs>
                <w:tab w:val="left" w:pos="504"/>
              </w:tabs>
              <w:ind w:firstLine="50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74C2">
              <w:rPr>
                <w:rFonts w:ascii="Times New Roman" w:hAnsi="Times New Roman"/>
                <w:b/>
                <w:sz w:val="24"/>
                <w:szCs w:val="24"/>
              </w:rPr>
              <w:t xml:space="preserve">Лот № 3 </w:t>
            </w:r>
            <w:r w:rsidRPr="009174C2">
              <w:rPr>
                <w:rFonts w:ascii="Times New Roman" w:hAnsi="Times New Roman"/>
                <w:sz w:val="24"/>
                <w:szCs w:val="24"/>
              </w:rPr>
              <w:t xml:space="preserve">«Шаг аукциона» устанавливается в размере </w:t>
            </w:r>
            <w:r w:rsidRPr="006B1068">
              <w:rPr>
                <w:rFonts w:ascii="Times New Roman" w:hAnsi="Times New Roman"/>
                <w:b/>
                <w:sz w:val="24"/>
                <w:szCs w:val="24"/>
              </w:rPr>
              <w:t>3 % от НЦ предмета аукциона и составляет: 9 (Девять) рублей 78 копеек.</w:t>
            </w:r>
          </w:p>
          <w:p w:rsidR="006B1068" w:rsidRPr="009174C2" w:rsidRDefault="006B1068" w:rsidP="00D5484C">
            <w:pPr>
              <w:ind w:firstLine="50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от № 4 </w:t>
            </w:r>
            <w:r w:rsidRPr="009174C2">
              <w:rPr>
                <w:rFonts w:ascii="Times New Roman" w:hAnsi="Times New Roman"/>
                <w:sz w:val="24"/>
                <w:szCs w:val="24"/>
              </w:rPr>
              <w:t xml:space="preserve">«Шаг аукциона» устанавливается в размере </w:t>
            </w:r>
            <w:r w:rsidRPr="006B1068">
              <w:rPr>
                <w:rFonts w:ascii="Times New Roman" w:hAnsi="Times New Roman"/>
                <w:b/>
                <w:sz w:val="24"/>
                <w:szCs w:val="24"/>
              </w:rPr>
              <w:t>3 % от НЦ предмета аукциона и составляет: 1407 (Одна тысяча четыреста семь) рублей 00 копеек.</w:t>
            </w:r>
          </w:p>
        </w:tc>
      </w:tr>
      <w:tr w:rsidR="006B1068" w:rsidRPr="003A4378" w:rsidTr="00BD34D3">
        <w:tc>
          <w:tcPr>
            <w:tcW w:w="456" w:type="dxa"/>
            <w:vMerge w:val="restart"/>
          </w:tcPr>
          <w:p w:rsidR="006B1068" w:rsidRPr="003A4378" w:rsidRDefault="006B1068" w:rsidP="003A43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378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9717" w:type="dxa"/>
          </w:tcPr>
          <w:p w:rsidR="006B1068" w:rsidRPr="009174C2" w:rsidRDefault="006B1068" w:rsidP="00951E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4C2">
              <w:rPr>
                <w:rFonts w:ascii="Times New Roman" w:hAnsi="Times New Roman"/>
                <w:b/>
                <w:sz w:val="24"/>
                <w:szCs w:val="24"/>
              </w:rPr>
              <w:t>Сроки и порядок осмотра земельного участка</w:t>
            </w:r>
            <w:proofErr w:type="gramStart"/>
            <w:r w:rsidRPr="009174C2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proofErr w:type="gramEnd"/>
            <w:r w:rsidRPr="009174C2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и </w:t>
            </w:r>
            <w:r w:rsidRPr="009174C2">
              <w:rPr>
                <w:rStyle w:val="af3"/>
                <w:rFonts w:ascii="Times New Roman" w:hAnsi="Times New Roman"/>
                <w:sz w:val="24"/>
                <w:szCs w:val="24"/>
              </w:rPr>
              <w:footnoteReference w:id="3"/>
            </w:r>
          </w:p>
        </w:tc>
      </w:tr>
      <w:tr w:rsidR="006B1068" w:rsidRPr="003A4378" w:rsidTr="00BD34D3">
        <w:tc>
          <w:tcPr>
            <w:tcW w:w="456" w:type="dxa"/>
            <w:vMerge/>
          </w:tcPr>
          <w:p w:rsidR="006B1068" w:rsidRPr="003A4378" w:rsidRDefault="006B1068" w:rsidP="003A43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7" w:type="dxa"/>
          </w:tcPr>
          <w:p w:rsidR="006B1068" w:rsidRPr="003A4378" w:rsidRDefault="006B1068" w:rsidP="003A4378">
            <w:pPr>
              <w:ind w:firstLine="5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378">
              <w:rPr>
                <w:rFonts w:ascii="Times New Roman" w:hAnsi="Times New Roman" w:cs="Times New Roman"/>
                <w:sz w:val="24"/>
                <w:szCs w:val="24"/>
              </w:rPr>
              <w:t xml:space="preserve">Один заявитель вправе подать только одну заявку на участие в аукционе в рамках одного лота. </w:t>
            </w:r>
          </w:p>
          <w:p w:rsidR="006B1068" w:rsidRPr="003A4378" w:rsidRDefault="006B1068" w:rsidP="003A4378">
            <w:pPr>
              <w:ind w:firstLine="53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A43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явка на участие в аукционе, поступившая по истечении срока приема заявок, возвращается заявителю в день ее поступления.</w:t>
            </w:r>
          </w:p>
          <w:p w:rsidR="006B1068" w:rsidRPr="003A4378" w:rsidRDefault="006B1068" w:rsidP="003A4378">
            <w:pPr>
              <w:ind w:firstLine="5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3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явитель имеет право отозвать принятую организатором аукциона (уполномоченным органом) заявку на участие в аукционе до дня окончания срока приема заявок, уведомив об этом в организатора аукциона (уполномоченного органа) через </w:t>
            </w:r>
            <w:r w:rsidRPr="003A4378">
              <w:rPr>
                <w:rFonts w:ascii="Times New Roman" w:hAnsi="Times New Roman" w:cs="Times New Roman"/>
                <w:sz w:val="24"/>
                <w:szCs w:val="24"/>
              </w:rPr>
              <w:t>электронную площадку</w:t>
            </w:r>
            <w:r w:rsidRPr="003A43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Внесенный им задаток возвращается в течение 3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      </w:r>
          </w:p>
          <w:p w:rsidR="006B1068" w:rsidRPr="003A4378" w:rsidRDefault="006B1068" w:rsidP="003A4378">
            <w:pPr>
              <w:ind w:firstLine="5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а заявки на участие в аукционе: </w:t>
            </w:r>
            <w:r w:rsidRPr="003A4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подается в</w:t>
            </w:r>
            <w:r w:rsidRPr="003A4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A4378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й форме </w:t>
            </w:r>
            <w:r w:rsidRPr="003A4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орме указанной Приложении № 3 к настоящему извещению.</w:t>
            </w:r>
          </w:p>
          <w:p w:rsidR="006B1068" w:rsidRPr="003A4378" w:rsidRDefault="006B1068" w:rsidP="003A4378">
            <w:pPr>
              <w:ind w:firstLine="5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дрес места приема заявки на участие в аукционе: </w:t>
            </w:r>
            <w:r w:rsidRPr="003A4378">
              <w:rPr>
                <w:rFonts w:ascii="Times New Roman" w:hAnsi="Times New Roman" w:cs="Times New Roman"/>
                <w:sz w:val="24"/>
                <w:szCs w:val="24"/>
              </w:rPr>
              <w:t xml:space="preserve">через личный кабинет оператора электронной площадки. </w:t>
            </w:r>
          </w:p>
        </w:tc>
      </w:tr>
      <w:tr w:rsidR="006B1068" w:rsidRPr="003A4378" w:rsidTr="00BD34D3">
        <w:tc>
          <w:tcPr>
            <w:tcW w:w="456" w:type="dxa"/>
            <w:vMerge w:val="restart"/>
          </w:tcPr>
          <w:p w:rsidR="006B1068" w:rsidRPr="003A4378" w:rsidRDefault="006B1068" w:rsidP="003A43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378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717" w:type="dxa"/>
          </w:tcPr>
          <w:p w:rsidR="006B1068" w:rsidRPr="003A4378" w:rsidRDefault="006B1068" w:rsidP="003A43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мер задатка, порядок его внесения заявителями и возврат им задатка, банковские реквизиты счета для перечисления задатка</w:t>
            </w:r>
          </w:p>
        </w:tc>
      </w:tr>
      <w:tr w:rsidR="006B1068" w:rsidRPr="003A4378" w:rsidTr="00BD34D3">
        <w:tc>
          <w:tcPr>
            <w:tcW w:w="456" w:type="dxa"/>
            <w:vMerge/>
          </w:tcPr>
          <w:p w:rsidR="006B1068" w:rsidRPr="003A4378" w:rsidRDefault="006B1068" w:rsidP="003A43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7" w:type="dxa"/>
          </w:tcPr>
          <w:p w:rsidR="006B1068" w:rsidRDefault="006B1068" w:rsidP="003A4378">
            <w:pPr>
              <w:tabs>
                <w:tab w:val="left" w:pos="504"/>
              </w:tabs>
              <w:ind w:firstLine="50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3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т № 1 </w:t>
            </w:r>
            <w:r w:rsidRPr="003A4378">
              <w:rPr>
                <w:rFonts w:ascii="Times New Roman" w:hAnsi="Times New Roman" w:cs="Times New Roman"/>
                <w:sz w:val="24"/>
                <w:szCs w:val="24"/>
              </w:rPr>
              <w:t xml:space="preserve">Размер задатка устанавливается в </w:t>
            </w:r>
            <w:r w:rsidRPr="003A4378">
              <w:rPr>
                <w:rFonts w:ascii="Times New Roman" w:hAnsi="Times New Roman" w:cs="Times New Roman"/>
                <w:b/>
                <w:sz w:val="24"/>
                <w:szCs w:val="24"/>
              </w:rPr>
              <w:t>размере 100% от НЦ и составляет 243 (Двести сорок три) рубля 00 копеек</w:t>
            </w:r>
            <w:r w:rsidR="000E1C93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6B1068" w:rsidRPr="003A4378" w:rsidRDefault="006B1068" w:rsidP="003A4378">
            <w:pPr>
              <w:tabs>
                <w:tab w:val="left" w:pos="504"/>
              </w:tabs>
              <w:ind w:firstLine="50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3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т № 2 </w:t>
            </w:r>
            <w:r w:rsidRPr="003A4378">
              <w:rPr>
                <w:rFonts w:ascii="Times New Roman" w:hAnsi="Times New Roman" w:cs="Times New Roman"/>
                <w:sz w:val="24"/>
                <w:szCs w:val="24"/>
              </w:rPr>
              <w:t xml:space="preserve">Размер задатка устанавливается в размере </w:t>
            </w:r>
            <w:r w:rsidRPr="003A43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0% от НЦ и составляет 7040 (Семь тысяч сорок) рублей 00 </w:t>
            </w:r>
            <w:proofErr w:type="spellStart"/>
            <w:r w:rsidRPr="003A4378">
              <w:rPr>
                <w:rFonts w:ascii="Times New Roman" w:hAnsi="Times New Roman" w:cs="Times New Roman"/>
                <w:b/>
                <w:sz w:val="24"/>
                <w:szCs w:val="24"/>
              </w:rPr>
              <w:t>копее</w:t>
            </w:r>
            <w:proofErr w:type="spellEnd"/>
            <w:r w:rsidR="000E1C93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6B1068" w:rsidRDefault="006B1068" w:rsidP="000E1C93">
            <w:pPr>
              <w:tabs>
                <w:tab w:val="left" w:pos="504"/>
              </w:tabs>
              <w:ind w:firstLine="50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3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т № 3 </w:t>
            </w:r>
            <w:r w:rsidRPr="003A4378">
              <w:rPr>
                <w:rFonts w:ascii="Times New Roman" w:hAnsi="Times New Roman" w:cs="Times New Roman"/>
                <w:sz w:val="24"/>
                <w:szCs w:val="24"/>
              </w:rPr>
              <w:t xml:space="preserve">Размер задатка устанавливается в размере </w:t>
            </w:r>
            <w:r w:rsidRPr="003A4378">
              <w:rPr>
                <w:rFonts w:ascii="Times New Roman" w:hAnsi="Times New Roman" w:cs="Times New Roman"/>
                <w:b/>
                <w:sz w:val="24"/>
                <w:szCs w:val="24"/>
              </w:rPr>
              <w:t>100% от НЦ и составляет 326 (Триста двадцать шесть) рублей 00 копеек</w:t>
            </w:r>
            <w:r w:rsidR="000E1C93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0E1C93" w:rsidRPr="003A4378" w:rsidRDefault="000E1C93" w:rsidP="000E1C93">
            <w:pPr>
              <w:tabs>
                <w:tab w:val="left" w:pos="504"/>
              </w:tabs>
              <w:ind w:firstLine="50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4C2">
              <w:rPr>
                <w:rFonts w:ascii="Times New Roman" w:hAnsi="Times New Roman"/>
                <w:b/>
                <w:sz w:val="24"/>
                <w:szCs w:val="24"/>
              </w:rPr>
              <w:t xml:space="preserve">Лот № 4 </w:t>
            </w:r>
            <w:r w:rsidRPr="009174C2">
              <w:rPr>
                <w:rFonts w:ascii="Times New Roman" w:hAnsi="Times New Roman"/>
                <w:sz w:val="24"/>
                <w:szCs w:val="24"/>
              </w:rPr>
              <w:t xml:space="preserve">Размер задатка устанавливается в размере </w:t>
            </w:r>
            <w:r w:rsidRPr="000E1C93">
              <w:rPr>
                <w:rFonts w:ascii="Times New Roman" w:hAnsi="Times New Roman"/>
                <w:b/>
                <w:sz w:val="24"/>
                <w:szCs w:val="24"/>
              </w:rPr>
              <w:t>100% от НЦ и составляет 4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E1C93">
              <w:rPr>
                <w:rFonts w:ascii="Times New Roman" w:hAnsi="Times New Roman"/>
                <w:b/>
                <w:sz w:val="24"/>
                <w:szCs w:val="24"/>
              </w:rPr>
              <w:t>900 (Сорок шесть тысяч девятьсот) рублей 00 копеек.</w:t>
            </w:r>
          </w:p>
        </w:tc>
      </w:tr>
      <w:tr w:rsidR="006B1068" w:rsidRPr="003A4378" w:rsidTr="00BD34D3">
        <w:tc>
          <w:tcPr>
            <w:tcW w:w="456" w:type="dxa"/>
            <w:vMerge/>
          </w:tcPr>
          <w:p w:rsidR="006B1068" w:rsidRPr="003A4378" w:rsidRDefault="006B1068" w:rsidP="003A43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7" w:type="dxa"/>
          </w:tcPr>
          <w:p w:rsidR="006B1068" w:rsidRPr="003A4378" w:rsidRDefault="006B1068" w:rsidP="003A4378">
            <w:pPr>
              <w:ind w:firstLine="53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378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для перечисления задатка:</w:t>
            </w:r>
          </w:p>
          <w:p w:rsidR="006B1068" w:rsidRPr="003A4378" w:rsidRDefault="006B1068" w:rsidP="003A4378">
            <w:pPr>
              <w:ind w:firstLine="5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378">
              <w:rPr>
                <w:rFonts w:ascii="Times New Roman" w:hAnsi="Times New Roman" w:cs="Times New Roman"/>
                <w:sz w:val="24"/>
                <w:szCs w:val="24"/>
              </w:rPr>
              <w:t>Получатель: ООО «РТС-тендер»;</w:t>
            </w:r>
          </w:p>
          <w:p w:rsidR="006B1068" w:rsidRPr="003A4378" w:rsidRDefault="006B1068" w:rsidP="003A4378">
            <w:pPr>
              <w:ind w:firstLine="5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378">
              <w:rPr>
                <w:rFonts w:ascii="Times New Roman" w:hAnsi="Times New Roman" w:cs="Times New Roman"/>
                <w:sz w:val="24"/>
                <w:szCs w:val="24"/>
              </w:rPr>
              <w:t>Наименование банка: Филиал «Корпоративный» ПАО «</w:t>
            </w:r>
            <w:proofErr w:type="spellStart"/>
            <w:r w:rsidRPr="003A4378">
              <w:rPr>
                <w:rFonts w:ascii="Times New Roman" w:hAnsi="Times New Roman" w:cs="Times New Roman"/>
                <w:sz w:val="24"/>
                <w:szCs w:val="24"/>
              </w:rPr>
              <w:t>Совкомбанк</w:t>
            </w:r>
            <w:proofErr w:type="spellEnd"/>
            <w:r w:rsidRPr="003A43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B1068" w:rsidRPr="003A4378" w:rsidRDefault="006B1068" w:rsidP="003A4378">
            <w:pPr>
              <w:ind w:firstLine="5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378">
              <w:rPr>
                <w:rFonts w:ascii="Times New Roman" w:hAnsi="Times New Roman" w:cs="Times New Roman"/>
                <w:sz w:val="24"/>
                <w:szCs w:val="24"/>
              </w:rPr>
              <w:t>Расчетный счёт 40702810512030016362</w:t>
            </w:r>
          </w:p>
          <w:p w:rsidR="006B1068" w:rsidRPr="003A4378" w:rsidRDefault="006B1068" w:rsidP="003A4378">
            <w:pPr>
              <w:ind w:firstLine="5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378">
              <w:rPr>
                <w:rFonts w:ascii="Times New Roman" w:hAnsi="Times New Roman" w:cs="Times New Roman"/>
                <w:sz w:val="24"/>
                <w:szCs w:val="24"/>
              </w:rPr>
              <w:t>Корр. счёт 30101810445250000360</w:t>
            </w:r>
          </w:p>
          <w:p w:rsidR="006B1068" w:rsidRPr="003A4378" w:rsidRDefault="006B1068" w:rsidP="003A4378">
            <w:pPr>
              <w:ind w:firstLine="5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378">
              <w:rPr>
                <w:rFonts w:ascii="Times New Roman" w:hAnsi="Times New Roman" w:cs="Times New Roman"/>
                <w:sz w:val="24"/>
                <w:szCs w:val="24"/>
              </w:rPr>
              <w:t xml:space="preserve">БИК 044525360 </w:t>
            </w:r>
          </w:p>
          <w:p w:rsidR="006B1068" w:rsidRPr="003A4378" w:rsidRDefault="006B1068" w:rsidP="003A4378">
            <w:pPr>
              <w:ind w:firstLine="5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378">
              <w:rPr>
                <w:rFonts w:ascii="Times New Roman" w:hAnsi="Times New Roman" w:cs="Times New Roman"/>
                <w:sz w:val="24"/>
                <w:szCs w:val="24"/>
              </w:rPr>
              <w:t>ИНН 7710357167</w:t>
            </w:r>
          </w:p>
          <w:p w:rsidR="006B1068" w:rsidRPr="003A4378" w:rsidRDefault="006B1068" w:rsidP="003A4378">
            <w:pPr>
              <w:ind w:firstLine="5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378">
              <w:rPr>
                <w:rFonts w:ascii="Times New Roman" w:hAnsi="Times New Roman" w:cs="Times New Roman"/>
                <w:sz w:val="24"/>
                <w:szCs w:val="24"/>
              </w:rPr>
              <w:t>КПП 773001001</w:t>
            </w:r>
          </w:p>
          <w:p w:rsidR="006B1068" w:rsidRPr="003A4378" w:rsidRDefault="006B1068" w:rsidP="003A4378">
            <w:pPr>
              <w:ind w:firstLine="53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378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 платежа: Внесение гарантийного обеспечения по Соглашению о внесении гарантийного обеспечения, № аналитического счета _____________. Без НДС.</w:t>
            </w:r>
          </w:p>
          <w:p w:rsidR="006B1068" w:rsidRPr="003A4378" w:rsidRDefault="006B1068" w:rsidP="003A4378">
            <w:pPr>
              <w:ind w:firstLine="53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3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ток должен поступить на расчетный счет оператора электронной площадки </w:t>
            </w:r>
            <w:r w:rsidRPr="003A437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 позднее дня окончания приема заявок.</w:t>
            </w:r>
          </w:p>
          <w:p w:rsidR="006B1068" w:rsidRPr="003A4378" w:rsidRDefault="006B1068" w:rsidP="003A4378">
            <w:pPr>
              <w:ind w:firstLine="5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378">
              <w:rPr>
                <w:rFonts w:ascii="Times New Roman" w:hAnsi="Times New Roman" w:cs="Times New Roman"/>
                <w:sz w:val="24"/>
                <w:szCs w:val="24"/>
              </w:rPr>
              <w:t xml:space="preserve">Порядок и сроки внесения и возврата задатка определяется Регламентом оператора электронной площадки и соглашением о внесении гарантийного обеспечения, </w:t>
            </w:r>
            <w:proofErr w:type="gramStart"/>
            <w:r w:rsidRPr="003A4378">
              <w:rPr>
                <w:rFonts w:ascii="Times New Roman" w:hAnsi="Times New Roman" w:cs="Times New Roman"/>
                <w:sz w:val="24"/>
                <w:szCs w:val="24"/>
              </w:rPr>
              <w:t>размещенными</w:t>
            </w:r>
            <w:proofErr w:type="gramEnd"/>
            <w:r w:rsidRPr="003A4378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 </w:t>
            </w:r>
            <w:hyperlink r:id="rId20" w:history="1">
              <w:r w:rsidRPr="003A437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www.rts-tender.ru/platform-rules/platform-property-sales</w:t>
              </w:r>
            </w:hyperlink>
            <w:r w:rsidRPr="003A4378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Регламент), а также Земельным кодексом Российской Федерации.</w:t>
            </w:r>
          </w:p>
          <w:p w:rsidR="006B1068" w:rsidRPr="003A4378" w:rsidRDefault="006B1068" w:rsidP="003A4378">
            <w:pPr>
              <w:ind w:firstLine="5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378">
              <w:rPr>
                <w:rFonts w:ascii="Times New Roman" w:hAnsi="Times New Roman" w:cs="Times New Roman"/>
                <w:sz w:val="24"/>
                <w:szCs w:val="24"/>
              </w:rPr>
              <w:t>С момента перечисления заявителем задатка, договор о задатке (договор присоединения) считается заключенным в установленном порядке.</w:t>
            </w:r>
          </w:p>
          <w:p w:rsidR="006B1068" w:rsidRPr="003A4378" w:rsidRDefault="006B1068" w:rsidP="003A4378">
            <w:pPr>
              <w:ind w:firstLine="5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378">
              <w:rPr>
                <w:rFonts w:ascii="Times New Roman" w:hAnsi="Times New Roman" w:cs="Times New Roman"/>
                <w:sz w:val="24"/>
                <w:szCs w:val="24"/>
              </w:rPr>
              <w:t>Плательщиком задатка может быть только заявитель. Не допускается перечисление задатка иными лицами.</w:t>
            </w:r>
          </w:p>
          <w:p w:rsidR="006B1068" w:rsidRPr="003A4378" w:rsidRDefault="006B1068" w:rsidP="003A4378">
            <w:pPr>
              <w:autoSpaceDE w:val="0"/>
              <w:autoSpaceDN w:val="0"/>
              <w:adjustRightInd w:val="0"/>
              <w:ind w:firstLine="5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A4378">
              <w:rPr>
                <w:rFonts w:ascii="Times New Roman" w:hAnsi="Times New Roman" w:cs="Times New Roman"/>
                <w:sz w:val="24"/>
                <w:szCs w:val="24"/>
              </w:rPr>
              <w:t>Задаток, внесенный лицом, признанным победителем аукциона, задаток, внесенный иным лицом (подавшим единственную заявку на участие в аукционе, с заявителем, признанным единственным участником аукциона, либо с единственным принявшим участие в аукционе его участником), с которым заключается договор в соответствии с положениями Земельного кодекса Российской Федерации, засчитываются в счет арендной платы за него.</w:t>
            </w:r>
            <w:proofErr w:type="gramEnd"/>
          </w:p>
          <w:p w:rsidR="006B1068" w:rsidRPr="003A4378" w:rsidRDefault="006B1068" w:rsidP="003A4378">
            <w:pPr>
              <w:autoSpaceDE w:val="0"/>
              <w:autoSpaceDN w:val="0"/>
              <w:adjustRightInd w:val="0"/>
              <w:ind w:firstLine="53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378">
              <w:rPr>
                <w:rFonts w:ascii="Times New Roman" w:hAnsi="Times New Roman" w:cs="Times New Roman"/>
                <w:b/>
                <w:sz w:val="24"/>
                <w:szCs w:val="24"/>
              </w:rPr>
              <w:t>Задатки, внесенные этими лицами, не заключившими в установленном Земельным кодексом Российской Федерации порядке договор вследствие уклонения от заключения указанного договора, не возвращаются.</w:t>
            </w:r>
          </w:p>
          <w:p w:rsidR="006B1068" w:rsidRPr="003A4378" w:rsidRDefault="006B1068" w:rsidP="003A4378">
            <w:pPr>
              <w:widowControl w:val="0"/>
              <w:tabs>
                <w:tab w:val="left" w:pos="1346"/>
              </w:tabs>
              <w:autoSpaceDE w:val="0"/>
              <w:autoSpaceDN w:val="0"/>
              <w:ind w:firstLine="5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378">
              <w:rPr>
                <w:rFonts w:ascii="Times New Roman" w:hAnsi="Times New Roman" w:cs="Times New Roman"/>
                <w:sz w:val="24"/>
                <w:szCs w:val="24"/>
              </w:rPr>
              <w:t>Прекращение</w:t>
            </w:r>
            <w:r w:rsidRPr="003A4378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3A4378">
              <w:rPr>
                <w:rFonts w:ascii="Times New Roman" w:hAnsi="Times New Roman" w:cs="Times New Roman"/>
                <w:sz w:val="24"/>
                <w:szCs w:val="24"/>
              </w:rPr>
              <w:t>блокирования</w:t>
            </w:r>
            <w:r w:rsidRPr="003A4378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3A4378">
              <w:rPr>
                <w:rFonts w:ascii="Times New Roman" w:hAnsi="Times New Roman" w:cs="Times New Roman"/>
                <w:sz w:val="24"/>
                <w:szCs w:val="24"/>
              </w:rPr>
              <w:t>денежных</w:t>
            </w:r>
            <w:r w:rsidRPr="003A4378"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3A4378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r w:rsidRPr="003A4378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3A437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3A4378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3A4378">
              <w:rPr>
                <w:rFonts w:ascii="Times New Roman" w:hAnsi="Times New Roman" w:cs="Times New Roman"/>
                <w:sz w:val="24"/>
                <w:szCs w:val="24"/>
              </w:rPr>
              <w:t>счете</w:t>
            </w:r>
            <w:r w:rsidRPr="003A4378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3A4378">
              <w:rPr>
                <w:rFonts w:ascii="Times New Roman" w:hAnsi="Times New Roman" w:cs="Times New Roman"/>
                <w:sz w:val="24"/>
                <w:szCs w:val="24"/>
              </w:rPr>
              <w:t>участника аукциона</w:t>
            </w:r>
            <w:r w:rsidRPr="003A4378"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3A437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A4378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3A4378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r w:rsidRPr="003A4378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3A437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A4378"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3A4378">
              <w:rPr>
                <w:rFonts w:ascii="Times New Roman" w:hAnsi="Times New Roman" w:cs="Times New Roman"/>
                <w:sz w:val="24"/>
                <w:szCs w:val="24"/>
              </w:rPr>
              <w:t>Регламентом</w:t>
            </w:r>
            <w:r w:rsidRPr="003A437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A4378">
              <w:rPr>
                <w:rFonts w:ascii="Times New Roman" w:hAnsi="Times New Roman" w:cs="Times New Roman"/>
                <w:sz w:val="24"/>
                <w:szCs w:val="24"/>
              </w:rPr>
              <w:t>производится</w:t>
            </w:r>
            <w:r w:rsidRPr="003A43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A4378">
              <w:rPr>
                <w:rFonts w:ascii="Times New Roman" w:hAnsi="Times New Roman" w:cs="Times New Roman"/>
                <w:sz w:val="24"/>
                <w:szCs w:val="24"/>
              </w:rPr>
              <w:t>оператором</w:t>
            </w:r>
            <w:r w:rsidRPr="003A437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A4378">
              <w:rPr>
                <w:rFonts w:ascii="Times New Roman" w:hAnsi="Times New Roman" w:cs="Times New Roman"/>
                <w:sz w:val="24"/>
                <w:szCs w:val="24"/>
              </w:rPr>
              <w:t>электронной площадки</w:t>
            </w:r>
            <w:r w:rsidRPr="003A43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A437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A437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A4378">
              <w:rPr>
                <w:rFonts w:ascii="Times New Roman" w:hAnsi="Times New Roman" w:cs="Times New Roman"/>
                <w:sz w:val="24"/>
                <w:szCs w:val="24"/>
              </w:rPr>
              <w:t>следующем порядке:</w:t>
            </w:r>
          </w:p>
          <w:p w:rsidR="006B1068" w:rsidRPr="003A4378" w:rsidRDefault="006B1068" w:rsidP="003A4378">
            <w:pPr>
              <w:pStyle w:val="af"/>
              <w:widowControl w:val="0"/>
              <w:numPr>
                <w:ilvl w:val="0"/>
                <w:numId w:val="1"/>
              </w:numPr>
              <w:tabs>
                <w:tab w:val="left" w:pos="1240"/>
              </w:tabs>
              <w:autoSpaceDE w:val="0"/>
              <w:autoSpaceDN w:val="0"/>
              <w:ind w:left="0" w:firstLine="537"/>
              <w:contextualSpacing w:val="0"/>
              <w:jc w:val="both"/>
            </w:pPr>
            <w:r w:rsidRPr="003A4378">
              <w:t>для участника аукциона, отозвавшего заявку до окончания срока приема заявок – в</w:t>
            </w:r>
            <w:r w:rsidRPr="003A4378">
              <w:rPr>
                <w:spacing w:val="55"/>
              </w:rPr>
              <w:t xml:space="preserve"> </w:t>
            </w:r>
            <w:r w:rsidRPr="003A4378">
              <w:t>течение 3 рабочих</w:t>
            </w:r>
            <w:r w:rsidRPr="003A4378">
              <w:rPr>
                <w:spacing w:val="55"/>
              </w:rPr>
              <w:t xml:space="preserve"> </w:t>
            </w:r>
            <w:r w:rsidRPr="003A4378">
              <w:t>дней</w:t>
            </w:r>
            <w:r w:rsidRPr="003A4378">
              <w:rPr>
                <w:spacing w:val="55"/>
              </w:rPr>
              <w:t xml:space="preserve"> </w:t>
            </w:r>
            <w:r w:rsidRPr="003A4378">
              <w:t>со дня</w:t>
            </w:r>
            <w:r w:rsidRPr="003A4378">
              <w:rPr>
                <w:spacing w:val="55"/>
              </w:rPr>
              <w:t xml:space="preserve"> </w:t>
            </w:r>
            <w:r w:rsidRPr="003A4378">
              <w:t>поступления уведомления</w:t>
            </w:r>
            <w:r w:rsidRPr="003A4378">
              <w:rPr>
                <w:spacing w:val="55"/>
              </w:rPr>
              <w:t xml:space="preserve"> </w:t>
            </w:r>
            <w:r w:rsidRPr="003A4378">
              <w:t>об отзыве</w:t>
            </w:r>
            <w:r w:rsidRPr="003A4378">
              <w:rPr>
                <w:spacing w:val="55"/>
              </w:rPr>
              <w:t xml:space="preserve"> </w:t>
            </w:r>
            <w:r w:rsidRPr="003A4378">
              <w:t>заявки</w:t>
            </w:r>
            <w:r w:rsidRPr="003A4378">
              <w:rPr>
                <w:spacing w:val="-52"/>
              </w:rPr>
              <w:t xml:space="preserve"> </w:t>
            </w:r>
            <w:r w:rsidRPr="003A4378">
              <w:t>в</w:t>
            </w:r>
            <w:r w:rsidRPr="003A4378">
              <w:rPr>
                <w:spacing w:val="-2"/>
              </w:rPr>
              <w:t xml:space="preserve"> </w:t>
            </w:r>
            <w:r w:rsidRPr="003A4378">
              <w:t>соответствии</w:t>
            </w:r>
            <w:r w:rsidRPr="003A4378">
              <w:rPr>
                <w:spacing w:val="-1"/>
              </w:rPr>
              <w:t xml:space="preserve"> </w:t>
            </w:r>
            <w:r w:rsidRPr="003A4378">
              <w:t>с Регламентом;</w:t>
            </w:r>
          </w:p>
          <w:p w:rsidR="006B1068" w:rsidRPr="003A4378" w:rsidRDefault="006B1068" w:rsidP="003A4378">
            <w:pPr>
              <w:pStyle w:val="af"/>
              <w:widowControl w:val="0"/>
              <w:numPr>
                <w:ilvl w:val="0"/>
                <w:numId w:val="1"/>
              </w:numPr>
              <w:tabs>
                <w:tab w:val="left" w:pos="1240"/>
              </w:tabs>
              <w:autoSpaceDE w:val="0"/>
              <w:autoSpaceDN w:val="0"/>
              <w:ind w:left="0" w:firstLine="537"/>
              <w:contextualSpacing w:val="0"/>
              <w:jc w:val="both"/>
            </w:pPr>
            <w:r w:rsidRPr="003A4378">
              <w:t>для участника, не допущенного к участию в аукционе в электронной форме – в течение 3 рабочих</w:t>
            </w:r>
            <w:r w:rsidRPr="003A4378">
              <w:rPr>
                <w:spacing w:val="-7"/>
              </w:rPr>
              <w:t xml:space="preserve"> </w:t>
            </w:r>
            <w:r w:rsidRPr="003A4378">
              <w:t>дней</w:t>
            </w:r>
            <w:r w:rsidRPr="003A4378">
              <w:rPr>
                <w:spacing w:val="-5"/>
              </w:rPr>
              <w:t xml:space="preserve"> </w:t>
            </w:r>
            <w:r w:rsidRPr="003A4378">
              <w:t>со</w:t>
            </w:r>
            <w:r w:rsidRPr="003A4378">
              <w:rPr>
                <w:spacing w:val="-6"/>
              </w:rPr>
              <w:t xml:space="preserve"> </w:t>
            </w:r>
            <w:r w:rsidRPr="003A4378">
              <w:t>дня</w:t>
            </w:r>
            <w:r w:rsidRPr="003A4378">
              <w:rPr>
                <w:spacing w:val="-6"/>
              </w:rPr>
              <w:t xml:space="preserve"> </w:t>
            </w:r>
            <w:r w:rsidRPr="003A4378">
              <w:t>оформления</w:t>
            </w:r>
            <w:r w:rsidRPr="003A4378">
              <w:rPr>
                <w:spacing w:val="-6"/>
              </w:rPr>
              <w:t xml:space="preserve"> </w:t>
            </w:r>
            <w:r w:rsidRPr="003A4378">
              <w:t>протокола</w:t>
            </w:r>
            <w:r w:rsidRPr="003A4378">
              <w:rPr>
                <w:spacing w:val="-4"/>
              </w:rPr>
              <w:t xml:space="preserve"> </w:t>
            </w:r>
            <w:r w:rsidRPr="003A4378">
              <w:t>рассмотрения</w:t>
            </w:r>
            <w:r w:rsidRPr="003A4378">
              <w:rPr>
                <w:spacing w:val="-6"/>
              </w:rPr>
              <w:t xml:space="preserve"> </w:t>
            </w:r>
            <w:r w:rsidRPr="003A4378">
              <w:t>заявок</w:t>
            </w:r>
            <w:r w:rsidRPr="003A4378">
              <w:rPr>
                <w:spacing w:val="-6"/>
              </w:rPr>
              <w:t xml:space="preserve"> </w:t>
            </w:r>
            <w:r w:rsidRPr="003A4378">
              <w:t>на</w:t>
            </w:r>
            <w:r w:rsidRPr="003A4378">
              <w:rPr>
                <w:spacing w:val="-5"/>
              </w:rPr>
              <w:t xml:space="preserve"> </w:t>
            </w:r>
            <w:r w:rsidRPr="003A4378">
              <w:t>участие</w:t>
            </w:r>
            <w:r w:rsidRPr="003A4378">
              <w:rPr>
                <w:spacing w:val="-3"/>
              </w:rPr>
              <w:t xml:space="preserve"> </w:t>
            </w:r>
            <w:r w:rsidRPr="003A4378">
              <w:t>в</w:t>
            </w:r>
            <w:r w:rsidRPr="003A4378">
              <w:rPr>
                <w:spacing w:val="-6"/>
              </w:rPr>
              <w:t xml:space="preserve"> </w:t>
            </w:r>
            <w:r w:rsidRPr="003A4378">
              <w:t>аукционе</w:t>
            </w:r>
            <w:r w:rsidRPr="003A4378">
              <w:rPr>
                <w:spacing w:val="-3"/>
              </w:rPr>
              <w:t xml:space="preserve"> </w:t>
            </w:r>
            <w:r w:rsidRPr="003A4378">
              <w:t>в</w:t>
            </w:r>
            <w:r w:rsidRPr="003A4378">
              <w:rPr>
                <w:spacing w:val="-5"/>
              </w:rPr>
              <w:t xml:space="preserve"> </w:t>
            </w:r>
            <w:r w:rsidRPr="003A4378">
              <w:t>электронной</w:t>
            </w:r>
            <w:r w:rsidRPr="003A4378">
              <w:rPr>
                <w:spacing w:val="-6"/>
              </w:rPr>
              <w:t xml:space="preserve"> </w:t>
            </w:r>
            <w:r w:rsidRPr="003A4378">
              <w:t>форме</w:t>
            </w:r>
            <w:r w:rsidRPr="003A4378">
              <w:rPr>
                <w:spacing w:val="-53"/>
              </w:rPr>
              <w:t xml:space="preserve"> </w:t>
            </w:r>
            <w:r w:rsidRPr="003A4378">
              <w:t>в</w:t>
            </w:r>
            <w:r w:rsidRPr="003A4378">
              <w:rPr>
                <w:spacing w:val="-2"/>
              </w:rPr>
              <w:t xml:space="preserve"> </w:t>
            </w:r>
            <w:r w:rsidRPr="003A4378">
              <w:t>соответствии</w:t>
            </w:r>
            <w:r w:rsidRPr="003A4378">
              <w:rPr>
                <w:spacing w:val="-1"/>
              </w:rPr>
              <w:t xml:space="preserve"> </w:t>
            </w:r>
            <w:r w:rsidRPr="003A4378">
              <w:t>с Регламентом;</w:t>
            </w:r>
          </w:p>
          <w:p w:rsidR="006B1068" w:rsidRPr="003A4378" w:rsidRDefault="006B1068" w:rsidP="003A4378">
            <w:pPr>
              <w:pStyle w:val="af"/>
              <w:widowControl w:val="0"/>
              <w:numPr>
                <w:ilvl w:val="0"/>
                <w:numId w:val="1"/>
              </w:numPr>
              <w:tabs>
                <w:tab w:val="left" w:pos="1240"/>
              </w:tabs>
              <w:autoSpaceDE w:val="0"/>
              <w:autoSpaceDN w:val="0"/>
              <w:ind w:left="0" w:firstLine="537"/>
              <w:contextualSpacing w:val="0"/>
              <w:jc w:val="both"/>
            </w:pPr>
            <w:r w:rsidRPr="003A4378">
              <w:t>для участников, участвовавших в аукционе в</w:t>
            </w:r>
            <w:r w:rsidRPr="003A4378">
              <w:rPr>
                <w:spacing w:val="1"/>
              </w:rPr>
              <w:t xml:space="preserve"> </w:t>
            </w:r>
            <w:r w:rsidRPr="003A4378">
              <w:t>электронной</w:t>
            </w:r>
            <w:r w:rsidRPr="003A4378">
              <w:rPr>
                <w:spacing w:val="-7"/>
              </w:rPr>
              <w:t xml:space="preserve"> </w:t>
            </w:r>
            <w:r w:rsidRPr="003A4378">
              <w:t>форме,</w:t>
            </w:r>
            <w:r w:rsidRPr="003A4378">
              <w:rPr>
                <w:spacing w:val="-4"/>
              </w:rPr>
              <w:t xml:space="preserve"> </w:t>
            </w:r>
            <w:r w:rsidRPr="003A4378">
              <w:t>но</w:t>
            </w:r>
            <w:r w:rsidRPr="003A4378">
              <w:rPr>
                <w:spacing w:val="-3"/>
              </w:rPr>
              <w:t xml:space="preserve"> </w:t>
            </w:r>
            <w:r w:rsidRPr="003A4378">
              <w:t>не</w:t>
            </w:r>
            <w:r w:rsidRPr="003A4378">
              <w:rPr>
                <w:spacing w:val="-6"/>
              </w:rPr>
              <w:t xml:space="preserve"> </w:t>
            </w:r>
            <w:r w:rsidRPr="003A4378">
              <w:t>победивших</w:t>
            </w:r>
            <w:r w:rsidRPr="003A4378">
              <w:rPr>
                <w:spacing w:val="-4"/>
              </w:rPr>
              <w:t xml:space="preserve"> </w:t>
            </w:r>
            <w:r w:rsidRPr="003A4378">
              <w:t>в</w:t>
            </w:r>
            <w:r w:rsidRPr="003A4378">
              <w:rPr>
                <w:spacing w:val="-5"/>
              </w:rPr>
              <w:t xml:space="preserve"> </w:t>
            </w:r>
            <w:r w:rsidRPr="003A4378">
              <w:t>нем</w:t>
            </w:r>
            <w:r w:rsidRPr="003A4378">
              <w:rPr>
                <w:spacing w:val="-3"/>
              </w:rPr>
              <w:t xml:space="preserve"> </w:t>
            </w:r>
            <w:r w:rsidRPr="003A4378">
              <w:t>–</w:t>
            </w:r>
            <w:r w:rsidRPr="003A4378">
              <w:rPr>
                <w:spacing w:val="-4"/>
              </w:rPr>
              <w:t xml:space="preserve"> </w:t>
            </w:r>
            <w:r w:rsidRPr="003A4378">
              <w:t>в</w:t>
            </w:r>
            <w:r w:rsidRPr="003A4378">
              <w:rPr>
                <w:spacing w:val="-4"/>
              </w:rPr>
              <w:t xml:space="preserve"> </w:t>
            </w:r>
            <w:r w:rsidRPr="003A4378">
              <w:t>течение</w:t>
            </w:r>
            <w:r w:rsidRPr="003A4378">
              <w:rPr>
                <w:spacing w:val="-3"/>
              </w:rPr>
              <w:t xml:space="preserve"> </w:t>
            </w:r>
            <w:r w:rsidRPr="003A4378">
              <w:t>3</w:t>
            </w:r>
            <w:r w:rsidRPr="003A4378">
              <w:rPr>
                <w:spacing w:val="-3"/>
              </w:rPr>
              <w:t xml:space="preserve"> </w:t>
            </w:r>
            <w:r w:rsidRPr="003A4378">
              <w:t>рабочих</w:t>
            </w:r>
            <w:r w:rsidRPr="003A4378">
              <w:rPr>
                <w:spacing w:val="-6"/>
              </w:rPr>
              <w:t xml:space="preserve"> </w:t>
            </w:r>
            <w:r w:rsidRPr="003A4378">
              <w:t>дней</w:t>
            </w:r>
            <w:r w:rsidRPr="003A4378">
              <w:rPr>
                <w:spacing w:val="-4"/>
              </w:rPr>
              <w:t xml:space="preserve"> </w:t>
            </w:r>
            <w:r w:rsidRPr="003A4378">
              <w:t>со</w:t>
            </w:r>
            <w:r w:rsidRPr="003A4378">
              <w:rPr>
                <w:spacing w:val="-3"/>
              </w:rPr>
              <w:t xml:space="preserve"> </w:t>
            </w:r>
            <w:r w:rsidRPr="003A4378">
              <w:t>дня</w:t>
            </w:r>
            <w:r w:rsidRPr="003A4378">
              <w:rPr>
                <w:spacing w:val="-4"/>
              </w:rPr>
              <w:t xml:space="preserve"> </w:t>
            </w:r>
            <w:r w:rsidRPr="003A4378">
              <w:t>публикации</w:t>
            </w:r>
            <w:r w:rsidRPr="003A4378">
              <w:rPr>
                <w:spacing w:val="-4"/>
              </w:rPr>
              <w:t xml:space="preserve"> </w:t>
            </w:r>
            <w:r w:rsidRPr="003A4378">
              <w:t>Протокола</w:t>
            </w:r>
            <w:r w:rsidRPr="003A4378">
              <w:rPr>
                <w:spacing w:val="-52"/>
              </w:rPr>
              <w:t xml:space="preserve">    </w:t>
            </w:r>
            <w:r w:rsidRPr="003A4378">
              <w:t>о</w:t>
            </w:r>
            <w:r w:rsidRPr="003A4378">
              <w:rPr>
                <w:spacing w:val="-1"/>
              </w:rPr>
              <w:t xml:space="preserve"> </w:t>
            </w:r>
            <w:r w:rsidRPr="003A4378">
              <w:t>результатах аукциона</w:t>
            </w:r>
            <w:r w:rsidRPr="003A4378">
              <w:rPr>
                <w:spacing w:val="-1"/>
              </w:rPr>
              <w:t xml:space="preserve"> </w:t>
            </w:r>
            <w:r w:rsidRPr="003A4378">
              <w:t>в</w:t>
            </w:r>
            <w:r w:rsidRPr="003A4378">
              <w:rPr>
                <w:spacing w:val="-4"/>
              </w:rPr>
              <w:t xml:space="preserve"> </w:t>
            </w:r>
            <w:r w:rsidRPr="003A4378">
              <w:t>электронной</w:t>
            </w:r>
            <w:r w:rsidRPr="003A4378">
              <w:rPr>
                <w:spacing w:val="-5"/>
              </w:rPr>
              <w:t xml:space="preserve"> </w:t>
            </w:r>
            <w:r w:rsidRPr="003A4378">
              <w:t>форме</w:t>
            </w:r>
            <w:r w:rsidRPr="003A4378">
              <w:rPr>
                <w:spacing w:val="1"/>
              </w:rPr>
              <w:t xml:space="preserve"> </w:t>
            </w:r>
            <w:r w:rsidRPr="003A4378">
              <w:t>в</w:t>
            </w:r>
            <w:r w:rsidRPr="003A4378">
              <w:rPr>
                <w:spacing w:val="-2"/>
              </w:rPr>
              <w:t xml:space="preserve"> </w:t>
            </w:r>
            <w:r w:rsidRPr="003A4378">
              <w:t>соответствии</w:t>
            </w:r>
            <w:r w:rsidRPr="003A4378">
              <w:rPr>
                <w:spacing w:val="-1"/>
              </w:rPr>
              <w:t xml:space="preserve"> </w:t>
            </w:r>
            <w:r w:rsidRPr="003A4378">
              <w:t>с</w:t>
            </w:r>
            <w:r w:rsidRPr="003A4378">
              <w:rPr>
                <w:spacing w:val="-1"/>
              </w:rPr>
              <w:t xml:space="preserve"> </w:t>
            </w:r>
            <w:r w:rsidRPr="003A4378">
              <w:t>Регламентом.</w:t>
            </w:r>
          </w:p>
        </w:tc>
      </w:tr>
      <w:tr w:rsidR="006B1068" w:rsidRPr="003A4378" w:rsidTr="00BD34D3">
        <w:tc>
          <w:tcPr>
            <w:tcW w:w="456" w:type="dxa"/>
            <w:vMerge w:val="restart"/>
          </w:tcPr>
          <w:p w:rsidR="006B1068" w:rsidRPr="003A4378" w:rsidRDefault="006B1068" w:rsidP="003A43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37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</w:t>
            </w:r>
          </w:p>
        </w:tc>
        <w:tc>
          <w:tcPr>
            <w:tcW w:w="9717" w:type="dxa"/>
          </w:tcPr>
          <w:p w:rsidR="006B1068" w:rsidRPr="003A4378" w:rsidRDefault="006B1068" w:rsidP="003A437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3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ечень документов, представляемых для участия в аукционе </w:t>
            </w:r>
          </w:p>
        </w:tc>
      </w:tr>
      <w:tr w:rsidR="006B1068" w:rsidRPr="003A4378" w:rsidTr="00BD34D3">
        <w:tc>
          <w:tcPr>
            <w:tcW w:w="456" w:type="dxa"/>
            <w:vMerge/>
          </w:tcPr>
          <w:p w:rsidR="006B1068" w:rsidRPr="003A4378" w:rsidRDefault="006B1068" w:rsidP="003A43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7" w:type="dxa"/>
          </w:tcPr>
          <w:p w:rsidR="006B1068" w:rsidRPr="003A4378" w:rsidRDefault="006B1068" w:rsidP="003A4378">
            <w:pPr>
              <w:ind w:firstLine="53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3A4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явка на участие в аукционе по установленной форме (Приложение № 3 к настоящему извещению) с указанием банковских реквизитов счета для возврата задатка;</w:t>
            </w:r>
          </w:p>
          <w:p w:rsidR="006B1068" w:rsidRPr="003A4378" w:rsidRDefault="006B1068" w:rsidP="003A4378">
            <w:pPr>
              <w:ind w:firstLine="5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опии документов, удостоверяющих личность заявителя (для граждан);</w:t>
            </w:r>
          </w:p>
          <w:p w:rsidR="006B1068" w:rsidRPr="003A4378" w:rsidRDefault="006B1068" w:rsidP="003A4378">
            <w:pPr>
              <w:ind w:firstLine="5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Надлежащим образом заверенный перевод </w:t>
            </w:r>
            <w:proofErr w:type="gramStart"/>
            <w:r w:rsidRPr="003A4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      </w:r>
            <w:proofErr w:type="gramEnd"/>
            <w:r w:rsidRPr="003A4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сли заявителем является иностранное юридическое лицо;</w:t>
            </w:r>
          </w:p>
          <w:p w:rsidR="006B1068" w:rsidRPr="003A4378" w:rsidRDefault="006B1068" w:rsidP="003A4378">
            <w:pPr>
              <w:ind w:firstLine="5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Документы, подтверждающие внесение задатка</w:t>
            </w:r>
            <w:r w:rsidRPr="003A4378">
              <w:rPr>
                <w:rStyle w:val="af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4"/>
            </w:r>
            <w:r w:rsidRPr="003A4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B1068" w:rsidRPr="003A4378" w:rsidRDefault="006B1068" w:rsidP="003A4378">
            <w:pPr>
              <w:ind w:firstLine="5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proofErr w:type="gramStart"/>
            <w:r w:rsidRPr="003A4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3A43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кларация о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 июля 2007 года № 209-ФЗ «О развитии малого и среднего предпринимательства в Российской Федерации» (далее – Федеральный закон № 209-ФЗ), либо заявление</w:t>
            </w:r>
            <w:proofErr w:type="gramEnd"/>
            <w:r w:rsidRPr="003A43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 своем соответствии условиям отнесения к субъектам малого и среднего предпринимательства в соответствии с </w:t>
            </w:r>
            <w:hyperlink r:id="rId21" w:anchor="dst100339" w:history="1">
              <w:r w:rsidRPr="003A437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частью 5 статьи 4</w:t>
              </w:r>
            </w:hyperlink>
            <w:r w:rsidRPr="003A43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Федерального закона № 209-ФЗ</w:t>
            </w:r>
            <w:r w:rsidRPr="003A4378">
              <w:rPr>
                <w:rStyle w:val="af3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footnoteReference w:id="5"/>
            </w:r>
            <w:r w:rsidRPr="003A43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– </w:t>
            </w:r>
            <w:r w:rsidRPr="003A437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не требуется</w:t>
            </w:r>
            <w:r w:rsidRPr="003A43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6B1068" w:rsidRPr="003A4378" w:rsidRDefault="006B1068" w:rsidP="003A4378">
            <w:pPr>
              <w:ind w:firstLine="5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A43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рганизатор аукциона (уполномоченный орган) в отношении заявителей - юридических лиц и индивидуальных предпринимателей запрашивает сведения о заявителе, содержащиеся соответственно в едином государственном реестре юридических лиц и едином государственном реестре индивидуальных предпринимателей, с использованием </w:t>
            </w:r>
            <w:r w:rsidRPr="003A43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единой системы межведомственного электронного взаимодействия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.</w:t>
            </w:r>
            <w:proofErr w:type="gramEnd"/>
          </w:p>
        </w:tc>
      </w:tr>
      <w:tr w:rsidR="006B1068" w:rsidRPr="003A4378" w:rsidTr="00BD34D3">
        <w:tc>
          <w:tcPr>
            <w:tcW w:w="456" w:type="dxa"/>
            <w:vMerge w:val="restart"/>
          </w:tcPr>
          <w:p w:rsidR="006B1068" w:rsidRPr="003A4378" w:rsidRDefault="006B1068" w:rsidP="003A43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37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</w:t>
            </w:r>
          </w:p>
        </w:tc>
        <w:tc>
          <w:tcPr>
            <w:tcW w:w="9717" w:type="dxa"/>
          </w:tcPr>
          <w:p w:rsidR="006B1068" w:rsidRPr="003A4378" w:rsidRDefault="006B1068" w:rsidP="003A43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ания не допуска к участию в аукционе</w:t>
            </w:r>
          </w:p>
        </w:tc>
      </w:tr>
      <w:tr w:rsidR="006B1068" w:rsidRPr="003A4378" w:rsidTr="00BD34D3">
        <w:trPr>
          <w:trHeight w:val="120"/>
        </w:trPr>
        <w:tc>
          <w:tcPr>
            <w:tcW w:w="456" w:type="dxa"/>
            <w:vMerge/>
          </w:tcPr>
          <w:p w:rsidR="006B1068" w:rsidRPr="003A4378" w:rsidRDefault="006B1068" w:rsidP="003A43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7" w:type="dxa"/>
          </w:tcPr>
          <w:p w:rsidR="006B1068" w:rsidRPr="003A4378" w:rsidRDefault="006B1068" w:rsidP="003A4378">
            <w:pPr>
              <w:ind w:firstLine="3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епредставление необходимых для участия в аукционе документов или представление недостоверных сведений;</w:t>
            </w:r>
          </w:p>
          <w:p w:rsidR="006B1068" w:rsidRPr="003A4378" w:rsidRDefault="006B1068" w:rsidP="003A4378">
            <w:pPr>
              <w:ind w:firstLine="3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proofErr w:type="gramStart"/>
            <w:r w:rsidRPr="003A4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ступление</w:t>
            </w:r>
            <w:proofErr w:type="gramEnd"/>
            <w:r w:rsidRPr="003A4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тка на дату рассмотрения заявок на участие в аукционе;</w:t>
            </w:r>
          </w:p>
          <w:p w:rsidR="006B1068" w:rsidRPr="003A4378" w:rsidRDefault="006B1068" w:rsidP="003A4378">
            <w:pPr>
              <w:ind w:firstLine="3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дача заявки на участие в аукционе лицом, которое в соответствии с </w:t>
            </w:r>
            <w:r w:rsidRPr="003A4378">
              <w:rPr>
                <w:rFonts w:ascii="Times New Roman" w:hAnsi="Times New Roman" w:cs="Times New Roman"/>
                <w:sz w:val="24"/>
                <w:szCs w:val="24"/>
              </w:rPr>
              <w:t>Земельным кодексом Российской Федерации</w:t>
            </w:r>
            <w:r w:rsidRPr="003A4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      </w:r>
          </w:p>
          <w:p w:rsidR="006B1068" w:rsidRPr="003A4378" w:rsidRDefault="006B1068" w:rsidP="003A4378">
            <w:pPr>
              <w:ind w:firstLine="39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proofErr w:type="gramStart"/>
            <w:r w:rsidRPr="003A4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</w:t>
            </w:r>
            <w:r w:rsidRPr="003A4378">
              <w:rPr>
                <w:rFonts w:ascii="Times New Roman" w:hAnsi="Times New Roman" w:cs="Times New Roman"/>
                <w:sz w:val="24"/>
                <w:szCs w:val="24"/>
              </w:rPr>
              <w:t>Земельным кодексом Российской Федерации</w:t>
            </w:r>
            <w:r w:rsidRPr="003A4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естре недобросовестных участников аукциона.</w:t>
            </w:r>
            <w:proofErr w:type="gramEnd"/>
          </w:p>
        </w:tc>
      </w:tr>
      <w:tr w:rsidR="006B1068" w:rsidRPr="003A4378" w:rsidTr="00BD34D3">
        <w:trPr>
          <w:trHeight w:val="120"/>
        </w:trPr>
        <w:tc>
          <w:tcPr>
            <w:tcW w:w="456" w:type="dxa"/>
            <w:vMerge w:val="restart"/>
          </w:tcPr>
          <w:p w:rsidR="006B1068" w:rsidRPr="003A4378" w:rsidRDefault="006B1068" w:rsidP="003A43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378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9717" w:type="dxa"/>
          </w:tcPr>
          <w:p w:rsidR="006B1068" w:rsidRPr="003A4378" w:rsidRDefault="006B1068" w:rsidP="003A43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и порядок проведения аукциона</w:t>
            </w:r>
          </w:p>
        </w:tc>
      </w:tr>
      <w:tr w:rsidR="006B1068" w:rsidRPr="003A4378" w:rsidTr="00BD34D3">
        <w:trPr>
          <w:trHeight w:val="120"/>
        </w:trPr>
        <w:tc>
          <w:tcPr>
            <w:tcW w:w="456" w:type="dxa"/>
            <w:vMerge/>
          </w:tcPr>
          <w:p w:rsidR="006B1068" w:rsidRPr="003A4378" w:rsidRDefault="006B1068" w:rsidP="003A43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7" w:type="dxa"/>
          </w:tcPr>
          <w:p w:rsidR="006B1068" w:rsidRPr="003A4378" w:rsidRDefault="006B1068" w:rsidP="003A4378">
            <w:pPr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378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аукциона:</w:t>
            </w:r>
            <w:r w:rsidRPr="003A4378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ая площадка.</w:t>
            </w:r>
          </w:p>
          <w:p w:rsidR="006B1068" w:rsidRPr="003A4378" w:rsidRDefault="006B1068" w:rsidP="003A4378">
            <w:pPr>
              <w:ind w:firstLine="5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рядок проведения аукциона: </w:t>
            </w:r>
            <w:r w:rsidRPr="003A4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де проведения аукциона участники аукциона подают предложения о цене предмета аукциона в соответствии со следующими требованиями:</w:t>
            </w:r>
          </w:p>
          <w:p w:rsidR="006B1068" w:rsidRPr="003A4378" w:rsidRDefault="006B1068" w:rsidP="003A4378">
            <w:pPr>
              <w:shd w:val="clear" w:color="auto" w:fill="FFFFFF"/>
              <w:ind w:firstLine="5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предложение о цене предмета аукциона увеличивает текущее максимальное предложение о цене предмета аукциона на величину «шага аукциона»;</w:t>
            </w:r>
          </w:p>
          <w:p w:rsidR="006B1068" w:rsidRPr="003A4378" w:rsidRDefault="006B1068" w:rsidP="003A4378">
            <w:pPr>
              <w:shd w:val="clear" w:color="auto" w:fill="FFFFFF"/>
              <w:ind w:firstLine="5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      </w:r>
          </w:p>
          <w:p w:rsidR="006B1068" w:rsidRPr="003A4378" w:rsidRDefault="006B1068" w:rsidP="003A4378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3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ремя ожидания предложения участника электронного аукциона о цене предмета аукциона составляет 10 минут. При поступлении предложения участника электронного аукциона о повышении цены предмета аукциона время, оставшееся до истечения указанного срока, обновляется до 10 минут. Если в течение указанного времени ни одного предложения о более высокой цене предмета аукциона не поступило, электронный аукцион завершается.</w:t>
            </w:r>
          </w:p>
        </w:tc>
      </w:tr>
      <w:tr w:rsidR="006B1068" w:rsidRPr="003A4378" w:rsidTr="00BD34D3">
        <w:trPr>
          <w:trHeight w:val="120"/>
        </w:trPr>
        <w:tc>
          <w:tcPr>
            <w:tcW w:w="456" w:type="dxa"/>
            <w:vMerge w:val="restart"/>
          </w:tcPr>
          <w:p w:rsidR="006B1068" w:rsidRPr="003A4378" w:rsidRDefault="006B1068" w:rsidP="003A43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378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9717" w:type="dxa"/>
          </w:tcPr>
          <w:p w:rsidR="006B1068" w:rsidRPr="003A4378" w:rsidRDefault="006B1068" w:rsidP="003A43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378">
              <w:rPr>
                <w:rFonts w:ascii="Times New Roman" w:hAnsi="Times New Roman" w:cs="Times New Roman"/>
                <w:b/>
                <w:sz w:val="24"/>
                <w:szCs w:val="24"/>
              </w:rPr>
              <w:t>Отказ от проведения аукциона</w:t>
            </w:r>
          </w:p>
        </w:tc>
      </w:tr>
      <w:tr w:rsidR="006B1068" w:rsidRPr="003A4378" w:rsidTr="00BD34D3">
        <w:trPr>
          <w:trHeight w:val="120"/>
        </w:trPr>
        <w:tc>
          <w:tcPr>
            <w:tcW w:w="456" w:type="dxa"/>
            <w:vMerge/>
          </w:tcPr>
          <w:p w:rsidR="006B1068" w:rsidRPr="003A4378" w:rsidRDefault="006B1068" w:rsidP="003A43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7" w:type="dxa"/>
          </w:tcPr>
          <w:p w:rsidR="006B1068" w:rsidRPr="003A4378" w:rsidRDefault="006B1068" w:rsidP="003A4378">
            <w:pPr>
              <w:ind w:firstLine="53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A43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атор аукциона (уполномоченный орган) принимает решение об отказе в проведен</w:t>
            </w:r>
            <w:proofErr w:type="gramStart"/>
            <w:r w:rsidRPr="003A43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и ау</w:t>
            </w:r>
            <w:proofErr w:type="gramEnd"/>
            <w:r w:rsidRPr="003A43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циона в случае выявления обстоятельств, предусмотренных </w:t>
            </w:r>
            <w:hyperlink r:id="rId22" w:anchor="dst620" w:history="1">
              <w:r w:rsidRPr="003A4378">
                <w:rPr>
                  <w:rFonts w:ascii="Times New Roman" w:hAnsi="Times New Roman" w:cs="Times New Roman"/>
                  <w:sz w:val="24"/>
                  <w:szCs w:val="24"/>
                </w:rPr>
                <w:t>пунктом 8</w:t>
              </w:r>
            </w:hyperlink>
            <w:r w:rsidRPr="003A43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татьи 39.11 </w:t>
            </w:r>
            <w:r w:rsidRPr="003A4378">
              <w:rPr>
                <w:rFonts w:ascii="Times New Roman" w:hAnsi="Times New Roman" w:cs="Times New Roman"/>
                <w:sz w:val="24"/>
                <w:szCs w:val="24"/>
              </w:rPr>
              <w:t>Земельного кодекса Российской Федерации</w:t>
            </w:r>
            <w:r w:rsidRPr="003A43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6B1068" w:rsidRPr="003A4378" w:rsidRDefault="006B1068" w:rsidP="003A4378">
            <w:pPr>
              <w:ind w:firstLine="53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3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вещение об отказе в проведен</w:t>
            </w:r>
            <w:proofErr w:type="gramStart"/>
            <w:r w:rsidRPr="003A43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и ау</w:t>
            </w:r>
            <w:proofErr w:type="gramEnd"/>
            <w:r w:rsidRPr="003A43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циона размещается на официальном сайте организатором аукциона (уполномоченным органом) в течение 3 дней со дня принятия данного решения. Организатор аукциона (уполномоченный орган) в течение 3 дней со дня принятия решения об отказе в проведен</w:t>
            </w:r>
            <w:proofErr w:type="gramStart"/>
            <w:r w:rsidRPr="003A43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и ау</w:t>
            </w:r>
            <w:proofErr w:type="gramEnd"/>
            <w:r w:rsidRPr="003A43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циона обязан известить участников аукциона об отказе в проведении аукциона и возвратить его участникам внесенные задатки.</w:t>
            </w:r>
          </w:p>
        </w:tc>
      </w:tr>
      <w:tr w:rsidR="006B1068" w:rsidRPr="003A4378" w:rsidTr="00BD34D3">
        <w:trPr>
          <w:trHeight w:val="289"/>
        </w:trPr>
        <w:tc>
          <w:tcPr>
            <w:tcW w:w="456" w:type="dxa"/>
            <w:vMerge w:val="restart"/>
          </w:tcPr>
          <w:p w:rsidR="006B1068" w:rsidRPr="003A4378" w:rsidRDefault="006B1068" w:rsidP="003A43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378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9717" w:type="dxa"/>
          </w:tcPr>
          <w:p w:rsidR="006B1068" w:rsidRPr="003A4378" w:rsidRDefault="006B1068" w:rsidP="003A4378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43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ания признания аукциона не </w:t>
            </w:r>
            <w:proofErr w:type="gramStart"/>
            <w:r w:rsidRPr="003A4378">
              <w:rPr>
                <w:rFonts w:ascii="Times New Roman" w:hAnsi="Times New Roman" w:cs="Times New Roman"/>
                <w:b/>
                <w:sz w:val="24"/>
                <w:szCs w:val="24"/>
              </w:rPr>
              <w:t>состоявшимся</w:t>
            </w:r>
            <w:proofErr w:type="gramEnd"/>
          </w:p>
        </w:tc>
      </w:tr>
      <w:tr w:rsidR="006B1068" w:rsidRPr="003A4378" w:rsidTr="00BD34D3">
        <w:trPr>
          <w:trHeight w:val="120"/>
        </w:trPr>
        <w:tc>
          <w:tcPr>
            <w:tcW w:w="456" w:type="dxa"/>
            <w:vMerge/>
          </w:tcPr>
          <w:p w:rsidR="006B1068" w:rsidRPr="003A4378" w:rsidRDefault="006B1068" w:rsidP="003A43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7" w:type="dxa"/>
          </w:tcPr>
          <w:p w:rsidR="006B1068" w:rsidRPr="003A4378" w:rsidRDefault="006B1068" w:rsidP="003A4378">
            <w:pPr>
              <w:autoSpaceDE w:val="0"/>
              <w:autoSpaceDN w:val="0"/>
              <w:adjustRightInd w:val="0"/>
              <w:ind w:firstLine="5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378">
              <w:rPr>
                <w:rFonts w:ascii="Times New Roman" w:hAnsi="Times New Roman" w:cs="Times New Roman"/>
                <w:sz w:val="24"/>
                <w:szCs w:val="24"/>
              </w:rPr>
              <w:t>В случае если:</w:t>
            </w:r>
          </w:p>
          <w:p w:rsidR="006B1068" w:rsidRPr="003A4378" w:rsidRDefault="006B1068" w:rsidP="003A4378">
            <w:pPr>
              <w:pStyle w:val="af"/>
              <w:autoSpaceDE w:val="0"/>
              <w:autoSpaceDN w:val="0"/>
              <w:adjustRightInd w:val="0"/>
              <w:ind w:left="0" w:firstLine="537"/>
              <w:jc w:val="both"/>
            </w:pPr>
            <w:r w:rsidRPr="003A4378">
              <w:t xml:space="preserve"> -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;</w:t>
            </w:r>
          </w:p>
          <w:p w:rsidR="006B1068" w:rsidRPr="003A4378" w:rsidRDefault="006B1068" w:rsidP="003A4378">
            <w:pPr>
              <w:pStyle w:val="af"/>
              <w:autoSpaceDE w:val="0"/>
              <w:autoSpaceDN w:val="0"/>
              <w:adjustRightInd w:val="0"/>
              <w:ind w:left="0" w:firstLine="537"/>
              <w:jc w:val="both"/>
            </w:pPr>
            <w:r w:rsidRPr="003A4378">
              <w:t xml:space="preserve">- </w:t>
            </w:r>
            <w:proofErr w:type="gramStart"/>
            <w:r w:rsidRPr="003A4378">
              <w:t>на основании результатов рассмотрения заявок на участие в аукционе принято решение об отказе в допуске</w:t>
            </w:r>
            <w:proofErr w:type="gramEnd"/>
            <w:r w:rsidRPr="003A4378">
              <w:t xml:space="preserve"> к участию в аукционе всех заявителей или о допуске к участию в аукционе и признании участником аукциона только одного заявителя;</w:t>
            </w:r>
          </w:p>
          <w:p w:rsidR="006B1068" w:rsidRPr="003A4378" w:rsidRDefault="006B1068" w:rsidP="003A4378">
            <w:pPr>
              <w:pStyle w:val="af"/>
              <w:autoSpaceDE w:val="0"/>
              <w:autoSpaceDN w:val="0"/>
              <w:adjustRightInd w:val="0"/>
              <w:ind w:left="0" w:firstLine="537"/>
              <w:jc w:val="both"/>
            </w:pPr>
            <w:r w:rsidRPr="003A4378">
              <w:t>- в аукционе участвовал только один участник;</w:t>
            </w:r>
          </w:p>
          <w:p w:rsidR="006B1068" w:rsidRPr="003A4378" w:rsidRDefault="006B1068" w:rsidP="003A4378">
            <w:pPr>
              <w:pStyle w:val="af"/>
              <w:autoSpaceDE w:val="0"/>
              <w:autoSpaceDN w:val="0"/>
              <w:adjustRightInd w:val="0"/>
              <w:ind w:left="0" w:firstLine="537"/>
              <w:jc w:val="both"/>
              <w:rPr>
                <w:b/>
              </w:rPr>
            </w:pPr>
            <w:r w:rsidRPr="003A4378">
              <w:t>- при проведен</w:t>
            </w:r>
            <w:proofErr w:type="gramStart"/>
            <w:r w:rsidRPr="003A4378">
              <w:t>ии ау</w:t>
            </w:r>
            <w:proofErr w:type="gramEnd"/>
            <w:r w:rsidRPr="003A4378">
              <w:t>кциона не присутствовал ни один из участников.</w:t>
            </w:r>
          </w:p>
        </w:tc>
      </w:tr>
      <w:tr w:rsidR="006B1068" w:rsidRPr="003A4378" w:rsidTr="00BD34D3">
        <w:trPr>
          <w:trHeight w:val="120"/>
        </w:trPr>
        <w:tc>
          <w:tcPr>
            <w:tcW w:w="456" w:type="dxa"/>
            <w:vMerge w:val="restart"/>
          </w:tcPr>
          <w:p w:rsidR="006B1068" w:rsidRPr="003A4378" w:rsidRDefault="006B1068" w:rsidP="003A43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378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717" w:type="dxa"/>
          </w:tcPr>
          <w:p w:rsidR="006B1068" w:rsidRPr="003A4378" w:rsidRDefault="006B1068" w:rsidP="003A43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378">
              <w:rPr>
                <w:rFonts w:ascii="Times New Roman" w:hAnsi="Times New Roman" w:cs="Times New Roman"/>
                <w:b/>
                <w:sz w:val="24"/>
                <w:szCs w:val="24"/>
              </w:rPr>
              <w:t>Срок и порядок заключения договора</w:t>
            </w:r>
          </w:p>
        </w:tc>
      </w:tr>
      <w:tr w:rsidR="006B1068" w:rsidRPr="003A4378" w:rsidTr="00BD34D3">
        <w:trPr>
          <w:trHeight w:val="120"/>
        </w:trPr>
        <w:tc>
          <w:tcPr>
            <w:tcW w:w="456" w:type="dxa"/>
            <w:vMerge/>
          </w:tcPr>
          <w:p w:rsidR="006B1068" w:rsidRPr="003A4378" w:rsidRDefault="006B1068" w:rsidP="003A43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7" w:type="dxa"/>
          </w:tcPr>
          <w:p w:rsidR="006B1068" w:rsidRPr="003A4378" w:rsidRDefault="006B1068" w:rsidP="003A4378">
            <w:pPr>
              <w:pStyle w:val="s1"/>
              <w:shd w:val="clear" w:color="auto" w:fill="FFFFFF"/>
              <w:spacing w:before="0" w:beforeAutospacing="0" w:after="0" w:afterAutospacing="0"/>
              <w:ind w:firstLine="397"/>
              <w:jc w:val="both"/>
            </w:pPr>
            <w:r w:rsidRPr="003A4378">
              <w:t xml:space="preserve">По результатам проведения аукциона не допускается заключение договора (Приложение № 1 к настоящему извещению) </w:t>
            </w:r>
            <w:proofErr w:type="gramStart"/>
            <w:r w:rsidRPr="003A4378">
              <w:t>ранее</w:t>
            </w:r>
            <w:proofErr w:type="gramEnd"/>
            <w:r w:rsidRPr="003A4378">
              <w:t xml:space="preserve"> чем через 10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.</w:t>
            </w:r>
          </w:p>
          <w:p w:rsidR="006B1068" w:rsidRPr="003A4378" w:rsidRDefault="006B1068" w:rsidP="003A4378">
            <w:pPr>
              <w:pStyle w:val="s1"/>
              <w:shd w:val="clear" w:color="auto" w:fill="FFFFFF"/>
              <w:spacing w:before="0" w:beforeAutospacing="0" w:after="0" w:afterAutospacing="0"/>
              <w:ind w:firstLine="397"/>
              <w:jc w:val="both"/>
              <w:rPr>
                <w:shd w:val="clear" w:color="auto" w:fill="FFFFFF"/>
              </w:rPr>
            </w:pPr>
            <w:proofErr w:type="gramStart"/>
            <w:r w:rsidRPr="003A4378">
              <w:rPr>
                <w:shd w:val="clear" w:color="auto" w:fill="FFFFFF"/>
              </w:rPr>
              <w:lastRenderedPageBreak/>
              <w:t xml:space="preserve">Размер ежегодной арендной платы или размер первого арендного платежа по договору </w:t>
            </w:r>
            <w:r w:rsidRPr="003A4378">
              <w:t xml:space="preserve">(Приложение № 1 к настоящему извещению) </w:t>
            </w:r>
            <w:r w:rsidRPr="003A4378">
              <w:rPr>
                <w:shd w:val="clear" w:color="auto" w:fill="FFFFFF"/>
              </w:rPr>
              <w:t>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      </w:r>
            <w:proofErr w:type="gramEnd"/>
          </w:p>
          <w:p w:rsidR="006B1068" w:rsidRPr="003A4378" w:rsidRDefault="006B1068" w:rsidP="003A4378">
            <w:pPr>
              <w:pStyle w:val="s1"/>
              <w:shd w:val="clear" w:color="auto" w:fill="FFFFFF"/>
              <w:spacing w:before="0" w:beforeAutospacing="0" w:after="0" w:afterAutospacing="0"/>
              <w:ind w:firstLine="397"/>
              <w:jc w:val="both"/>
            </w:pPr>
            <w:r w:rsidRPr="003A4378">
              <w:t>Организатор аукциона (уполномоченный орган) обязан в течение 5 дней со дня истечения срока, предусмотренного предыдущим абзацем, направить победителю электронного аукциона или иным лицам, с которыми в соответствии с Земельным кодексом Российской Федерации заключается договор, подписанный проект договора (Приложение № 1 к настоящему извещению).</w:t>
            </w:r>
          </w:p>
          <w:p w:rsidR="006B1068" w:rsidRPr="003A4378" w:rsidRDefault="006B1068" w:rsidP="003A4378">
            <w:pPr>
              <w:pStyle w:val="s1"/>
              <w:shd w:val="clear" w:color="auto" w:fill="FFFFFF"/>
              <w:spacing w:before="0" w:beforeAutospacing="0" w:after="0" w:afterAutospacing="0"/>
              <w:ind w:firstLine="397"/>
              <w:jc w:val="both"/>
              <w:rPr>
                <w:b/>
              </w:rPr>
            </w:pPr>
            <w:r w:rsidRPr="003A4378">
              <w:rPr>
                <w:b/>
              </w:rPr>
              <w:t xml:space="preserve">По результатам проведения аукциона договор (Приложение № 1 к настоящему извещению) заключается в электронной форме и подписывается усиленной квалифицированной </w:t>
            </w:r>
            <w:hyperlink r:id="rId23" w:anchor="/document/12184522/entry/21" w:history="1">
              <w:r w:rsidRPr="003A4378">
                <w:rPr>
                  <w:rStyle w:val="a5"/>
                  <w:b/>
                  <w:color w:val="auto"/>
                  <w:u w:val="none"/>
                </w:rPr>
                <w:t>электронной подписью</w:t>
              </w:r>
            </w:hyperlink>
            <w:r w:rsidRPr="003A4378">
              <w:rPr>
                <w:b/>
              </w:rPr>
              <w:t xml:space="preserve"> сторон такого договора.</w:t>
            </w:r>
          </w:p>
          <w:p w:rsidR="006B1068" w:rsidRPr="003A4378" w:rsidRDefault="006B1068" w:rsidP="003A4378">
            <w:pPr>
              <w:pStyle w:val="s1"/>
              <w:shd w:val="clear" w:color="auto" w:fill="FFFFFF"/>
              <w:spacing w:before="0" w:beforeAutospacing="0" w:after="0" w:afterAutospacing="0"/>
              <w:ind w:firstLine="397"/>
              <w:jc w:val="both"/>
              <w:rPr>
                <w:shd w:val="clear" w:color="auto" w:fill="FFFFFF"/>
              </w:rPr>
            </w:pPr>
            <w:proofErr w:type="gramStart"/>
            <w:r w:rsidRPr="003A4378">
              <w:rPr>
                <w:shd w:val="clear" w:color="auto" w:fill="FFFFFF"/>
              </w:rPr>
              <w:t>Не допускается заключение договора купли-продажи земельного участка, находящегося в государственной или муниципальной собственности, либо договора аренды такого участка, не соответствующих условиям, предусмотренным извещением о проведении аукциона, а также сведениям, содержащимся в протоколе рассмотрения заявок на участие в аукционе, в случае, если аукцион признан несостоявшимся, или в протоколе о результатах электронного аукциона.</w:t>
            </w:r>
            <w:proofErr w:type="gramEnd"/>
          </w:p>
          <w:p w:rsidR="006B1068" w:rsidRPr="003A4378" w:rsidRDefault="006B1068" w:rsidP="003A4378">
            <w:pPr>
              <w:pStyle w:val="s1"/>
              <w:shd w:val="clear" w:color="auto" w:fill="FFFFFF"/>
              <w:spacing w:before="0" w:beforeAutospacing="0" w:after="0" w:afterAutospacing="0"/>
              <w:ind w:firstLine="397"/>
              <w:jc w:val="both"/>
            </w:pPr>
            <w:proofErr w:type="gramStart"/>
            <w:r w:rsidRPr="003A4378">
              <w:t>Если договор (Приложение № 1 к настоящему извещению) в течение 30 дней со дня направления победителю аукциона проекта договора (Приложение № 1 к настоящему извещению) не был им подписан и представлен организатору аукциона (уполномоченный орган), организатор аукциона (уполномоченный орган) предлагает заключить указанный договор (Приложение № 1 к настоящему извещению) иному участнику аукциона, который сделал предпоследнее предложение о цене предмета аукциона, по цене,</w:t>
            </w:r>
            <w:r w:rsidRPr="003A4378">
              <w:rPr>
                <w:color w:val="22272F"/>
                <w:shd w:val="clear" w:color="auto" w:fill="FFFFFF"/>
              </w:rPr>
              <w:t xml:space="preserve"> предложенной</w:t>
            </w:r>
            <w:proofErr w:type="gramEnd"/>
            <w:r w:rsidRPr="003A4378">
              <w:rPr>
                <w:color w:val="22272F"/>
                <w:shd w:val="clear" w:color="auto" w:fill="FFFFFF"/>
              </w:rPr>
              <w:t xml:space="preserve"> победителем аукциона.</w:t>
            </w:r>
          </w:p>
          <w:p w:rsidR="006B1068" w:rsidRPr="003A4378" w:rsidRDefault="006B1068" w:rsidP="003A4378">
            <w:pPr>
              <w:pStyle w:val="s1"/>
              <w:shd w:val="clear" w:color="auto" w:fill="FFFFFF"/>
              <w:spacing w:before="0" w:beforeAutospacing="0" w:after="0" w:afterAutospacing="0"/>
              <w:ind w:firstLine="397"/>
              <w:jc w:val="both"/>
            </w:pPr>
            <w:r w:rsidRPr="003A4378">
              <w:t>В случае</w:t>
            </w:r>
            <w:proofErr w:type="gramStart"/>
            <w:r w:rsidRPr="003A4378">
              <w:t>,</w:t>
            </w:r>
            <w:proofErr w:type="gramEnd"/>
            <w:r w:rsidRPr="003A4378">
              <w:t xml:space="preserve"> если в течение 30 дней со дня направления участнику аукциона, который сделал предпоследнее предложение о цене предмета аукциона, проекта договора (Приложение № 1 к настоящему извещению) этот участник не представил организатору аукциона (уполномоченному органу) подписанный им договор (Приложение № 1 к настоящему извещению), организатор аукциона (уполномоченный орган) вправе объявить о проведении повторного аукциона или распорядиться земельным участком иным образом в </w:t>
            </w:r>
            <w:proofErr w:type="gramStart"/>
            <w:r w:rsidRPr="003A4378">
              <w:t>соответствии</w:t>
            </w:r>
            <w:proofErr w:type="gramEnd"/>
            <w:r w:rsidRPr="003A4378">
              <w:t xml:space="preserve"> с Земельным кодексом Российской Федерации.</w:t>
            </w:r>
          </w:p>
          <w:p w:rsidR="006B1068" w:rsidRPr="003A4378" w:rsidRDefault="006B1068" w:rsidP="003A4378">
            <w:pPr>
              <w:pStyle w:val="s1"/>
              <w:shd w:val="clear" w:color="auto" w:fill="FFFFFF"/>
              <w:spacing w:before="0" w:beforeAutospacing="0" w:after="0" w:afterAutospacing="0"/>
              <w:ind w:firstLine="397"/>
              <w:jc w:val="both"/>
              <w:rPr>
                <w:shd w:val="clear" w:color="auto" w:fill="FFFFFF"/>
              </w:rPr>
            </w:pPr>
            <w:r w:rsidRPr="003A4378">
              <w:t>Сведения о победителях аукционов, уклонившихся от заключения договора, являющегося предметом аукциона, и об иных лицах, с которыми указанные договоры заключаются в соответствии с Земельным кодексом Российской Федерации и которые уклонились от его заключения, включаются в реестр недобросовестных участников аукциона.</w:t>
            </w:r>
          </w:p>
        </w:tc>
      </w:tr>
    </w:tbl>
    <w:p w:rsidR="001425FA" w:rsidRPr="003A4378" w:rsidRDefault="001425FA" w:rsidP="003A43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1425FA" w:rsidRPr="003A4378" w:rsidSect="00BD34D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94D" w:rsidRDefault="008A194D" w:rsidP="001425FA">
      <w:pPr>
        <w:spacing w:after="0" w:line="240" w:lineRule="auto"/>
      </w:pPr>
      <w:r>
        <w:separator/>
      </w:r>
    </w:p>
  </w:endnote>
  <w:endnote w:type="continuationSeparator" w:id="0">
    <w:p w:rsidR="008A194D" w:rsidRDefault="008A194D" w:rsidP="00142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94D" w:rsidRDefault="008A194D" w:rsidP="001425FA">
      <w:pPr>
        <w:spacing w:after="0" w:line="240" w:lineRule="auto"/>
      </w:pPr>
      <w:r>
        <w:separator/>
      </w:r>
    </w:p>
  </w:footnote>
  <w:footnote w:type="continuationSeparator" w:id="0">
    <w:p w:rsidR="008A194D" w:rsidRDefault="008A194D" w:rsidP="001425FA">
      <w:pPr>
        <w:spacing w:after="0" w:line="240" w:lineRule="auto"/>
      </w:pPr>
      <w:r>
        <w:continuationSeparator/>
      </w:r>
    </w:p>
  </w:footnote>
  <w:footnote w:id="1">
    <w:p w:rsidR="0048132B" w:rsidRPr="0048132B" w:rsidRDefault="0048132B">
      <w:pPr>
        <w:pStyle w:val="af1"/>
        <w:rPr>
          <w:rFonts w:ascii="Times New Roman" w:hAnsi="Times New Roman" w:cs="Times New Roman"/>
          <w:sz w:val="16"/>
          <w:szCs w:val="16"/>
        </w:rPr>
      </w:pPr>
      <w:r w:rsidRPr="0048132B">
        <w:rPr>
          <w:rStyle w:val="af3"/>
          <w:rFonts w:ascii="Times New Roman" w:hAnsi="Times New Roman" w:cs="Times New Roman"/>
          <w:sz w:val="16"/>
          <w:szCs w:val="16"/>
        </w:rPr>
        <w:footnoteRef/>
      </w:r>
      <w:r w:rsidRPr="0048132B">
        <w:rPr>
          <w:rFonts w:ascii="Times New Roman" w:hAnsi="Times New Roman" w:cs="Times New Roman"/>
          <w:sz w:val="16"/>
          <w:szCs w:val="16"/>
        </w:rPr>
        <w:t xml:space="preserve"> 20 цифр</w:t>
      </w:r>
    </w:p>
  </w:footnote>
  <w:footnote w:id="2">
    <w:p w:rsidR="002A3719" w:rsidRPr="006A00CC" w:rsidRDefault="002A3719" w:rsidP="002A3719">
      <w:pPr>
        <w:pStyle w:val="af1"/>
        <w:jc w:val="both"/>
        <w:rPr>
          <w:rFonts w:ascii="Times New Roman" w:hAnsi="Times New Roman"/>
          <w:sz w:val="16"/>
          <w:szCs w:val="16"/>
        </w:rPr>
      </w:pPr>
      <w:r w:rsidRPr="006A00CC">
        <w:rPr>
          <w:rStyle w:val="af3"/>
          <w:rFonts w:ascii="Times New Roman" w:hAnsi="Times New Roman"/>
        </w:rPr>
        <w:footnoteRef/>
      </w:r>
      <w:r w:rsidRPr="006A00CC">
        <w:rPr>
          <w:rFonts w:ascii="Times New Roman" w:hAnsi="Times New Roman"/>
          <w:sz w:val="16"/>
          <w:szCs w:val="16"/>
        </w:rPr>
        <w:t xml:space="preserve"> Указать основание, в случае если НМЦ без НДС;</w:t>
      </w:r>
    </w:p>
  </w:footnote>
  <w:footnote w:id="3">
    <w:p w:rsidR="006B1068" w:rsidRPr="006A00CC" w:rsidRDefault="006B1068" w:rsidP="001812AF">
      <w:pPr>
        <w:pStyle w:val="af1"/>
        <w:rPr>
          <w:rFonts w:ascii="Times New Roman" w:hAnsi="Times New Roman"/>
          <w:sz w:val="16"/>
          <w:szCs w:val="16"/>
        </w:rPr>
      </w:pPr>
      <w:r w:rsidRPr="006A00CC">
        <w:rPr>
          <w:rStyle w:val="af3"/>
          <w:rFonts w:ascii="Times New Roman" w:hAnsi="Times New Roman"/>
        </w:rPr>
        <w:footnoteRef/>
      </w:r>
      <w:r w:rsidRPr="006A00CC">
        <w:rPr>
          <w:rFonts w:ascii="Times New Roman" w:hAnsi="Times New Roman"/>
          <w:sz w:val="16"/>
          <w:szCs w:val="16"/>
        </w:rPr>
        <w:t xml:space="preserve"> Указанный пункт может быть заполнен полностью самостоятельно.</w:t>
      </w:r>
    </w:p>
  </w:footnote>
  <w:footnote w:id="4">
    <w:p w:rsidR="006B1068" w:rsidRPr="00BD34D3" w:rsidRDefault="006B1068" w:rsidP="00BD34D3">
      <w:pPr>
        <w:pStyle w:val="af1"/>
        <w:ind w:right="140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BD34D3">
        <w:rPr>
          <w:rStyle w:val="af3"/>
          <w:rFonts w:ascii="Times New Roman" w:hAnsi="Times New Roman" w:cs="Times New Roman"/>
          <w:sz w:val="16"/>
          <w:szCs w:val="16"/>
        </w:rPr>
        <w:footnoteRef/>
      </w:r>
      <w:r w:rsidRPr="00BD34D3">
        <w:rPr>
          <w:rStyle w:val="af3"/>
          <w:rFonts w:ascii="Times New Roman" w:hAnsi="Times New Roman" w:cs="Times New Roman"/>
          <w:sz w:val="16"/>
          <w:szCs w:val="16"/>
        </w:rPr>
        <w:t xml:space="preserve"> </w:t>
      </w:r>
      <w:r w:rsidRPr="00BD34D3">
        <w:rPr>
          <w:rFonts w:ascii="Times New Roman" w:hAnsi="Times New Roman" w:cs="Times New Roman"/>
          <w:bCs/>
          <w:sz w:val="16"/>
          <w:szCs w:val="16"/>
        </w:rPr>
        <w:t>При подаче заявителем заявки в соответствии с Регламентом, информация о внесении заявителем задатка формируется оператором электронной площадки и направляется организатору аукциона (уполномоченному органу), Специализированной организации</w:t>
      </w:r>
    </w:p>
    <w:p w:rsidR="006B1068" w:rsidRPr="00BD34D3" w:rsidRDefault="006B1068" w:rsidP="00BD34D3">
      <w:pPr>
        <w:pStyle w:val="af1"/>
        <w:ind w:right="140"/>
        <w:jc w:val="both"/>
        <w:rPr>
          <w:rFonts w:ascii="Times New Roman" w:hAnsi="Times New Roman" w:cs="Times New Roman"/>
          <w:bCs/>
          <w:sz w:val="16"/>
          <w:szCs w:val="16"/>
        </w:rPr>
      </w:pPr>
    </w:p>
  </w:footnote>
  <w:footnote w:id="5">
    <w:p w:rsidR="006B1068" w:rsidRPr="00BD34D3" w:rsidRDefault="006B1068" w:rsidP="00BD34D3">
      <w:pPr>
        <w:pStyle w:val="af1"/>
        <w:ind w:right="140"/>
        <w:jc w:val="both"/>
        <w:rPr>
          <w:rFonts w:ascii="Times New Roman" w:hAnsi="Times New Roman" w:cs="Times New Roman"/>
          <w:sz w:val="16"/>
          <w:szCs w:val="16"/>
        </w:rPr>
      </w:pPr>
      <w:r w:rsidRPr="00BD34D3">
        <w:rPr>
          <w:rStyle w:val="af3"/>
          <w:rFonts w:ascii="Times New Roman" w:hAnsi="Times New Roman" w:cs="Times New Roman"/>
          <w:sz w:val="16"/>
          <w:szCs w:val="16"/>
        </w:rPr>
        <w:footnoteRef/>
      </w:r>
      <w:r w:rsidRPr="00BD34D3">
        <w:rPr>
          <w:rStyle w:val="af3"/>
          <w:rFonts w:ascii="Times New Roman" w:hAnsi="Times New Roman" w:cs="Times New Roman"/>
          <w:sz w:val="16"/>
          <w:szCs w:val="16"/>
        </w:rPr>
        <w:t xml:space="preserve"> </w:t>
      </w:r>
      <w:r w:rsidRPr="00BD34D3">
        <w:rPr>
          <w:rFonts w:ascii="Times New Roman" w:hAnsi="Times New Roman" w:cs="Times New Roman"/>
          <w:bCs/>
          <w:sz w:val="16"/>
          <w:szCs w:val="16"/>
        </w:rPr>
        <w:t>Требуется только в случае участия в аукционе на право заключения договора аренды земельного участка, включенного в перечень государственного имущества или перечень муниципального имущества, предусмотренные </w:t>
      </w:r>
      <w:hyperlink r:id="rId1" w:anchor="dst100346" w:history="1">
        <w:r w:rsidRPr="00BD34D3">
          <w:rPr>
            <w:rFonts w:ascii="Times New Roman" w:hAnsi="Times New Roman" w:cs="Times New Roman"/>
            <w:bCs/>
            <w:sz w:val="16"/>
            <w:szCs w:val="16"/>
          </w:rPr>
          <w:t>частью 4 статьи 18</w:t>
        </w:r>
      </w:hyperlink>
      <w:r w:rsidRPr="00BD34D3">
        <w:rPr>
          <w:rFonts w:ascii="Times New Roman" w:hAnsi="Times New Roman" w:cs="Times New Roman"/>
          <w:bCs/>
          <w:sz w:val="16"/>
          <w:szCs w:val="16"/>
        </w:rPr>
        <w:t xml:space="preserve"> Федерального закона  № 209-ФЗ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32466"/>
    <w:multiLevelType w:val="hybridMultilevel"/>
    <w:tmpl w:val="53762CC6"/>
    <w:lvl w:ilvl="0" w:tplc="3E14D4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5B1848"/>
    <w:multiLevelType w:val="hybridMultilevel"/>
    <w:tmpl w:val="7658969A"/>
    <w:lvl w:ilvl="0" w:tplc="0CCC4C9E">
      <w:numFmt w:val="bullet"/>
      <w:lvlText w:val="-"/>
      <w:lvlJc w:val="left"/>
      <w:pPr>
        <w:ind w:left="531" w:hanging="128"/>
      </w:pPr>
      <w:rPr>
        <w:rFonts w:hint="default"/>
        <w:w w:val="100"/>
        <w:lang w:val="ru-RU" w:eastAsia="en-US" w:bidi="ar-SA"/>
      </w:rPr>
    </w:lvl>
    <w:lvl w:ilvl="1" w:tplc="C7FE1856">
      <w:numFmt w:val="bullet"/>
      <w:lvlText w:val="•"/>
      <w:lvlJc w:val="left"/>
      <w:pPr>
        <w:ind w:left="1600" w:hanging="128"/>
      </w:pPr>
      <w:rPr>
        <w:rFonts w:hint="default"/>
        <w:lang w:val="ru-RU" w:eastAsia="en-US" w:bidi="ar-SA"/>
      </w:rPr>
    </w:lvl>
    <w:lvl w:ilvl="2" w:tplc="0FF6D3F4">
      <w:numFmt w:val="bullet"/>
      <w:lvlText w:val="•"/>
      <w:lvlJc w:val="left"/>
      <w:pPr>
        <w:ind w:left="2661" w:hanging="128"/>
      </w:pPr>
      <w:rPr>
        <w:rFonts w:hint="default"/>
        <w:lang w:val="ru-RU" w:eastAsia="en-US" w:bidi="ar-SA"/>
      </w:rPr>
    </w:lvl>
    <w:lvl w:ilvl="3" w:tplc="E222EAB6">
      <w:numFmt w:val="bullet"/>
      <w:lvlText w:val="•"/>
      <w:lvlJc w:val="left"/>
      <w:pPr>
        <w:ind w:left="3721" w:hanging="128"/>
      </w:pPr>
      <w:rPr>
        <w:rFonts w:hint="default"/>
        <w:lang w:val="ru-RU" w:eastAsia="en-US" w:bidi="ar-SA"/>
      </w:rPr>
    </w:lvl>
    <w:lvl w:ilvl="4" w:tplc="CF1AA6A4">
      <w:numFmt w:val="bullet"/>
      <w:lvlText w:val="•"/>
      <w:lvlJc w:val="left"/>
      <w:pPr>
        <w:ind w:left="4782" w:hanging="128"/>
      </w:pPr>
      <w:rPr>
        <w:rFonts w:hint="default"/>
        <w:lang w:val="ru-RU" w:eastAsia="en-US" w:bidi="ar-SA"/>
      </w:rPr>
    </w:lvl>
    <w:lvl w:ilvl="5" w:tplc="83389A94">
      <w:numFmt w:val="bullet"/>
      <w:lvlText w:val="•"/>
      <w:lvlJc w:val="left"/>
      <w:pPr>
        <w:ind w:left="5843" w:hanging="128"/>
      </w:pPr>
      <w:rPr>
        <w:rFonts w:hint="default"/>
        <w:lang w:val="ru-RU" w:eastAsia="en-US" w:bidi="ar-SA"/>
      </w:rPr>
    </w:lvl>
    <w:lvl w:ilvl="6" w:tplc="A634B588">
      <w:numFmt w:val="bullet"/>
      <w:lvlText w:val="•"/>
      <w:lvlJc w:val="left"/>
      <w:pPr>
        <w:ind w:left="6903" w:hanging="128"/>
      </w:pPr>
      <w:rPr>
        <w:rFonts w:hint="default"/>
        <w:lang w:val="ru-RU" w:eastAsia="en-US" w:bidi="ar-SA"/>
      </w:rPr>
    </w:lvl>
    <w:lvl w:ilvl="7" w:tplc="93AEDDD0">
      <w:numFmt w:val="bullet"/>
      <w:lvlText w:val="•"/>
      <w:lvlJc w:val="left"/>
      <w:pPr>
        <w:ind w:left="7964" w:hanging="128"/>
      </w:pPr>
      <w:rPr>
        <w:rFonts w:hint="default"/>
        <w:lang w:val="ru-RU" w:eastAsia="en-US" w:bidi="ar-SA"/>
      </w:rPr>
    </w:lvl>
    <w:lvl w:ilvl="8" w:tplc="1FB6E81C">
      <w:numFmt w:val="bullet"/>
      <w:lvlText w:val="•"/>
      <w:lvlJc w:val="left"/>
      <w:pPr>
        <w:ind w:left="9025" w:hanging="128"/>
      </w:pPr>
      <w:rPr>
        <w:rFonts w:hint="default"/>
        <w:lang w:val="ru-RU" w:eastAsia="en-US" w:bidi="ar-SA"/>
      </w:rPr>
    </w:lvl>
  </w:abstractNum>
  <w:abstractNum w:abstractNumId="2">
    <w:nsid w:val="4D1200D8"/>
    <w:multiLevelType w:val="hybridMultilevel"/>
    <w:tmpl w:val="09985814"/>
    <w:lvl w:ilvl="0" w:tplc="BA3C345C">
      <w:start w:val="1"/>
      <w:numFmt w:val="decimal"/>
      <w:lvlText w:val="%1."/>
      <w:lvlJc w:val="left"/>
      <w:pPr>
        <w:ind w:left="11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3">
    <w:nsid w:val="4F2910F4"/>
    <w:multiLevelType w:val="hybridMultilevel"/>
    <w:tmpl w:val="6B0E8D5E"/>
    <w:lvl w:ilvl="0" w:tplc="7AEAE2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04103A6"/>
    <w:multiLevelType w:val="multilevel"/>
    <w:tmpl w:val="D0500684"/>
    <w:lvl w:ilvl="0">
      <w:start w:val="1"/>
      <w:numFmt w:val="decimal"/>
      <w:lvlText w:val="%1."/>
      <w:lvlJc w:val="left"/>
      <w:pPr>
        <w:ind w:left="30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0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410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45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16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513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221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56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277" w:hanging="1800"/>
      </w:pPr>
      <w:rPr>
        <w:rFonts w:hint="default"/>
        <w:b/>
      </w:rPr>
    </w:lvl>
  </w:abstractNum>
  <w:abstractNum w:abstractNumId="5">
    <w:nsid w:val="6E0451FD"/>
    <w:multiLevelType w:val="multilevel"/>
    <w:tmpl w:val="D0500684"/>
    <w:lvl w:ilvl="0">
      <w:start w:val="1"/>
      <w:numFmt w:val="decimal"/>
      <w:lvlText w:val="%1."/>
      <w:lvlJc w:val="left"/>
      <w:pPr>
        <w:ind w:left="30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0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410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45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16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513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221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56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277" w:hanging="1800"/>
      </w:pPr>
      <w:rPr>
        <w:rFonts w:hint="default"/>
        <w:b/>
      </w:rPr>
    </w:lvl>
  </w:abstractNum>
  <w:abstractNum w:abstractNumId="6">
    <w:nsid w:val="79F20CF2"/>
    <w:multiLevelType w:val="multilevel"/>
    <w:tmpl w:val="D0500684"/>
    <w:lvl w:ilvl="0">
      <w:start w:val="1"/>
      <w:numFmt w:val="decimal"/>
      <w:lvlText w:val="%1."/>
      <w:lvlJc w:val="left"/>
      <w:pPr>
        <w:ind w:left="30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0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410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45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16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513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221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56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277" w:hanging="1800"/>
      </w:pPr>
      <w:rPr>
        <w:rFonts w:hint="default"/>
        <w:b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E4C"/>
    <w:rsid w:val="00006EB6"/>
    <w:rsid w:val="00013008"/>
    <w:rsid w:val="000170C0"/>
    <w:rsid w:val="00017B66"/>
    <w:rsid w:val="00020591"/>
    <w:rsid w:val="0002453B"/>
    <w:rsid w:val="000275AE"/>
    <w:rsid w:val="00027AC7"/>
    <w:rsid w:val="0003214D"/>
    <w:rsid w:val="000332B3"/>
    <w:rsid w:val="00040257"/>
    <w:rsid w:val="00040677"/>
    <w:rsid w:val="000417F1"/>
    <w:rsid w:val="0004688F"/>
    <w:rsid w:val="0005029B"/>
    <w:rsid w:val="000503C5"/>
    <w:rsid w:val="000547C6"/>
    <w:rsid w:val="0005672C"/>
    <w:rsid w:val="00056A76"/>
    <w:rsid w:val="0006247E"/>
    <w:rsid w:val="00062C54"/>
    <w:rsid w:val="00072DB2"/>
    <w:rsid w:val="00083096"/>
    <w:rsid w:val="0008529D"/>
    <w:rsid w:val="00087D9B"/>
    <w:rsid w:val="0009058E"/>
    <w:rsid w:val="00094171"/>
    <w:rsid w:val="00097A17"/>
    <w:rsid w:val="000A03D7"/>
    <w:rsid w:val="000A31DF"/>
    <w:rsid w:val="000B1076"/>
    <w:rsid w:val="000B1C03"/>
    <w:rsid w:val="000B37D3"/>
    <w:rsid w:val="000C4927"/>
    <w:rsid w:val="000C7386"/>
    <w:rsid w:val="000C78C6"/>
    <w:rsid w:val="000D04B9"/>
    <w:rsid w:val="000D174C"/>
    <w:rsid w:val="000D30C1"/>
    <w:rsid w:val="000D6074"/>
    <w:rsid w:val="000E1C93"/>
    <w:rsid w:val="000E2386"/>
    <w:rsid w:val="000F477F"/>
    <w:rsid w:val="000F4944"/>
    <w:rsid w:val="000F7F33"/>
    <w:rsid w:val="00100455"/>
    <w:rsid w:val="00101330"/>
    <w:rsid w:val="001015DB"/>
    <w:rsid w:val="001015DF"/>
    <w:rsid w:val="001021BC"/>
    <w:rsid w:val="00102FE4"/>
    <w:rsid w:val="0010684F"/>
    <w:rsid w:val="001115D4"/>
    <w:rsid w:val="00113F60"/>
    <w:rsid w:val="00120F34"/>
    <w:rsid w:val="00121D8D"/>
    <w:rsid w:val="001271F9"/>
    <w:rsid w:val="001305CA"/>
    <w:rsid w:val="001425FA"/>
    <w:rsid w:val="00151B26"/>
    <w:rsid w:val="00153A4D"/>
    <w:rsid w:val="00153E5C"/>
    <w:rsid w:val="00154721"/>
    <w:rsid w:val="001554FA"/>
    <w:rsid w:val="001729FE"/>
    <w:rsid w:val="001744E9"/>
    <w:rsid w:val="001754F9"/>
    <w:rsid w:val="001821FB"/>
    <w:rsid w:val="00182905"/>
    <w:rsid w:val="00183AAB"/>
    <w:rsid w:val="0018538E"/>
    <w:rsid w:val="0018754B"/>
    <w:rsid w:val="00190D7C"/>
    <w:rsid w:val="0019465E"/>
    <w:rsid w:val="00194DCC"/>
    <w:rsid w:val="001A11A2"/>
    <w:rsid w:val="001B1B35"/>
    <w:rsid w:val="001B71C1"/>
    <w:rsid w:val="001C28FE"/>
    <w:rsid w:val="001C5016"/>
    <w:rsid w:val="001D04E5"/>
    <w:rsid w:val="001D267B"/>
    <w:rsid w:val="001D6E4C"/>
    <w:rsid w:val="00210A7E"/>
    <w:rsid w:val="00212D42"/>
    <w:rsid w:val="002150F3"/>
    <w:rsid w:val="00216C2F"/>
    <w:rsid w:val="00227DE7"/>
    <w:rsid w:val="00237782"/>
    <w:rsid w:val="002412AA"/>
    <w:rsid w:val="00243133"/>
    <w:rsid w:val="0024522E"/>
    <w:rsid w:val="002469E2"/>
    <w:rsid w:val="00247ABA"/>
    <w:rsid w:val="00247D16"/>
    <w:rsid w:val="0025044A"/>
    <w:rsid w:val="00262D0F"/>
    <w:rsid w:val="00270608"/>
    <w:rsid w:val="00275B6E"/>
    <w:rsid w:val="002811B0"/>
    <w:rsid w:val="00282115"/>
    <w:rsid w:val="00286B62"/>
    <w:rsid w:val="00291AB5"/>
    <w:rsid w:val="002930CF"/>
    <w:rsid w:val="002968A2"/>
    <w:rsid w:val="002A3719"/>
    <w:rsid w:val="002A6187"/>
    <w:rsid w:val="002A7877"/>
    <w:rsid w:val="002B1B28"/>
    <w:rsid w:val="002B40FE"/>
    <w:rsid w:val="002C0F73"/>
    <w:rsid w:val="002C2BF0"/>
    <w:rsid w:val="002C49E3"/>
    <w:rsid w:val="002C6B9C"/>
    <w:rsid w:val="002D232F"/>
    <w:rsid w:val="002F350B"/>
    <w:rsid w:val="002F5BC2"/>
    <w:rsid w:val="00300F72"/>
    <w:rsid w:val="00304BAE"/>
    <w:rsid w:val="00311F8B"/>
    <w:rsid w:val="00313B63"/>
    <w:rsid w:val="003237D8"/>
    <w:rsid w:val="00324D54"/>
    <w:rsid w:val="00330320"/>
    <w:rsid w:val="00334106"/>
    <w:rsid w:val="00336709"/>
    <w:rsid w:val="0034075A"/>
    <w:rsid w:val="003408A5"/>
    <w:rsid w:val="00351DC7"/>
    <w:rsid w:val="00360CD0"/>
    <w:rsid w:val="00364D68"/>
    <w:rsid w:val="003673A9"/>
    <w:rsid w:val="003703DA"/>
    <w:rsid w:val="00376C1C"/>
    <w:rsid w:val="00376C6F"/>
    <w:rsid w:val="0038100D"/>
    <w:rsid w:val="0038117C"/>
    <w:rsid w:val="00385E77"/>
    <w:rsid w:val="003864AE"/>
    <w:rsid w:val="003911F4"/>
    <w:rsid w:val="00393C90"/>
    <w:rsid w:val="00394981"/>
    <w:rsid w:val="003A0FD4"/>
    <w:rsid w:val="003A12AA"/>
    <w:rsid w:val="003A3218"/>
    <w:rsid w:val="003A4378"/>
    <w:rsid w:val="003B0AE3"/>
    <w:rsid w:val="003B189D"/>
    <w:rsid w:val="003B5F34"/>
    <w:rsid w:val="003B66FF"/>
    <w:rsid w:val="003C0488"/>
    <w:rsid w:val="003C5B19"/>
    <w:rsid w:val="003D2D88"/>
    <w:rsid w:val="003E09CD"/>
    <w:rsid w:val="003E09E7"/>
    <w:rsid w:val="003E1D5C"/>
    <w:rsid w:val="003E4E73"/>
    <w:rsid w:val="003E5778"/>
    <w:rsid w:val="003E5C5B"/>
    <w:rsid w:val="003E6362"/>
    <w:rsid w:val="003E7131"/>
    <w:rsid w:val="003F4F7E"/>
    <w:rsid w:val="00400808"/>
    <w:rsid w:val="00404473"/>
    <w:rsid w:val="00406400"/>
    <w:rsid w:val="00410833"/>
    <w:rsid w:val="00410CFE"/>
    <w:rsid w:val="00413C2E"/>
    <w:rsid w:val="00416605"/>
    <w:rsid w:val="0042002E"/>
    <w:rsid w:val="00421E78"/>
    <w:rsid w:val="00423AEE"/>
    <w:rsid w:val="00423D73"/>
    <w:rsid w:val="004257F8"/>
    <w:rsid w:val="0043456E"/>
    <w:rsid w:val="0044436E"/>
    <w:rsid w:val="00450EB7"/>
    <w:rsid w:val="004539BF"/>
    <w:rsid w:val="00454136"/>
    <w:rsid w:val="00454768"/>
    <w:rsid w:val="00456ED4"/>
    <w:rsid w:val="004701F5"/>
    <w:rsid w:val="00472836"/>
    <w:rsid w:val="0048132B"/>
    <w:rsid w:val="00483571"/>
    <w:rsid w:val="00490387"/>
    <w:rsid w:val="00492F85"/>
    <w:rsid w:val="004A16D8"/>
    <w:rsid w:val="004A611C"/>
    <w:rsid w:val="004A7D9B"/>
    <w:rsid w:val="004B1DFC"/>
    <w:rsid w:val="004C09F4"/>
    <w:rsid w:val="004C140A"/>
    <w:rsid w:val="004C1FEA"/>
    <w:rsid w:val="004C782C"/>
    <w:rsid w:val="004D42DB"/>
    <w:rsid w:val="004D477D"/>
    <w:rsid w:val="004E0304"/>
    <w:rsid w:val="004E1736"/>
    <w:rsid w:val="004E54A2"/>
    <w:rsid w:val="004F3572"/>
    <w:rsid w:val="004F7D2E"/>
    <w:rsid w:val="005006B3"/>
    <w:rsid w:val="00503368"/>
    <w:rsid w:val="00504688"/>
    <w:rsid w:val="00507E1E"/>
    <w:rsid w:val="005159AA"/>
    <w:rsid w:val="00520B56"/>
    <w:rsid w:val="00522433"/>
    <w:rsid w:val="00522740"/>
    <w:rsid w:val="00525106"/>
    <w:rsid w:val="005255E2"/>
    <w:rsid w:val="00531D7E"/>
    <w:rsid w:val="00536157"/>
    <w:rsid w:val="00536E4A"/>
    <w:rsid w:val="0053793C"/>
    <w:rsid w:val="00542349"/>
    <w:rsid w:val="005431E9"/>
    <w:rsid w:val="005433D5"/>
    <w:rsid w:val="00547D88"/>
    <w:rsid w:val="0055152F"/>
    <w:rsid w:val="005522E2"/>
    <w:rsid w:val="00554A8F"/>
    <w:rsid w:val="00560155"/>
    <w:rsid w:val="00563596"/>
    <w:rsid w:val="00576BC8"/>
    <w:rsid w:val="0057761F"/>
    <w:rsid w:val="00580B10"/>
    <w:rsid w:val="00582C41"/>
    <w:rsid w:val="00587300"/>
    <w:rsid w:val="005A1BC4"/>
    <w:rsid w:val="005A4699"/>
    <w:rsid w:val="005A4894"/>
    <w:rsid w:val="005A6249"/>
    <w:rsid w:val="005A69FC"/>
    <w:rsid w:val="005B5819"/>
    <w:rsid w:val="005C0477"/>
    <w:rsid w:val="005C2D8D"/>
    <w:rsid w:val="005C6077"/>
    <w:rsid w:val="005D5B2A"/>
    <w:rsid w:val="005E35E0"/>
    <w:rsid w:val="005E629D"/>
    <w:rsid w:val="005E62F0"/>
    <w:rsid w:val="005F1F29"/>
    <w:rsid w:val="005F22B6"/>
    <w:rsid w:val="006047E3"/>
    <w:rsid w:val="00606ABD"/>
    <w:rsid w:val="00620F32"/>
    <w:rsid w:val="00621F4D"/>
    <w:rsid w:val="0062278C"/>
    <w:rsid w:val="006237E1"/>
    <w:rsid w:val="00627086"/>
    <w:rsid w:val="00644347"/>
    <w:rsid w:val="00651A7A"/>
    <w:rsid w:val="006563C6"/>
    <w:rsid w:val="006611AF"/>
    <w:rsid w:val="00673CB5"/>
    <w:rsid w:val="00675951"/>
    <w:rsid w:val="00683643"/>
    <w:rsid w:val="00690606"/>
    <w:rsid w:val="00692D08"/>
    <w:rsid w:val="006931E4"/>
    <w:rsid w:val="006A0A90"/>
    <w:rsid w:val="006B1068"/>
    <w:rsid w:val="006B3DCA"/>
    <w:rsid w:val="006B507B"/>
    <w:rsid w:val="006C18DA"/>
    <w:rsid w:val="006C7565"/>
    <w:rsid w:val="006D1A46"/>
    <w:rsid w:val="006D5887"/>
    <w:rsid w:val="006D7936"/>
    <w:rsid w:val="006E135F"/>
    <w:rsid w:val="006E4610"/>
    <w:rsid w:val="006E524E"/>
    <w:rsid w:val="006E610C"/>
    <w:rsid w:val="006E61B5"/>
    <w:rsid w:val="006E6A13"/>
    <w:rsid w:val="006F6A52"/>
    <w:rsid w:val="00702714"/>
    <w:rsid w:val="00702D53"/>
    <w:rsid w:val="007038A0"/>
    <w:rsid w:val="0070530D"/>
    <w:rsid w:val="00705B90"/>
    <w:rsid w:val="00706BB2"/>
    <w:rsid w:val="00707FB2"/>
    <w:rsid w:val="00711034"/>
    <w:rsid w:val="00711173"/>
    <w:rsid w:val="00715469"/>
    <w:rsid w:val="00717D92"/>
    <w:rsid w:val="00723176"/>
    <w:rsid w:val="00731996"/>
    <w:rsid w:val="00736261"/>
    <w:rsid w:val="007408BE"/>
    <w:rsid w:val="00742FEE"/>
    <w:rsid w:val="00743C3C"/>
    <w:rsid w:val="00755AA8"/>
    <w:rsid w:val="00756028"/>
    <w:rsid w:val="0076112C"/>
    <w:rsid w:val="00762278"/>
    <w:rsid w:val="007653FD"/>
    <w:rsid w:val="00770188"/>
    <w:rsid w:val="00772F61"/>
    <w:rsid w:val="007740D6"/>
    <w:rsid w:val="00775A22"/>
    <w:rsid w:val="00787A4C"/>
    <w:rsid w:val="007952B0"/>
    <w:rsid w:val="007A2580"/>
    <w:rsid w:val="007A463F"/>
    <w:rsid w:val="007A4DD7"/>
    <w:rsid w:val="007B20F3"/>
    <w:rsid w:val="007B611E"/>
    <w:rsid w:val="007D4CE6"/>
    <w:rsid w:val="007E402F"/>
    <w:rsid w:val="007E4DD9"/>
    <w:rsid w:val="007E60F6"/>
    <w:rsid w:val="007F6593"/>
    <w:rsid w:val="00801406"/>
    <w:rsid w:val="00802F18"/>
    <w:rsid w:val="00805603"/>
    <w:rsid w:val="0080635D"/>
    <w:rsid w:val="008100E6"/>
    <w:rsid w:val="008101DB"/>
    <w:rsid w:val="008110A2"/>
    <w:rsid w:val="00814F6C"/>
    <w:rsid w:val="00816311"/>
    <w:rsid w:val="008224A4"/>
    <w:rsid w:val="00825043"/>
    <w:rsid w:val="00826E36"/>
    <w:rsid w:val="008310B1"/>
    <w:rsid w:val="008345DB"/>
    <w:rsid w:val="00841FA2"/>
    <w:rsid w:val="00851C53"/>
    <w:rsid w:val="00855098"/>
    <w:rsid w:val="00856206"/>
    <w:rsid w:val="00865141"/>
    <w:rsid w:val="008671BF"/>
    <w:rsid w:val="0087083D"/>
    <w:rsid w:val="008709E3"/>
    <w:rsid w:val="008718EC"/>
    <w:rsid w:val="008728CB"/>
    <w:rsid w:val="00877883"/>
    <w:rsid w:val="00882293"/>
    <w:rsid w:val="00885204"/>
    <w:rsid w:val="00891369"/>
    <w:rsid w:val="0089455D"/>
    <w:rsid w:val="00897BBF"/>
    <w:rsid w:val="008A0336"/>
    <w:rsid w:val="008A194D"/>
    <w:rsid w:val="008A4E0D"/>
    <w:rsid w:val="008A6240"/>
    <w:rsid w:val="008B3D80"/>
    <w:rsid w:val="008B571E"/>
    <w:rsid w:val="008B6F8A"/>
    <w:rsid w:val="008C2F39"/>
    <w:rsid w:val="008C7E85"/>
    <w:rsid w:val="008D028B"/>
    <w:rsid w:val="008D1101"/>
    <w:rsid w:val="008D5EC9"/>
    <w:rsid w:val="008D797B"/>
    <w:rsid w:val="008E44E1"/>
    <w:rsid w:val="008F5437"/>
    <w:rsid w:val="00904C5C"/>
    <w:rsid w:val="00911145"/>
    <w:rsid w:val="0091429A"/>
    <w:rsid w:val="00920500"/>
    <w:rsid w:val="00922A04"/>
    <w:rsid w:val="00930E20"/>
    <w:rsid w:val="009331C2"/>
    <w:rsid w:val="00934330"/>
    <w:rsid w:val="009414E7"/>
    <w:rsid w:val="00942348"/>
    <w:rsid w:val="00942CAA"/>
    <w:rsid w:val="00954A4A"/>
    <w:rsid w:val="00954B0B"/>
    <w:rsid w:val="00954DA5"/>
    <w:rsid w:val="00956A01"/>
    <w:rsid w:val="00956B1B"/>
    <w:rsid w:val="00963CFA"/>
    <w:rsid w:val="00973537"/>
    <w:rsid w:val="009749C8"/>
    <w:rsid w:val="00981C3E"/>
    <w:rsid w:val="00984867"/>
    <w:rsid w:val="0099171A"/>
    <w:rsid w:val="00997959"/>
    <w:rsid w:val="009A1B03"/>
    <w:rsid w:val="009A58EF"/>
    <w:rsid w:val="009A7F3E"/>
    <w:rsid w:val="009B326F"/>
    <w:rsid w:val="009B50F8"/>
    <w:rsid w:val="009B6AE9"/>
    <w:rsid w:val="009B7D9E"/>
    <w:rsid w:val="009C3B1C"/>
    <w:rsid w:val="009C5C9F"/>
    <w:rsid w:val="009C69A7"/>
    <w:rsid w:val="009D1D4B"/>
    <w:rsid w:val="009D2854"/>
    <w:rsid w:val="009D2C21"/>
    <w:rsid w:val="009D3F23"/>
    <w:rsid w:val="009D4147"/>
    <w:rsid w:val="009D598D"/>
    <w:rsid w:val="009E1B65"/>
    <w:rsid w:val="009E2834"/>
    <w:rsid w:val="009E393E"/>
    <w:rsid w:val="009F590B"/>
    <w:rsid w:val="009F6273"/>
    <w:rsid w:val="009F70E8"/>
    <w:rsid w:val="00A072F1"/>
    <w:rsid w:val="00A07AA4"/>
    <w:rsid w:val="00A1303E"/>
    <w:rsid w:val="00A13FA3"/>
    <w:rsid w:val="00A15636"/>
    <w:rsid w:val="00A17E7F"/>
    <w:rsid w:val="00A21A31"/>
    <w:rsid w:val="00A21D70"/>
    <w:rsid w:val="00A2415A"/>
    <w:rsid w:val="00A324A1"/>
    <w:rsid w:val="00A4735E"/>
    <w:rsid w:val="00A4746D"/>
    <w:rsid w:val="00A4760B"/>
    <w:rsid w:val="00A47891"/>
    <w:rsid w:val="00A520A3"/>
    <w:rsid w:val="00A57AFF"/>
    <w:rsid w:val="00A67500"/>
    <w:rsid w:val="00A9115F"/>
    <w:rsid w:val="00A9631B"/>
    <w:rsid w:val="00AA064A"/>
    <w:rsid w:val="00AA0F35"/>
    <w:rsid w:val="00AA7085"/>
    <w:rsid w:val="00AB15FB"/>
    <w:rsid w:val="00AB1C67"/>
    <w:rsid w:val="00AB3033"/>
    <w:rsid w:val="00AB7DFE"/>
    <w:rsid w:val="00AC4CF1"/>
    <w:rsid w:val="00AC7F80"/>
    <w:rsid w:val="00AE0B74"/>
    <w:rsid w:val="00AE71D7"/>
    <w:rsid w:val="00B01B98"/>
    <w:rsid w:val="00B056E6"/>
    <w:rsid w:val="00B12693"/>
    <w:rsid w:val="00B14783"/>
    <w:rsid w:val="00B15D1E"/>
    <w:rsid w:val="00B244F7"/>
    <w:rsid w:val="00B248FE"/>
    <w:rsid w:val="00B362C2"/>
    <w:rsid w:val="00B4779F"/>
    <w:rsid w:val="00B50510"/>
    <w:rsid w:val="00B5061E"/>
    <w:rsid w:val="00B56600"/>
    <w:rsid w:val="00B56FF6"/>
    <w:rsid w:val="00B57D81"/>
    <w:rsid w:val="00B673FC"/>
    <w:rsid w:val="00B71BE0"/>
    <w:rsid w:val="00B80DF0"/>
    <w:rsid w:val="00B80EF5"/>
    <w:rsid w:val="00B86AEF"/>
    <w:rsid w:val="00B901FC"/>
    <w:rsid w:val="00B93CF5"/>
    <w:rsid w:val="00BB0088"/>
    <w:rsid w:val="00BB2D81"/>
    <w:rsid w:val="00BB38B8"/>
    <w:rsid w:val="00BB4F9E"/>
    <w:rsid w:val="00BB73C3"/>
    <w:rsid w:val="00BC49A0"/>
    <w:rsid w:val="00BD2E89"/>
    <w:rsid w:val="00BD34D3"/>
    <w:rsid w:val="00BE75C6"/>
    <w:rsid w:val="00BE7848"/>
    <w:rsid w:val="00BF394A"/>
    <w:rsid w:val="00BF5238"/>
    <w:rsid w:val="00BF5B34"/>
    <w:rsid w:val="00C039EF"/>
    <w:rsid w:val="00C1251E"/>
    <w:rsid w:val="00C21732"/>
    <w:rsid w:val="00C26FB2"/>
    <w:rsid w:val="00C31B67"/>
    <w:rsid w:val="00C32A4B"/>
    <w:rsid w:val="00C44BCF"/>
    <w:rsid w:val="00C471DD"/>
    <w:rsid w:val="00C5042F"/>
    <w:rsid w:val="00C519F3"/>
    <w:rsid w:val="00C529AC"/>
    <w:rsid w:val="00C625DF"/>
    <w:rsid w:val="00C63517"/>
    <w:rsid w:val="00C6359C"/>
    <w:rsid w:val="00C713F3"/>
    <w:rsid w:val="00C74D36"/>
    <w:rsid w:val="00C90A7B"/>
    <w:rsid w:val="00C92DBE"/>
    <w:rsid w:val="00CA69E3"/>
    <w:rsid w:val="00CB284E"/>
    <w:rsid w:val="00CB4609"/>
    <w:rsid w:val="00CB475C"/>
    <w:rsid w:val="00CB6AF2"/>
    <w:rsid w:val="00CC1CA9"/>
    <w:rsid w:val="00CC2B0F"/>
    <w:rsid w:val="00CC2B2E"/>
    <w:rsid w:val="00CC6D19"/>
    <w:rsid w:val="00CD3031"/>
    <w:rsid w:val="00CE02C0"/>
    <w:rsid w:val="00CE1469"/>
    <w:rsid w:val="00CE6DB0"/>
    <w:rsid w:val="00CE7F69"/>
    <w:rsid w:val="00D00BD8"/>
    <w:rsid w:val="00D04D9F"/>
    <w:rsid w:val="00D05E8F"/>
    <w:rsid w:val="00D079EB"/>
    <w:rsid w:val="00D07A3C"/>
    <w:rsid w:val="00D21F4B"/>
    <w:rsid w:val="00D26724"/>
    <w:rsid w:val="00D34B15"/>
    <w:rsid w:val="00D37D6F"/>
    <w:rsid w:val="00D529B2"/>
    <w:rsid w:val="00D545CC"/>
    <w:rsid w:val="00D5484C"/>
    <w:rsid w:val="00D632DA"/>
    <w:rsid w:val="00D638FC"/>
    <w:rsid w:val="00D640E8"/>
    <w:rsid w:val="00D64F7A"/>
    <w:rsid w:val="00D65496"/>
    <w:rsid w:val="00D7226C"/>
    <w:rsid w:val="00D761EA"/>
    <w:rsid w:val="00D77741"/>
    <w:rsid w:val="00D77A75"/>
    <w:rsid w:val="00D81BF0"/>
    <w:rsid w:val="00D831B0"/>
    <w:rsid w:val="00D85BAF"/>
    <w:rsid w:val="00D93F7A"/>
    <w:rsid w:val="00D96CBD"/>
    <w:rsid w:val="00D97065"/>
    <w:rsid w:val="00DA2527"/>
    <w:rsid w:val="00DA2D97"/>
    <w:rsid w:val="00DA3F36"/>
    <w:rsid w:val="00DA48E1"/>
    <w:rsid w:val="00DC2C6D"/>
    <w:rsid w:val="00DD66F9"/>
    <w:rsid w:val="00DE0AED"/>
    <w:rsid w:val="00DE1639"/>
    <w:rsid w:val="00DE198C"/>
    <w:rsid w:val="00DE1C6A"/>
    <w:rsid w:val="00DE6FAA"/>
    <w:rsid w:val="00DF5563"/>
    <w:rsid w:val="00E02D7F"/>
    <w:rsid w:val="00E0309F"/>
    <w:rsid w:val="00E0336E"/>
    <w:rsid w:val="00E04BCE"/>
    <w:rsid w:val="00E05F23"/>
    <w:rsid w:val="00E132C7"/>
    <w:rsid w:val="00E137A8"/>
    <w:rsid w:val="00E2167F"/>
    <w:rsid w:val="00E31788"/>
    <w:rsid w:val="00E317C1"/>
    <w:rsid w:val="00E32B56"/>
    <w:rsid w:val="00E3509B"/>
    <w:rsid w:val="00E43255"/>
    <w:rsid w:val="00E50278"/>
    <w:rsid w:val="00E64488"/>
    <w:rsid w:val="00E72266"/>
    <w:rsid w:val="00E77E25"/>
    <w:rsid w:val="00E828C7"/>
    <w:rsid w:val="00E8490A"/>
    <w:rsid w:val="00E90D60"/>
    <w:rsid w:val="00E933A0"/>
    <w:rsid w:val="00E95741"/>
    <w:rsid w:val="00EA161E"/>
    <w:rsid w:val="00EA2E90"/>
    <w:rsid w:val="00EB68FB"/>
    <w:rsid w:val="00EB7D60"/>
    <w:rsid w:val="00ED0A0E"/>
    <w:rsid w:val="00ED2117"/>
    <w:rsid w:val="00ED4B56"/>
    <w:rsid w:val="00EE257D"/>
    <w:rsid w:val="00EE457F"/>
    <w:rsid w:val="00EE5F9E"/>
    <w:rsid w:val="00EF37FC"/>
    <w:rsid w:val="00EF5341"/>
    <w:rsid w:val="00F06D4D"/>
    <w:rsid w:val="00F10D0C"/>
    <w:rsid w:val="00F111B0"/>
    <w:rsid w:val="00F11722"/>
    <w:rsid w:val="00F15903"/>
    <w:rsid w:val="00F21663"/>
    <w:rsid w:val="00F36412"/>
    <w:rsid w:val="00F36474"/>
    <w:rsid w:val="00F4501D"/>
    <w:rsid w:val="00F45911"/>
    <w:rsid w:val="00F471EC"/>
    <w:rsid w:val="00F71C78"/>
    <w:rsid w:val="00F738B3"/>
    <w:rsid w:val="00F8060A"/>
    <w:rsid w:val="00F83316"/>
    <w:rsid w:val="00F84789"/>
    <w:rsid w:val="00F94DE5"/>
    <w:rsid w:val="00FA3A9F"/>
    <w:rsid w:val="00FA41E0"/>
    <w:rsid w:val="00FA4771"/>
    <w:rsid w:val="00FA4CA8"/>
    <w:rsid w:val="00FA7099"/>
    <w:rsid w:val="00FB168D"/>
    <w:rsid w:val="00FB6B2A"/>
    <w:rsid w:val="00FC0907"/>
    <w:rsid w:val="00FC43F6"/>
    <w:rsid w:val="00FD13E1"/>
    <w:rsid w:val="00FD1A87"/>
    <w:rsid w:val="00FD2746"/>
    <w:rsid w:val="00FD4216"/>
    <w:rsid w:val="00FE03AF"/>
    <w:rsid w:val="00FE1602"/>
    <w:rsid w:val="00FE3B4C"/>
    <w:rsid w:val="00FF2206"/>
    <w:rsid w:val="00FF3234"/>
    <w:rsid w:val="00FF3B49"/>
    <w:rsid w:val="00FF4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E6A13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E6A1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25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1425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indent">
    <w:name w:val="no-indent"/>
    <w:basedOn w:val="a"/>
    <w:rsid w:val="001425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1425FA"/>
    <w:rPr>
      <w:color w:val="0000FF"/>
      <w:u w:val="single"/>
    </w:rPr>
  </w:style>
  <w:style w:type="paragraph" w:styleId="a6">
    <w:name w:val="Title"/>
    <w:basedOn w:val="a"/>
    <w:next w:val="a"/>
    <w:link w:val="a7"/>
    <w:uiPriority w:val="10"/>
    <w:qFormat/>
    <w:rsid w:val="002469E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2469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8">
    <w:name w:val="annotation reference"/>
    <w:basedOn w:val="a0"/>
    <w:uiPriority w:val="99"/>
    <w:semiHidden/>
    <w:unhideWhenUsed/>
    <w:rsid w:val="00673CB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73CB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73CB5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73CB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73CB5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673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73CB5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34075A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paragraph" w:styleId="21">
    <w:name w:val="Body Text Indent 2"/>
    <w:basedOn w:val="a"/>
    <w:link w:val="22"/>
    <w:rsid w:val="0034075A"/>
    <w:pPr>
      <w:spacing w:after="0" w:line="240" w:lineRule="auto"/>
      <w:ind w:hanging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4075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21">
    <w:name w:val="fontstyle21"/>
    <w:basedOn w:val="a0"/>
    <w:rsid w:val="00A21D7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">
    <w:name w:val="List Paragraph"/>
    <w:basedOn w:val="a"/>
    <w:link w:val="af0"/>
    <w:uiPriority w:val="34"/>
    <w:qFormat/>
    <w:rsid w:val="000D60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Абзац списка Знак"/>
    <w:link w:val="af"/>
    <w:uiPriority w:val="34"/>
    <w:rsid w:val="000D60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587300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87300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87300"/>
    <w:rPr>
      <w:vertAlign w:val="superscript"/>
    </w:rPr>
  </w:style>
  <w:style w:type="paragraph" w:customStyle="1" w:styleId="ConsPlusNormal">
    <w:name w:val="ConsPlusNormal"/>
    <w:rsid w:val="008718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Нормальный (таблица)"/>
    <w:basedOn w:val="a"/>
    <w:next w:val="a"/>
    <w:uiPriority w:val="99"/>
    <w:rsid w:val="00B248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75B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E6A13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E6A1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link w:val="ConsPlusNonformat0"/>
    <w:rsid w:val="006E6A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6E6A1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ED4B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s1">
    <w:name w:val="s_1"/>
    <w:basedOn w:val="a"/>
    <w:rsid w:val="00810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810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E6A13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E6A1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25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1425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indent">
    <w:name w:val="no-indent"/>
    <w:basedOn w:val="a"/>
    <w:rsid w:val="001425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1425FA"/>
    <w:rPr>
      <w:color w:val="0000FF"/>
      <w:u w:val="single"/>
    </w:rPr>
  </w:style>
  <w:style w:type="paragraph" w:styleId="a6">
    <w:name w:val="Title"/>
    <w:basedOn w:val="a"/>
    <w:next w:val="a"/>
    <w:link w:val="a7"/>
    <w:uiPriority w:val="10"/>
    <w:qFormat/>
    <w:rsid w:val="002469E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2469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8">
    <w:name w:val="annotation reference"/>
    <w:basedOn w:val="a0"/>
    <w:uiPriority w:val="99"/>
    <w:semiHidden/>
    <w:unhideWhenUsed/>
    <w:rsid w:val="00673CB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73CB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73CB5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73CB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73CB5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673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73CB5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34075A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paragraph" w:styleId="21">
    <w:name w:val="Body Text Indent 2"/>
    <w:basedOn w:val="a"/>
    <w:link w:val="22"/>
    <w:rsid w:val="0034075A"/>
    <w:pPr>
      <w:spacing w:after="0" w:line="240" w:lineRule="auto"/>
      <w:ind w:hanging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4075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21">
    <w:name w:val="fontstyle21"/>
    <w:basedOn w:val="a0"/>
    <w:rsid w:val="00A21D7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">
    <w:name w:val="List Paragraph"/>
    <w:basedOn w:val="a"/>
    <w:link w:val="af0"/>
    <w:uiPriority w:val="34"/>
    <w:qFormat/>
    <w:rsid w:val="000D60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Абзац списка Знак"/>
    <w:link w:val="af"/>
    <w:uiPriority w:val="34"/>
    <w:rsid w:val="000D60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587300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87300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87300"/>
    <w:rPr>
      <w:vertAlign w:val="superscript"/>
    </w:rPr>
  </w:style>
  <w:style w:type="paragraph" w:customStyle="1" w:styleId="ConsPlusNormal">
    <w:name w:val="ConsPlusNormal"/>
    <w:rsid w:val="008718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Нормальный (таблица)"/>
    <w:basedOn w:val="a"/>
    <w:next w:val="a"/>
    <w:uiPriority w:val="99"/>
    <w:rsid w:val="00B248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75B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E6A13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E6A1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link w:val="ConsPlusNonformat0"/>
    <w:rsid w:val="006E6A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6E6A1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ED4B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s1">
    <w:name w:val="s_1"/>
    <w:basedOn w:val="a"/>
    <w:rsid w:val="00810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810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5410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9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6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7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63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1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ts-tender/" TargetMode="External"/><Relationship Id="rId18" Type="http://schemas.openxmlformats.org/officeDocument/2006/relationships/hyperlink" Target="mailto:iSupport@rts-tender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389676/08b3ecbcdc9a360ad1dc314150a6328886703356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mailto:info@tp-tender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ns@mail.orb.ru" TargetMode="External"/><Relationship Id="rId20" Type="http://schemas.openxmlformats.org/officeDocument/2006/relationships/hyperlink" Target="https://www.rts-tender.ru/platform-rules/platform-property-sale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tp-tender.ru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rts-tender.ru" TargetMode="External"/><Relationship Id="rId23" Type="http://schemas.openxmlformats.org/officeDocument/2006/relationships/hyperlink" Target="http://ivo.garant.ru/" TargetMode="External"/><Relationship Id="rId10" Type="http://schemas.openxmlformats.org/officeDocument/2006/relationships/hyperlink" Target="http://tp-tender.ru/" TargetMode="External"/><Relationship Id="rId19" Type="http://schemas.openxmlformats.org/officeDocument/2006/relationships/hyperlink" Target="http://www.consultant.ru/document/cons_doc_LAW_389676/7705ea248eb2ec0cf267513902ed8f43cc104c97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mo-ns.orb.ru/activity/12237/" TargetMode="External"/><Relationship Id="rId22" Type="http://schemas.openxmlformats.org/officeDocument/2006/relationships/hyperlink" Target="http://www.consultant.ru/document/cons_doc_LAW_394109/8a479c028d080f9c4013f9a12ca4bc04a1bc7527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ultant.ru/document/cons_doc_LAW_389676/7705ea248eb2ec0cf267513902ed8f43cc104c9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7AC10-0163-4A67-809B-4AF75AEEB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697</Words>
  <Characters>26774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1</cp:lastModifiedBy>
  <cp:revision>2</cp:revision>
  <dcterms:created xsi:type="dcterms:W3CDTF">2023-04-13T07:23:00Z</dcterms:created>
  <dcterms:modified xsi:type="dcterms:W3CDTF">2023-04-13T07:23:00Z</dcterms:modified>
</cp:coreProperties>
</file>